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543D" w14:textId="4460F397" w:rsidR="002251C5" w:rsidRDefault="00154B36" w:rsidP="00154B36">
      <w:pPr>
        <w:pStyle w:val="Title"/>
      </w:pPr>
      <w:r>
        <w:t>Functional Programming and Streams</w:t>
      </w:r>
    </w:p>
    <w:p w14:paraId="566DB255" w14:textId="72E89DA9" w:rsidR="003159BC" w:rsidRPr="003159BC" w:rsidRDefault="003159BC" w:rsidP="003159BC">
      <w:r>
        <w:t>John MacCormick, Dickinson College, August 2021.</w:t>
      </w:r>
    </w:p>
    <w:p w14:paraId="609C09C7" w14:textId="77777777" w:rsidR="007A4C17" w:rsidRPr="00B467C2" w:rsidRDefault="007A4C17" w:rsidP="007A4C17">
      <w:pPr>
        <w:rPr>
          <w:rStyle w:val="codeChar"/>
        </w:rPr>
      </w:pPr>
    </w:p>
    <w:p w14:paraId="3EFA954F" w14:textId="5F78BF91" w:rsidR="00755E62" w:rsidRDefault="00755E62" w:rsidP="00755E62">
      <w:pPr>
        <w:pStyle w:val="Heading1"/>
      </w:pPr>
      <w:r>
        <w:t xml:space="preserve">Some background on functional programming </w:t>
      </w:r>
    </w:p>
    <w:p w14:paraId="06E2A647" w14:textId="282F0BE7" w:rsidR="00154B36" w:rsidRDefault="00154B36" w:rsidP="00154B36">
      <w:r>
        <w:t xml:space="preserve">The design and implementation of programming languages is a large and important subfield of computer science. In this chapter, we examine </w:t>
      </w:r>
      <w:r w:rsidRPr="00154B36">
        <w:rPr>
          <w:i/>
          <w:iCs/>
        </w:rPr>
        <w:t>functional programming</w:t>
      </w:r>
      <w:r w:rsidRPr="00154B36">
        <w:t>,</w:t>
      </w:r>
      <w:r>
        <w:t xml:space="preserve"> which is one of the most important ideas within the theory of programming languages.  Programming languages are often described as belonging to various categories or </w:t>
      </w:r>
      <w:r w:rsidRPr="00154B36">
        <w:rPr>
          <w:i/>
          <w:iCs/>
        </w:rPr>
        <w:t>paradigms</w:t>
      </w:r>
      <w:r>
        <w:t xml:space="preserve">. Examples of these programming language paradigms </w:t>
      </w:r>
      <w:r w:rsidR="007F3A41">
        <w:t>include</w:t>
      </w:r>
      <w:r>
        <w:t xml:space="preserve"> </w:t>
      </w:r>
      <w:r w:rsidRPr="00154B36">
        <w:rPr>
          <w:i/>
          <w:iCs/>
        </w:rPr>
        <w:t xml:space="preserve">imperative </w:t>
      </w:r>
      <w:r>
        <w:t xml:space="preserve">languages, </w:t>
      </w:r>
      <w:r w:rsidRPr="00154B36">
        <w:rPr>
          <w:i/>
          <w:iCs/>
        </w:rPr>
        <w:t xml:space="preserve">functional </w:t>
      </w:r>
      <w:r>
        <w:t xml:space="preserve">languages, and </w:t>
      </w:r>
      <w:r w:rsidRPr="00154B36">
        <w:rPr>
          <w:i/>
          <w:iCs/>
        </w:rPr>
        <w:t>logic</w:t>
      </w:r>
      <w:r>
        <w:t xml:space="preserve"> </w:t>
      </w:r>
      <w:r w:rsidRPr="00154B36">
        <w:rPr>
          <w:i/>
          <w:iCs/>
        </w:rPr>
        <w:t>programming</w:t>
      </w:r>
      <w:r>
        <w:t xml:space="preserve"> languages. Most modern languages include features from </w:t>
      </w:r>
      <w:r w:rsidR="00A7417C">
        <w:t>multiple paradigms. F</w:t>
      </w:r>
      <w:r>
        <w:t>or example, Java and Python</w:t>
      </w:r>
      <w:r w:rsidR="00A7417C">
        <w:t xml:space="preserve"> were designed </w:t>
      </w:r>
      <w:r w:rsidR="00755E62">
        <w:t xml:space="preserve">primarily </w:t>
      </w:r>
      <w:r w:rsidR="00A7417C">
        <w:t>as imperative languages</w:t>
      </w:r>
      <w:r w:rsidR="00D56DD0">
        <w:t>,</w:t>
      </w:r>
      <w:r w:rsidR="00A7417C">
        <w:t xml:space="preserve"> but the</w:t>
      </w:r>
      <w:r w:rsidR="00755E62">
        <w:t>y</w:t>
      </w:r>
      <w:r w:rsidR="00A7417C">
        <w:t xml:space="preserve"> include many aspects of functional programming. Examples of languages that were designed as functional languages include </w:t>
      </w:r>
      <w:r w:rsidR="00D56DD0">
        <w:t>Lisp, F#, and Haskell.</w:t>
      </w:r>
    </w:p>
    <w:p w14:paraId="0CCA06D9" w14:textId="03322CE3" w:rsidR="00A7417C" w:rsidRDefault="00A7417C" w:rsidP="00154B36">
      <w:r>
        <w:t xml:space="preserve">In this chapter, we first examine the most fundamental idea in functional programming: </w:t>
      </w:r>
      <w:r w:rsidRPr="00A7417C">
        <w:rPr>
          <w:i/>
          <w:iCs/>
        </w:rPr>
        <w:t>lambda expressions</w:t>
      </w:r>
      <w:r>
        <w:t xml:space="preserve">. Then, we see how lambda expressions can be used in Java’s Streams API to </w:t>
      </w:r>
      <w:r w:rsidR="007F3A41">
        <w:t>process data sets efficiently and elegantly</w:t>
      </w:r>
      <w:r>
        <w:t>.</w:t>
      </w:r>
    </w:p>
    <w:p w14:paraId="4B73189E" w14:textId="03831902" w:rsidR="00755E62" w:rsidRPr="00755E62" w:rsidRDefault="00755E62" w:rsidP="00755E62">
      <w:pPr>
        <w:pStyle w:val="Heading2"/>
      </w:pPr>
      <w:r>
        <w:t>A note on the use of Java and Python in this chapter</w:t>
      </w:r>
    </w:p>
    <w:p w14:paraId="32B0B358" w14:textId="2C8B7616" w:rsidR="00D56DD0" w:rsidRDefault="00D56DD0" w:rsidP="00154B36">
      <w:r>
        <w:t xml:space="preserve">Although Java and Python are not particularly good examples of functional programming languages, the examples in this chapter </w:t>
      </w:r>
      <w:r w:rsidR="007F3A41">
        <w:t>u</w:t>
      </w:r>
      <w:r>
        <w:t>s</w:t>
      </w:r>
      <w:r w:rsidR="007F3A41">
        <w:t>e</w:t>
      </w:r>
      <w:r>
        <w:t xml:space="preserve"> only Java and Python. It would take us too far afield to study a more purely functional language. If some of the Java examples seem a little awkward, keep in mind that we are deliberately adopting a compromise between understanding the ideas of functional programming and exploiting our existing familiarity with Java. If you are not familiar with Python, do not be concerned.</w:t>
      </w:r>
      <w:r w:rsidR="006D454E">
        <w:t xml:space="preserve"> It is easier to demonstrate some of functional programming ideas </w:t>
      </w:r>
      <w:r w:rsidR="007F3A41">
        <w:t>in</w:t>
      </w:r>
      <w:r w:rsidR="006D454E">
        <w:t xml:space="preserve"> Python, compared to Java</w:t>
      </w:r>
      <w:r w:rsidR="003B1B34">
        <w:t xml:space="preserve">. </w:t>
      </w:r>
      <w:r w:rsidR="00EA6073">
        <w:t>Therefore,</w:t>
      </w:r>
      <w:r w:rsidR="006D454E">
        <w:t xml:space="preserve"> we use some initial examples from Python. But it will be sufficient to understand the Java examples without having a detailed understanding of the Python examples.</w:t>
      </w:r>
    </w:p>
    <w:p w14:paraId="6B1A7EE7" w14:textId="06B000BF" w:rsidR="00A7417C" w:rsidRDefault="00A7417C" w:rsidP="00A7417C">
      <w:pPr>
        <w:pStyle w:val="Heading1"/>
      </w:pPr>
      <w:r>
        <w:t>Lambda expressions</w:t>
      </w:r>
    </w:p>
    <w:p w14:paraId="52B77E12" w14:textId="7DB57EE3" w:rsidR="00D56DD0" w:rsidRDefault="00D56DD0" w:rsidP="00A7417C">
      <w:r>
        <w:t xml:space="preserve">In the rest of this chapter, the word </w:t>
      </w:r>
      <w:r w:rsidRPr="00D56DD0">
        <w:rPr>
          <w:i/>
          <w:iCs/>
        </w:rPr>
        <w:t>function</w:t>
      </w:r>
      <w:r>
        <w:t xml:space="preserve"> usually refers to a subroutine in a programming language that can accept parameters and return values. Different programming languages refer to functions using different terminology. In Java, for example, functions are called </w:t>
      </w:r>
      <w:r w:rsidRPr="00D56DD0">
        <w:rPr>
          <w:i/>
          <w:iCs/>
        </w:rPr>
        <w:t>methods</w:t>
      </w:r>
      <w:r>
        <w:t xml:space="preserve">. In Python, functions are </w:t>
      </w:r>
      <w:r w:rsidR="00594C39">
        <w:t>simply called</w:t>
      </w:r>
      <w:r>
        <w:t xml:space="preserve"> functions. </w:t>
      </w:r>
    </w:p>
    <w:p w14:paraId="4C330E93" w14:textId="77777777" w:rsidR="00AB5CFD" w:rsidRDefault="00A7417C" w:rsidP="00A7417C">
      <w:r>
        <w:t xml:space="preserve">A </w:t>
      </w:r>
      <w:r w:rsidR="00D56DD0">
        <w:t xml:space="preserve">key aspect of </w:t>
      </w:r>
      <w:r>
        <w:t>functional</w:t>
      </w:r>
      <w:r w:rsidR="00D56DD0">
        <w:t xml:space="preserve"> programming languages is that they treat functions the same as other data types. This is often described using the phrases “functions are first-class citizens” or “functions are first-class objects.” The most important consequence of this </w:t>
      </w:r>
      <w:r w:rsidR="0045484C">
        <w:t xml:space="preserve">first-class status </w:t>
      </w:r>
      <w:r w:rsidR="00D56DD0">
        <w:t>is that in a functional language, a function can be a parameter in another function.</w:t>
      </w:r>
      <w:r w:rsidR="00755E62">
        <w:t xml:space="preserve"> </w:t>
      </w:r>
    </w:p>
    <w:p w14:paraId="7265F16E" w14:textId="77777777" w:rsidR="00A57CE8" w:rsidRDefault="00A57CE8">
      <w:pPr>
        <w:rPr>
          <w:rFonts w:asciiTheme="majorHAnsi" w:eastAsiaTheme="majorEastAsia" w:hAnsiTheme="majorHAnsi" w:cstheme="majorBidi"/>
          <w:color w:val="2F5496" w:themeColor="accent1" w:themeShade="BF"/>
          <w:sz w:val="26"/>
          <w:szCs w:val="26"/>
        </w:rPr>
      </w:pPr>
      <w:r>
        <w:br w:type="page"/>
      </w:r>
    </w:p>
    <w:p w14:paraId="1C1AF11F" w14:textId="226E0942" w:rsidR="00AB5CFD" w:rsidRDefault="00AB5CFD" w:rsidP="00AB5CFD">
      <w:pPr>
        <w:pStyle w:val="Heading2"/>
      </w:pPr>
      <w:r>
        <w:lastRenderedPageBreak/>
        <w:t>Functions as parameters in Python</w:t>
      </w:r>
    </w:p>
    <w:p w14:paraId="321E339E" w14:textId="5DC2FAC3" w:rsidR="00A7417C" w:rsidRDefault="00755E62" w:rsidP="00A7417C">
      <w:r>
        <w:t>It is particularly easy to demonstrate this in Python</w:t>
      </w:r>
      <w:r w:rsidR="00CE484C">
        <w:t>:</w:t>
      </w:r>
    </w:p>
    <w:p w14:paraId="0FBB2739"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add5(x):</w:t>
      </w:r>
    </w:p>
    <w:p w14:paraId="19DC7E77"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x + 5</w:t>
      </w:r>
    </w:p>
    <w:p w14:paraId="3AEC5D05"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p>
    <w:p w14:paraId="18B94EBA"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multBy3IfPositive(x):</w:t>
      </w:r>
    </w:p>
    <w:p w14:paraId="180DFB1B"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if x &gt; 0:</w:t>
      </w:r>
    </w:p>
    <w:p w14:paraId="6B6703DD"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3 * x</w:t>
      </w:r>
    </w:p>
    <w:p w14:paraId="6A0C12F1"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else:</w:t>
      </w:r>
    </w:p>
    <w:p w14:paraId="6C3FA9D9"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0</w:t>
      </w:r>
    </w:p>
    <w:p w14:paraId="6163E52A"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p>
    <w:p w14:paraId="505B557F"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applyToSeven(f):</w:t>
      </w:r>
    </w:p>
    <w:p w14:paraId="5AEBCFCA"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f(7)</w:t>
      </w:r>
    </w:p>
    <w:p w14:paraId="238F4C61"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p>
    <w:p w14:paraId="4B71F077"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applyToMinusNine(f):</w:t>
      </w:r>
    </w:p>
    <w:p w14:paraId="6D22ED27"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f(-9)</w:t>
      </w:r>
    </w:p>
    <w:p w14:paraId="6FF0EEE5" w14:textId="77777777" w:rsidR="00CE484C" w:rsidRPr="00B467C2" w:rsidRDefault="00CE484C" w:rsidP="00CE484C">
      <w:pPr>
        <w:pStyle w:val="code"/>
      </w:pPr>
    </w:p>
    <w:p w14:paraId="789BBEFC" w14:textId="50B126CA" w:rsidR="00CE484C" w:rsidRDefault="00CE484C" w:rsidP="00A7417C">
      <w:r>
        <w:t>Here</w:t>
      </w:r>
      <w:r w:rsidRPr="00CE484C">
        <w:t xml:space="preserve">, the functions </w:t>
      </w:r>
      <w:r w:rsidRPr="00B467C2">
        <w:rPr>
          <w:rStyle w:val="codeChar"/>
        </w:rPr>
        <w:t xml:space="preserve">applyToSeven </w:t>
      </w:r>
      <w:r w:rsidRPr="00CE484C">
        <w:t>a</w:t>
      </w:r>
      <w:r>
        <w:t>n</w:t>
      </w:r>
      <w:r w:rsidRPr="00CE484C">
        <w:t xml:space="preserve">d </w:t>
      </w:r>
      <w:r w:rsidRPr="00B467C2">
        <w:rPr>
          <w:rStyle w:val="codeChar"/>
        </w:rPr>
        <w:t xml:space="preserve">applyToMinusNine </w:t>
      </w:r>
      <w:r>
        <w:t xml:space="preserve">both accept a single parameter which is expected to be a function. For example, we can use </w:t>
      </w:r>
      <w:r w:rsidRPr="00B467C2">
        <w:rPr>
          <w:rStyle w:val="codeChar"/>
        </w:rPr>
        <w:t xml:space="preserve">add5 </w:t>
      </w:r>
      <w:r>
        <w:t xml:space="preserve">as the parameter for </w:t>
      </w:r>
      <w:r w:rsidRPr="00B467C2">
        <w:rPr>
          <w:rStyle w:val="codeChar"/>
        </w:rPr>
        <w:t>applyToSeven</w:t>
      </w:r>
      <w:r>
        <w:t>:</w:t>
      </w:r>
    </w:p>
    <w:p w14:paraId="40681D4F" w14:textId="77777777" w:rsidR="00CE484C" w:rsidRPr="00B467C2" w:rsidRDefault="00CE484C" w:rsidP="00CE484C">
      <w:pPr>
        <w:pStyle w:val="code"/>
      </w:pPr>
      <w:r w:rsidRPr="00B467C2">
        <w:t>&gt;&gt;&gt; applyToSeven(add5)</w:t>
      </w:r>
    </w:p>
    <w:p w14:paraId="083E7197" w14:textId="02CFA6AA" w:rsidR="00CE484C" w:rsidRPr="00B467C2" w:rsidRDefault="00CE484C" w:rsidP="00CE484C">
      <w:pPr>
        <w:pStyle w:val="code"/>
      </w:pPr>
      <w:r w:rsidRPr="00B467C2">
        <w:t>12</w:t>
      </w:r>
    </w:p>
    <w:p w14:paraId="0B4CE54F" w14:textId="4F392D00" w:rsidR="00CE484C" w:rsidRDefault="00CE484C" w:rsidP="00CE484C">
      <w:r>
        <w:t xml:space="preserve">And </w:t>
      </w:r>
      <w:r w:rsidR="0045484C">
        <w:t>of course,</w:t>
      </w:r>
      <w:r>
        <w:t xml:space="preserve"> we can get a different result if we send in a different function as the parameter:</w:t>
      </w:r>
    </w:p>
    <w:p w14:paraId="0565501E" w14:textId="77777777" w:rsidR="00CE484C" w:rsidRPr="00B467C2" w:rsidRDefault="00CE484C" w:rsidP="00CE484C">
      <w:pPr>
        <w:pStyle w:val="code"/>
      </w:pPr>
      <w:r w:rsidRPr="00B467C2">
        <w:t>&gt;&gt;&gt; applyToSeven(multBy3IfPositive)</w:t>
      </w:r>
    </w:p>
    <w:p w14:paraId="61144A5F" w14:textId="34E0FFE1" w:rsidR="00CE484C" w:rsidRPr="00B467C2" w:rsidRDefault="00CE484C" w:rsidP="00CE484C">
      <w:pPr>
        <w:pStyle w:val="code"/>
      </w:pPr>
      <w:r w:rsidRPr="00B467C2">
        <w:t>21</w:t>
      </w:r>
    </w:p>
    <w:p w14:paraId="36C51CE7" w14:textId="77777777" w:rsidR="00CE484C" w:rsidRDefault="00CE484C" w:rsidP="00CE484C"/>
    <w:p w14:paraId="405B86CC" w14:textId="523000C0" w:rsidR="00D04A36" w:rsidRDefault="00D04A36" w:rsidP="004A2BB7">
      <w:pPr>
        <w:pStyle w:val="ExampleProblem"/>
        <w:ind w:left="720"/>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546E1AAA" w14:textId="21F7F0E7" w:rsidR="00AB5CFD" w:rsidRPr="00D04A36" w:rsidRDefault="00AB5CFD" w:rsidP="00AB5CFD">
      <w:pPr>
        <w:ind w:firstLine="720"/>
      </w:pPr>
      <w:r>
        <w:t>Check your understanding by working out the results of the following two function calls:</w:t>
      </w:r>
    </w:p>
    <w:p w14:paraId="1749E197" w14:textId="77777777" w:rsidR="00CE484C" w:rsidRPr="00B467C2" w:rsidRDefault="00CE484C" w:rsidP="00DD5854">
      <w:pPr>
        <w:pStyle w:val="code"/>
        <w:ind w:left="720"/>
      </w:pPr>
      <w:r w:rsidRPr="00B467C2">
        <w:t>&gt;&gt;&gt; applyToMinusNine(add5)</w:t>
      </w:r>
    </w:p>
    <w:p w14:paraId="08602F15" w14:textId="756C6E00" w:rsidR="00CE484C" w:rsidRPr="00B467C2" w:rsidRDefault="00CE484C" w:rsidP="00DD5854">
      <w:pPr>
        <w:pStyle w:val="code"/>
        <w:ind w:left="720"/>
      </w:pPr>
    </w:p>
    <w:p w14:paraId="6CFAE835" w14:textId="77777777" w:rsidR="00CE484C" w:rsidRPr="00B467C2" w:rsidRDefault="00CE484C" w:rsidP="00DD5854">
      <w:pPr>
        <w:pStyle w:val="code"/>
        <w:ind w:left="720"/>
      </w:pPr>
      <w:r w:rsidRPr="00B467C2">
        <w:t>&gt;&gt;&gt; applyToMinusNine(multBy3IfPositive)</w:t>
      </w:r>
    </w:p>
    <w:p w14:paraId="0129D212" w14:textId="5BC4F680" w:rsidR="00CE484C" w:rsidRPr="00B467C2" w:rsidRDefault="00CE484C" w:rsidP="00DD5854">
      <w:pPr>
        <w:pStyle w:val="code"/>
        <w:ind w:left="720"/>
      </w:pPr>
    </w:p>
    <w:p w14:paraId="324F6567" w14:textId="4AE5D2C2" w:rsidR="00CE484C" w:rsidRDefault="00DD5854" w:rsidP="00DD5854">
      <w:pPr>
        <w:ind w:left="720"/>
      </w:pPr>
      <w:r>
        <w:t>S</w:t>
      </w:r>
      <w:r w:rsidR="00CE484C">
        <w:t>olutions</w:t>
      </w:r>
      <w:r>
        <w:t xml:space="preserve"> to all example problems are</w:t>
      </w:r>
      <w:r w:rsidR="00CE484C">
        <w:t xml:space="preserve"> given at the end of this chapter.</w:t>
      </w:r>
    </w:p>
    <w:p w14:paraId="65AF3959" w14:textId="6C10AC4B" w:rsidR="00AB5CFD" w:rsidRDefault="00AB5CFD" w:rsidP="00CE484C">
      <w:pPr>
        <w:pStyle w:val="Heading2"/>
      </w:pPr>
      <w:r>
        <w:t>Functions as parameters in Java</w:t>
      </w:r>
    </w:p>
    <w:p w14:paraId="1C82B109" w14:textId="07F88FBF" w:rsidR="00CE484C" w:rsidRDefault="0036530A" w:rsidP="00CE484C">
      <w:r>
        <w:t xml:space="preserve">In Java, it is not quite so easy to pass a function as a parameter, when compared to Python. The Java code below is the simplest equivalent of the above Python code. As you will see, </w:t>
      </w:r>
      <w:r w:rsidR="005102AC">
        <w:t>it is comparatively ugly. I</w:t>
      </w:r>
      <w:r>
        <w:t xml:space="preserve">t relies on Java interfaces to simulate the ability to pass a function as a parameter. In this example, we import the </w:t>
      </w:r>
      <w:r w:rsidRPr="00B467C2">
        <w:rPr>
          <w:rStyle w:val="codeChar"/>
        </w:rPr>
        <w:t>Function&lt;T, R&gt;</w:t>
      </w:r>
      <w:r>
        <w:t xml:space="preserve"> interface from </w:t>
      </w:r>
      <w:r w:rsidRPr="00B467C2">
        <w:rPr>
          <w:rStyle w:val="codeChar"/>
        </w:rPr>
        <w:t>java.util.function</w:t>
      </w:r>
      <w:r>
        <w:t>, which is the Java package that supports functional programming.</w:t>
      </w:r>
      <w:r w:rsidRPr="0036530A">
        <w:t xml:space="preserve"> </w:t>
      </w:r>
      <w:r>
        <w:t xml:space="preserve">The </w:t>
      </w:r>
      <w:r w:rsidRPr="00B467C2">
        <w:rPr>
          <w:rStyle w:val="codeChar"/>
        </w:rPr>
        <w:t>Function&lt;T, R&gt;</w:t>
      </w:r>
      <w:r>
        <w:t xml:space="preserve"> interface represents a function that accepts a single parameter of type </w:t>
      </w:r>
      <w:r w:rsidRPr="00B467C2">
        <w:rPr>
          <w:rStyle w:val="codeChar"/>
        </w:rPr>
        <w:t>T</w:t>
      </w:r>
      <w:r>
        <w:t xml:space="preserve"> and returns a value of type </w:t>
      </w:r>
      <w:r w:rsidRPr="00B467C2">
        <w:rPr>
          <w:rStyle w:val="codeChar"/>
        </w:rPr>
        <w:t>R</w:t>
      </w:r>
      <w:r>
        <w:t xml:space="preserve">. Because the </w:t>
      </w:r>
      <w:r w:rsidRPr="00B467C2">
        <w:rPr>
          <w:rStyle w:val="codeChar"/>
        </w:rPr>
        <w:t>add5</w:t>
      </w:r>
      <w:r>
        <w:t xml:space="preserve"> function accepts a single integer parameter and returns an integer, we can create the effect of functional programming with </w:t>
      </w:r>
      <w:r w:rsidRPr="00B467C2">
        <w:rPr>
          <w:rStyle w:val="codeChar"/>
        </w:rPr>
        <w:t>add5</w:t>
      </w:r>
      <w:r>
        <w:t xml:space="preserve"> by creating an </w:t>
      </w:r>
      <w:r w:rsidRPr="00B467C2">
        <w:rPr>
          <w:rStyle w:val="codeChar"/>
        </w:rPr>
        <w:t>Add5</w:t>
      </w:r>
      <w:r>
        <w:t xml:space="preserve"> class that implements the </w:t>
      </w:r>
      <w:r w:rsidRPr="00B467C2">
        <w:rPr>
          <w:rStyle w:val="codeChar"/>
        </w:rPr>
        <w:t>Function&lt;Integer, Integer&gt;</w:t>
      </w:r>
      <w:r>
        <w:t xml:space="preserve"> interface. In the </w:t>
      </w:r>
      <w:r w:rsidRPr="00B467C2">
        <w:rPr>
          <w:rStyle w:val="codeChar"/>
        </w:rPr>
        <w:t>main()</w:t>
      </w:r>
      <w:r>
        <w:t xml:space="preserve"> method below,</w:t>
      </w:r>
      <w:r w:rsidR="005102AC">
        <w:t xml:space="preserve"> we create an instance of the </w:t>
      </w:r>
      <w:r w:rsidR="005102AC" w:rsidRPr="00B467C2">
        <w:rPr>
          <w:rStyle w:val="codeChar"/>
        </w:rPr>
        <w:t>Add5</w:t>
      </w:r>
      <w:r w:rsidR="005102AC">
        <w:t xml:space="preserve"> class. The name of that instance is </w:t>
      </w:r>
      <w:r w:rsidR="005102AC" w:rsidRPr="00B467C2">
        <w:rPr>
          <w:rStyle w:val="codeChar"/>
        </w:rPr>
        <w:t>add5</w:t>
      </w:r>
      <w:r w:rsidR="005102AC">
        <w:t xml:space="preserve">, and </w:t>
      </w:r>
      <w:r w:rsidR="005102AC">
        <w:lastRenderedPageBreak/>
        <w:t xml:space="preserve">we can pass this instance, which truly is a Java object, as a parameter to the </w:t>
      </w:r>
      <w:r w:rsidR="005102AC" w:rsidRPr="00B467C2">
        <w:rPr>
          <w:rStyle w:val="codeChar"/>
        </w:rPr>
        <w:t>applyToSeven()</w:t>
      </w:r>
      <w:r w:rsidR="005102AC">
        <w:t xml:space="preserve"> and </w:t>
      </w:r>
      <w:r w:rsidR="005102AC" w:rsidRPr="00B467C2">
        <w:rPr>
          <w:rStyle w:val="codeChar"/>
        </w:rPr>
        <w:t>applyToMinusNine()</w:t>
      </w:r>
      <w:r w:rsidR="005102AC">
        <w:t xml:space="preserve"> methods.</w:t>
      </w:r>
    </w:p>
    <w:p w14:paraId="5C599289"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import java.util.function.Function;</w:t>
      </w:r>
    </w:p>
    <w:p w14:paraId="73577AA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E09D759"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public class FunctionParameterDemo {</w:t>
      </w:r>
    </w:p>
    <w:p w14:paraId="5A975A75"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B760E58"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class Add5 implements Function&lt;Integer, Integer&gt; {</w:t>
      </w:r>
    </w:p>
    <w:p w14:paraId="7B114FF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public Integer apply(Integer x) {</w:t>
      </w:r>
    </w:p>
    <w:p w14:paraId="623666DD"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return x + 5;</w:t>
      </w:r>
    </w:p>
    <w:p w14:paraId="5C1510EA"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w:t>
      </w:r>
    </w:p>
    <w:p w14:paraId="2F36B8AD"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61578C4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6AC776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class MultBy3IfPositive</w:t>
      </w:r>
    </w:p>
    <w:p w14:paraId="516E53F5"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implements Function&lt;Integer, Integer&gt; {</w:t>
      </w:r>
    </w:p>
    <w:p w14:paraId="1097C33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public Integer apply(Integer x) {</w:t>
      </w:r>
    </w:p>
    <w:p w14:paraId="2929977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if (x &gt; 0) {</w:t>
      </w:r>
    </w:p>
    <w:p w14:paraId="3BA53CD9"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3 * x;</w:t>
      </w:r>
    </w:p>
    <w:p w14:paraId="4D1C31A4"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 else {</w:t>
      </w:r>
    </w:p>
    <w:p w14:paraId="4DA92E2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0;</w:t>
      </w:r>
    </w:p>
    <w:p w14:paraId="6E5B81C0"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w:t>
      </w:r>
    </w:p>
    <w:p w14:paraId="478D93D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w:t>
      </w:r>
    </w:p>
    <w:p w14:paraId="1D6C9683"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69D6F468"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66B2B4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Integer applyToSeven(Function&lt;Integer, Integer&gt; f) {</w:t>
      </w:r>
    </w:p>
    <w:p w14:paraId="0868E392"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return f.apply(7);</w:t>
      </w:r>
    </w:p>
    <w:p w14:paraId="3AEF0D50"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7FDE9584"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191AF8E5"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Integer applyToMinusNine(Function&lt;Integer, Integer&gt; f) {</w:t>
      </w:r>
    </w:p>
    <w:p w14:paraId="3ACB1A1F"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return f.apply(-9);</w:t>
      </w:r>
    </w:p>
    <w:p w14:paraId="1CB5E23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08B33DD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5F58BC0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void main(String[] args) {</w:t>
      </w:r>
    </w:p>
    <w:p w14:paraId="6A32E8C1" w14:textId="33247E41"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Add5 add5 = new Add5();</w:t>
      </w:r>
    </w:p>
    <w:p w14:paraId="3E18307F"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MultBy3IfPositive multBy3IfPositive = new MultBy3IfPositive();</w:t>
      </w:r>
    </w:p>
    <w:p w14:paraId="669D889A"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int val1 = applyToSeven(add5); // val1 = 12</w:t>
      </w:r>
    </w:p>
    <w:p w14:paraId="3F713BFB" w14:textId="448E68F7" w:rsidR="005102AC"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int val2 = applyToSeven(multBy3IfPositive); // val2 = 21</w:t>
      </w:r>
    </w:p>
    <w:p w14:paraId="7616E7BE"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23AA3F06" w14:textId="67C562E0" w:rsidR="0036530A"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w:t>
      </w:r>
    </w:p>
    <w:p w14:paraId="269C0376" w14:textId="77777777" w:rsidR="0036530A" w:rsidRDefault="0036530A" w:rsidP="00CE484C"/>
    <w:p w14:paraId="55E677DE" w14:textId="1DDFBD4A" w:rsidR="005102AC" w:rsidRPr="00D04A36" w:rsidRDefault="005102AC" w:rsidP="004A2BB7">
      <w:pPr>
        <w:pStyle w:val="ExampleProblem"/>
        <w:ind w:left="720"/>
      </w:pPr>
      <w:r w:rsidRPr="009964ED">
        <w:t xml:space="preserve">Example problem </w:t>
      </w:r>
      <w:r w:rsidRPr="009964ED">
        <w:rPr>
          <w:rStyle w:val="questionChar"/>
          <w:rFonts w:ascii="Tahoma" w:hAnsi="Tahoma" w:cs="Tahoma"/>
          <w:b w:val="0"/>
          <w:bCs w:val="0"/>
          <w:sz w:val="18"/>
          <w:szCs w:val="18"/>
        </w:rPr>
        <w:fldChar w:fldCharType="begin"/>
      </w:r>
      <w:r w:rsidRPr="009964ED">
        <w:rPr>
          <w:rStyle w:val="questionChar"/>
          <w:rFonts w:ascii="Tahoma" w:hAnsi="Tahoma" w:cs="Tahoma"/>
          <w:b w:val="0"/>
          <w:bCs w:val="0"/>
          <w:sz w:val="18"/>
          <w:szCs w:val="18"/>
        </w:rPr>
        <w:instrText xml:space="preserve"> SEQ  exampleProblem </w:instrText>
      </w:r>
      <w:r w:rsidRPr="009964ED">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2</w:t>
      </w:r>
      <w:r w:rsidRPr="009964ED">
        <w:rPr>
          <w:rStyle w:val="questionChar"/>
          <w:rFonts w:ascii="Tahoma" w:hAnsi="Tahoma" w:cs="Tahoma"/>
          <w:b w:val="0"/>
          <w:bCs w:val="0"/>
          <w:sz w:val="18"/>
          <w:szCs w:val="18"/>
        </w:rPr>
        <w:fldChar w:fldCharType="end"/>
      </w:r>
      <w:r w:rsidRPr="009964ED">
        <w:rPr>
          <w:rStyle w:val="questionChar"/>
          <w:rFonts w:ascii="Tahoma" w:hAnsi="Tahoma" w:cs="Tahoma"/>
          <w:b w:val="0"/>
          <w:bCs w:val="0"/>
          <w:sz w:val="18"/>
          <w:szCs w:val="18"/>
        </w:rPr>
        <w:t>.</w:t>
      </w:r>
    </w:p>
    <w:p w14:paraId="4F471E61" w14:textId="77777777" w:rsidR="009964ED" w:rsidRDefault="009964ED" w:rsidP="009964ED">
      <w:pPr>
        <w:ind w:left="720"/>
      </w:pPr>
      <w:r>
        <w:t xml:space="preserve">Determine the value of the following two method calls, assuming they were inserted at the end of the above </w:t>
      </w:r>
      <w:r w:rsidRPr="00B467C2">
        <w:rPr>
          <w:rStyle w:val="codeChar"/>
        </w:rPr>
        <w:t>main()</w:t>
      </w:r>
      <w:r>
        <w:t xml:space="preserve"> method:</w:t>
      </w:r>
    </w:p>
    <w:p w14:paraId="58BE3733" w14:textId="18019BC4" w:rsidR="005102AC" w:rsidRPr="00B467C2" w:rsidRDefault="005102AC" w:rsidP="004A2BB7">
      <w:pPr>
        <w:pStyle w:val="code"/>
        <w:ind w:left="720"/>
      </w:pPr>
      <w:r w:rsidRPr="00B467C2">
        <w:t>applyToMinusNine(add5)</w:t>
      </w:r>
    </w:p>
    <w:p w14:paraId="2B047A8E" w14:textId="56AEAF8F" w:rsidR="004A2BB7" w:rsidRPr="00B467C2" w:rsidRDefault="005102AC" w:rsidP="00AB5CFD">
      <w:pPr>
        <w:pStyle w:val="code"/>
        <w:ind w:left="720"/>
      </w:pPr>
      <w:r w:rsidRPr="00B467C2">
        <w:t>applyToMinusNine(multBy3IfPositive)</w:t>
      </w:r>
    </w:p>
    <w:p w14:paraId="236F5579" w14:textId="4E8E4332" w:rsidR="00AB5CFD" w:rsidRDefault="00AB5CFD" w:rsidP="00AB5CFD">
      <w:pPr>
        <w:pStyle w:val="Heading2"/>
      </w:pPr>
      <w:r>
        <w:lastRenderedPageBreak/>
        <w:t xml:space="preserve">Functional interfaces and </w:t>
      </w:r>
      <w:r w:rsidRPr="00AB5CFD">
        <w:t>lambda expressions</w:t>
      </w:r>
      <w:r>
        <w:t xml:space="preserve"> in Java</w:t>
      </w:r>
    </w:p>
    <w:p w14:paraId="3B2E858E" w14:textId="42B4A82F" w:rsidR="005102AC" w:rsidRDefault="00EA6073" w:rsidP="00A7417C">
      <w:r>
        <w:t xml:space="preserve">Notice that the interface implemented by </w:t>
      </w:r>
      <w:r w:rsidRPr="00B467C2">
        <w:rPr>
          <w:rStyle w:val="codeChar"/>
        </w:rPr>
        <w:t>add5</w:t>
      </w:r>
      <w:r>
        <w:t xml:space="preserve"> and </w:t>
      </w:r>
      <w:r w:rsidRPr="00B467C2">
        <w:rPr>
          <w:rStyle w:val="codeChar"/>
        </w:rPr>
        <w:t>multBy3IfPositive</w:t>
      </w:r>
      <w:r>
        <w:t xml:space="preserve"> has the following special property: it has only a single abstract </w:t>
      </w:r>
      <w:r w:rsidR="0034487F">
        <w:t xml:space="preserve">method. The name of this method is </w:t>
      </w:r>
      <w:r w:rsidR="0034487F" w:rsidRPr="00B467C2">
        <w:rPr>
          <w:rStyle w:val="codeChar"/>
        </w:rPr>
        <w:t>apply()</w:t>
      </w:r>
      <w:r w:rsidR="0034487F">
        <w:t xml:space="preserve">. In Java, an interface with exactly one abstract method is called a </w:t>
      </w:r>
      <w:r w:rsidR="0034487F" w:rsidRPr="00F43B35">
        <w:rPr>
          <w:i/>
          <w:iCs/>
        </w:rPr>
        <w:t>functional interface</w:t>
      </w:r>
      <w:r w:rsidR="0034487F">
        <w:t xml:space="preserve">. As we will see later, functional interfaces are important because they can be implemented efficiently and elegantly using </w:t>
      </w:r>
      <w:r w:rsidR="0034487F" w:rsidRPr="0034487F">
        <w:rPr>
          <w:i/>
          <w:iCs/>
        </w:rPr>
        <w:t>lambda expressions</w:t>
      </w:r>
      <w:r w:rsidR="0034487F">
        <w:t>. Lambda expressions are a shorthand notation for functional interfaces that allow us to</w:t>
      </w:r>
      <w:r w:rsidR="005102AC">
        <w:t xml:space="preserve"> avoid using the ugly style of Java functional programming above. To see lambda expressions in action, we will first return to Python.</w:t>
      </w:r>
      <w:r w:rsidR="00115F79">
        <w:t xml:space="preserve"> </w:t>
      </w:r>
    </w:p>
    <w:p w14:paraId="27A4F6CE" w14:textId="65B40702" w:rsidR="00AB5CFD" w:rsidRDefault="00AB5CFD" w:rsidP="00AB5CFD">
      <w:pPr>
        <w:pStyle w:val="Heading2"/>
      </w:pPr>
      <w:r>
        <w:t>Named and anonymous values</w:t>
      </w:r>
    </w:p>
    <w:p w14:paraId="6FC9792A" w14:textId="7FECD8ED" w:rsidR="00A7417C" w:rsidRDefault="00115F79" w:rsidP="00A7417C">
      <w:r>
        <w:t xml:space="preserve">In any computer program written in any programming language, some of the values will typically be </w:t>
      </w:r>
      <w:r w:rsidRPr="00115F79">
        <w:rPr>
          <w:i/>
          <w:iCs/>
        </w:rPr>
        <w:t>named</w:t>
      </w:r>
      <w:r>
        <w:t xml:space="preserve"> whereas other values will be </w:t>
      </w:r>
      <w:r w:rsidRPr="00115F79">
        <w:rPr>
          <w:i/>
          <w:iCs/>
        </w:rPr>
        <w:t>anonymous</w:t>
      </w:r>
      <w:r>
        <w:t>. For example, here are two different ways of printing out the square root of 5 in Python:</w:t>
      </w:r>
    </w:p>
    <w:p w14:paraId="541F5A94" w14:textId="77777777" w:rsidR="000B333C" w:rsidRPr="00B467C2" w:rsidRDefault="000B333C" w:rsidP="000B333C">
      <w:pPr>
        <w:pStyle w:val="code"/>
      </w:pPr>
      <w:r w:rsidRPr="00B467C2">
        <w:t>print(math.sqrt(5)) # anonymous</w:t>
      </w:r>
    </w:p>
    <w:p w14:paraId="51E2BBA0" w14:textId="77777777" w:rsidR="000B333C" w:rsidRPr="00B467C2" w:rsidRDefault="000B333C" w:rsidP="000B333C">
      <w:pPr>
        <w:pStyle w:val="code"/>
      </w:pPr>
    </w:p>
    <w:p w14:paraId="0244DD7E" w14:textId="77777777" w:rsidR="000B333C" w:rsidRPr="00B467C2" w:rsidRDefault="000B333C" w:rsidP="000B333C">
      <w:pPr>
        <w:pStyle w:val="code"/>
      </w:pPr>
      <w:r w:rsidRPr="00B467C2">
        <w:t>x = 5</w:t>
      </w:r>
    </w:p>
    <w:p w14:paraId="0E93F0DB" w14:textId="2869691B" w:rsidR="00115F79" w:rsidRPr="00B467C2" w:rsidRDefault="000B333C" w:rsidP="000B333C">
      <w:pPr>
        <w:pStyle w:val="code"/>
      </w:pPr>
      <w:r w:rsidRPr="00B467C2">
        <w:t>print(math.sqrt(x)) # named</w:t>
      </w:r>
    </w:p>
    <w:p w14:paraId="6EF20134" w14:textId="55252445" w:rsidR="000B333C" w:rsidRDefault="000B333C" w:rsidP="000B333C"/>
    <w:p w14:paraId="0CED58FD" w14:textId="0F6E2502" w:rsidR="000B333C" w:rsidRDefault="00C06623" w:rsidP="000B333C">
      <w:r>
        <w:t xml:space="preserve">In the first call to </w:t>
      </w:r>
      <w:r w:rsidRPr="00B467C2">
        <w:rPr>
          <w:rStyle w:val="codeChar"/>
        </w:rPr>
        <w:t>sqrt()</w:t>
      </w:r>
      <w:r>
        <w:t xml:space="preserve">, the value 5 is anonymous because it is not referred to using the name of a variable. In the second call to </w:t>
      </w:r>
      <w:r w:rsidRPr="00B467C2">
        <w:rPr>
          <w:rStyle w:val="codeChar"/>
        </w:rPr>
        <w:t>sqrt()</w:t>
      </w:r>
      <w:r>
        <w:t xml:space="preserve">, the value 5 is referred to using the name </w:t>
      </w:r>
      <w:r w:rsidRPr="00B467C2">
        <w:rPr>
          <w:rStyle w:val="codeChar"/>
        </w:rPr>
        <w:t>x</w:t>
      </w:r>
      <w:r>
        <w:t xml:space="preserve">. </w:t>
      </w:r>
    </w:p>
    <w:p w14:paraId="2949D3D2" w14:textId="043F8E89" w:rsidR="00AB5CFD" w:rsidRDefault="00AB5CFD" w:rsidP="00AB5CFD">
      <w:pPr>
        <w:pStyle w:val="Heading2"/>
      </w:pPr>
      <w:r>
        <w:t>The lambda keyword in Python</w:t>
      </w:r>
    </w:p>
    <w:p w14:paraId="0F8E75A0" w14:textId="12FDAFB1" w:rsidR="00C06623" w:rsidRDefault="00C06623" w:rsidP="000B333C">
      <w:r>
        <w:t>Recall that in functional program</w:t>
      </w:r>
      <w:r w:rsidR="009408E7">
        <w:t>ming</w:t>
      </w:r>
      <w:r>
        <w:t xml:space="preserve">, we can use functions as parameters. Therefore, it should be possible to use the same two techniques when sending a function as a parameter: we can use either a named function, or an anonymous function. We have already seen how to do this using named functions. </w:t>
      </w:r>
      <w:r w:rsidR="009408E7">
        <w:t>One of</w:t>
      </w:r>
      <w:r>
        <w:t xml:space="preserve"> </w:t>
      </w:r>
      <w:r w:rsidR="009408E7">
        <w:t xml:space="preserve">the </w:t>
      </w:r>
      <w:r>
        <w:t>examples</w:t>
      </w:r>
      <w:r w:rsidR="009408E7">
        <w:t xml:space="preserve"> from earlier is</w:t>
      </w:r>
      <w:r>
        <w:t xml:space="preserve"> repeated here for concreteness:</w:t>
      </w:r>
    </w:p>
    <w:p w14:paraId="48AD411C" w14:textId="77777777" w:rsidR="00C06623" w:rsidRPr="00B467C2" w:rsidRDefault="00C06623" w:rsidP="00C06623">
      <w:pPr>
        <w:pStyle w:val="code"/>
      </w:pPr>
      <w:r w:rsidRPr="00B467C2">
        <w:t>&gt;&gt;&gt; applyToSeven(add5)</w:t>
      </w:r>
    </w:p>
    <w:p w14:paraId="78BEBEDE" w14:textId="4F3DB163" w:rsidR="00C06623" w:rsidRDefault="00C06623" w:rsidP="000B333C"/>
    <w:p w14:paraId="0CCB12FC" w14:textId="5A4B6B51" w:rsidR="00C06623" w:rsidRDefault="00C06623" w:rsidP="000B333C">
      <w:r>
        <w:t xml:space="preserve">This sends the named function </w:t>
      </w:r>
      <w:r w:rsidRPr="00B467C2">
        <w:rPr>
          <w:rStyle w:val="codeChar"/>
        </w:rPr>
        <w:t>add5</w:t>
      </w:r>
      <w:r>
        <w:t xml:space="preserve"> as a parameter to an invocation of the function </w:t>
      </w:r>
      <w:r w:rsidRPr="00B467C2">
        <w:rPr>
          <w:rStyle w:val="codeChar"/>
        </w:rPr>
        <w:t>applyToSeven()</w:t>
      </w:r>
      <w:r>
        <w:t xml:space="preserve">. But how can we do this using an anonymous function? In Python, we can create an anonymous function using the keyword </w:t>
      </w:r>
      <w:r w:rsidRPr="00B467C2">
        <w:rPr>
          <w:rStyle w:val="codeChar"/>
        </w:rPr>
        <w:t>lambda</w:t>
      </w:r>
      <w:r>
        <w:t>, as in the following example.</w:t>
      </w:r>
    </w:p>
    <w:p w14:paraId="1A60E389" w14:textId="1657CC5E" w:rsidR="00C06623" w:rsidRPr="00B467C2" w:rsidRDefault="00C06623" w:rsidP="00C06623">
      <w:pPr>
        <w:pStyle w:val="code"/>
      </w:pPr>
      <w:r w:rsidRPr="00B467C2">
        <w:t>&gt;&gt;&gt; applyToSeven(lambda x: x+5)</w:t>
      </w:r>
    </w:p>
    <w:p w14:paraId="4147F2F6" w14:textId="258F76A6" w:rsidR="00C06623" w:rsidRDefault="00C06623" w:rsidP="00C06623"/>
    <w:p w14:paraId="0BC77B60" w14:textId="4D7D98BF" w:rsidR="00C06623" w:rsidRDefault="00F62A5D" w:rsidP="00C06623">
      <w:pPr>
        <w:rPr>
          <w:rFonts w:eastAsiaTheme="minorEastAsia"/>
        </w:rPr>
      </w:pPr>
      <w:r>
        <w:t>So, a lambda expression is just a way of describing a function without giving it a name. The Python snippet “</w:t>
      </w:r>
      <w:r w:rsidRPr="00B467C2">
        <w:rPr>
          <w:rStyle w:val="codeChar"/>
        </w:rPr>
        <w:t>lambda x: x+5</w:t>
      </w:r>
      <w:r>
        <w:t xml:space="preserve">” means “the function that takes a parameter </w:t>
      </w:r>
      <w:r w:rsidRPr="00B467C2">
        <w:rPr>
          <w:rStyle w:val="codeChar"/>
        </w:rPr>
        <w:t xml:space="preserve">x </w:t>
      </w:r>
      <w:r>
        <w:t xml:space="preserve">and returns </w:t>
      </w:r>
      <w:r w:rsidRPr="00B467C2">
        <w:rPr>
          <w:rStyle w:val="codeChar"/>
        </w:rPr>
        <w:t>x+5</w:t>
      </w:r>
      <w:r>
        <w:t xml:space="preserve">.” It would </w:t>
      </w:r>
      <w:r w:rsidR="009408E7">
        <w:t xml:space="preserve">perhaps </w:t>
      </w:r>
      <w:r>
        <w:t xml:space="preserve">be less confusing if </w:t>
      </w:r>
      <w:r w:rsidR="009408E7" w:rsidRPr="00B467C2">
        <w:rPr>
          <w:rStyle w:val="codeChar"/>
        </w:rPr>
        <w:t xml:space="preserve">lambda </w:t>
      </w:r>
      <w:r>
        <w:t>were called something else</w:t>
      </w:r>
      <w:r w:rsidR="009408E7">
        <w:t xml:space="preserve"> like</w:t>
      </w:r>
      <w:r>
        <w:t xml:space="preserve"> </w:t>
      </w:r>
      <w:r w:rsidRPr="00B467C2">
        <w:rPr>
          <w:rStyle w:val="codeChar"/>
        </w:rPr>
        <w:t>anonFunction</w:t>
      </w:r>
      <w:r w:rsidR="009408E7">
        <w:t>, but there are good historical and theoretical reasons for adopting t</w:t>
      </w:r>
      <w:r>
        <w:t xml:space="preserve">he keyword </w:t>
      </w:r>
      <w:r w:rsidRPr="00B467C2">
        <w:rPr>
          <w:rStyle w:val="codeChar"/>
        </w:rPr>
        <w:t>lambda</w:t>
      </w:r>
      <w:r>
        <w:t xml:space="preserve">. “Lambda” is the name of the Greek letter </w:t>
      </w:r>
      <m:oMath>
        <m:r>
          <w:rPr>
            <w:rFonts w:ascii="Cambria Math" w:hAnsi="Cambria Math"/>
          </w:rPr>
          <m:t>λ</m:t>
        </m:r>
      </m:oMath>
      <w:r>
        <w:rPr>
          <w:rFonts w:eastAsiaTheme="minorEastAsia"/>
        </w:rPr>
        <w:t xml:space="preserve">. In the 1930s, the mathematician Alonzo Church used the Greek letter </w:t>
      </w:r>
      <m:oMath>
        <m:r>
          <w:rPr>
            <w:rFonts w:ascii="Cambria Math" w:hAnsi="Cambria Math"/>
          </w:rPr>
          <m:t>λ</m:t>
        </m:r>
      </m:oMath>
      <w:r>
        <w:rPr>
          <w:rFonts w:eastAsiaTheme="minorEastAsia"/>
        </w:rPr>
        <w:t xml:space="preserve"> as the main symbol in describing a framework for computing with functions—a framework that we now call the </w:t>
      </w:r>
      <w:r w:rsidRPr="00F62A5D">
        <w:rPr>
          <w:rFonts w:eastAsiaTheme="minorEastAsia"/>
          <w:i/>
          <w:iCs/>
        </w:rPr>
        <w:t>lambda calculus</w:t>
      </w:r>
      <w:r>
        <w:rPr>
          <w:rFonts w:eastAsiaTheme="minorEastAsia"/>
        </w:rPr>
        <w:t>. The lambda calculus</w:t>
      </w:r>
      <w:r w:rsidR="007A4C17">
        <w:rPr>
          <w:rFonts w:eastAsiaTheme="minorEastAsia"/>
        </w:rPr>
        <w:t xml:space="preserve"> </w:t>
      </w:r>
      <w:r>
        <w:rPr>
          <w:rFonts w:eastAsiaTheme="minorEastAsia"/>
        </w:rPr>
        <w:t>lies at the heart of functional programming</w:t>
      </w:r>
      <w:r w:rsidR="007A4C17">
        <w:rPr>
          <w:rFonts w:eastAsiaTheme="minorEastAsia"/>
        </w:rPr>
        <w:t xml:space="preserve"> and the theory of computation</w:t>
      </w:r>
      <w:r>
        <w:rPr>
          <w:rFonts w:eastAsiaTheme="minorEastAsia"/>
        </w:rPr>
        <w:t>, but it would take us too far afield to study that connection here.</w:t>
      </w:r>
    </w:p>
    <w:p w14:paraId="0AE0AFA7" w14:textId="0128D2FF" w:rsidR="00B04FB6" w:rsidRDefault="00F62A5D" w:rsidP="00C06623">
      <w:r>
        <w:lastRenderedPageBreak/>
        <w:t xml:space="preserve">To summarize: </w:t>
      </w:r>
      <w:r w:rsidR="009408E7">
        <w:t xml:space="preserve">in Python, </w:t>
      </w:r>
      <w:r>
        <w:t>a lambda expression defines an anonymous function. There is never any need to be confused by lambda expressions. If you see some code that contains a confusing lambda expression, you can simply rewrite it by first creating a named function that performs the effect of the lambda expression</w:t>
      </w:r>
      <w:r w:rsidR="00B04FB6">
        <w:t>, t</w:t>
      </w:r>
      <w:r>
        <w:t>hen</w:t>
      </w:r>
      <w:r w:rsidR="00B04FB6">
        <w:t xml:space="preserve"> substituting the new name for the lambda expression. For example, the Python snippet</w:t>
      </w:r>
    </w:p>
    <w:p w14:paraId="22048216" w14:textId="77777777" w:rsidR="00594C39"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 xml:space="preserve">performStrangeAction("nonsense", </w:t>
      </w:r>
      <w:r w:rsidR="00594C39" w:rsidRPr="00B467C2">
        <w:t>\</w:t>
      </w:r>
    </w:p>
    <w:p w14:paraId="55E7670C" w14:textId="4D242BC2" w:rsidR="00B04FB6" w:rsidRPr="00B467C2" w:rsidRDefault="00594C39" w:rsidP="009408E7">
      <w:pPr>
        <w:pStyle w:val="code"/>
        <w:pBdr>
          <w:top w:val="single" w:sz="4" w:space="1" w:color="auto"/>
          <w:left w:val="single" w:sz="4" w:space="4" w:color="auto"/>
          <w:bottom w:val="single" w:sz="4" w:space="1" w:color="auto"/>
          <w:right w:val="single" w:sz="4" w:space="4" w:color="auto"/>
        </w:pBdr>
      </w:pPr>
      <w:r w:rsidRPr="00B467C2">
        <w:t xml:space="preserve">      </w:t>
      </w:r>
      <w:r w:rsidR="00B04FB6" w:rsidRPr="00B467C2">
        <w:t>lambda apple, banana, grape: apple + banana.gimble(2*grape))</w:t>
      </w:r>
    </w:p>
    <w:p w14:paraId="069ED1EF" w14:textId="77777777" w:rsidR="00B04FB6" w:rsidRDefault="00B04FB6" w:rsidP="00B04FB6"/>
    <w:p w14:paraId="59636B46" w14:textId="15E87CB1" w:rsidR="00B04FB6" w:rsidRDefault="00B04FB6" w:rsidP="00B04FB6">
      <w:r>
        <w:t>can be rewritten as</w:t>
      </w:r>
    </w:p>
    <w:p w14:paraId="130454FD" w14:textId="5159F3B6" w:rsidR="00B04FB6"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def weirdFunction(apple, banana, grape):</w:t>
      </w:r>
    </w:p>
    <w:p w14:paraId="02E7812F" w14:textId="25D6E3BD" w:rsidR="00B04FB6"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 xml:space="preserve">    return apple + banana. gimble (2*grape)</w:t>
      </w:r>
    </w:p>
    <w:p w14:paraId="39D65E70" w14:textId="77777777" w:rsidR="009408E7" w:rsidRPr="00B467C2" w:rsidRDefault="009408E7" w:rsidP="009408E7">
      <w:pPr>
        <w:pStyle w:val="code"/>
        <w:pBdr>
          <w:top w:val="single" w:sz="4" w:space="1" w:color="auto"/>
          <w:left w:val="single" w:sz="4" w:space="4" w:color="auto"/>
          <w:bottom w:val="single" w:sz="4" w:space="1" w:color="auto"/>
          <w:right w:val="single" w:sz="4" w:space="4" w:color="auto"/>
        </w:pBdr>
      </w:pPr>
    </w:p>
    <w:p w14:paraId="3FEB81EE" w14:textId="058426EF" w:rsidR="00B04FB6"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performStrangeAction("nonsense", weirdFunction)</w:t>
      </w:r>
    </w:p>
    <w:p w14:paraId="417D524A" w14:textId="405064D1" w:rsidR="00B04FB6" w:rsidRDefault="00B04FB6" w:rsidP="00C06623"/>
    <w:p w14:paraId="67388BFA" w14:textId="76C81362" w:rsidR="009408E7" w:rsidRDefault="009408E7" w:rsidP="00C06623">
      <w:r>
        <w:t>The above example also shows how lambda expressions in Python can describe functions with multiple parameters.</w:t>
      </w:r>
    </w:p>
    <w:p w14:paraId="71841235" w14:textId="236D8563" w:rsidR="007F3A41" w:rsidRPr="00D04A36" w:rsidRDefault="007F3A41" w:rsidP="004A2BB7">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4C8FA608" w14:textId="77777777" w:rsidR="007A4C17" w:rsidRDefault="007A4C17" w:rsidP="007A4C17">
      <w:pPr>
        <w:ind w:left="720"/>
      </w:pPr>
      <w:r>
        <w:t>Assuming the definitions given earlier, what is the output of the following snippets of Python?</w:t>
      </w:r>
    </w:p>
    <w:p w14:paraId="4B7034A5" w14:textId="778ECE58" w:rsidR="007F3A41" w:rsidRPr="00B467C2" w:rsidRDefault="007F3A41" w:rsidP="004A2BB7">
      <w:pPr>
        <w:pStyle w:val="code"/>
        <w:ind w:left="720"/>
      </w:pPr>
      <w:r w:rsidRPr="00B467C2">
        <w:t>applyToSeven(lambda potato: potato%4 + potato*potato)</w:t>
      </w:r>
    </w:p>
    <w:p w14:paraId="3C8EECB2" w14:textId="74FA9F68" w:rsidR="007F3A41" w:rsidRPr="00B467C2" w:rsidRDefault="007F3A41" w:rsidP="004A2BB7">
      <w:pPr>
        <w:pStyle w:val="code"/>
        <w:ind w:left="720"/>
      </w:pPr>
      <w:r w:rsidRPr="00B467C2">
        <w:t>applyToMinusNine(lambda oak: math.factorial(oak+12) * oak)</w:t>
      </w:r>
    </w:p>
    <w:p w14:paraId="1EA6A5AD" w14:textId="154BDC0A" w:rsidR="00B04FB6" w:rsidRDefault="00B04FB6" w:rsidP="00C06623"/>
    <w:p w14:paraId="1A451CF0" w14:textId="6E43A144" w:rsidR="00AB5CFD" w:rsidRDefault="00AB5CFD" w:rsidP="00AB5CFD">
      <w:pPr>
        <w:pStyle w:val="Heading2"/>
      </w:pPr>
      <w:r>
        <w:t>Lambda expressions in Java</w:t>
      </w:r>
    </w:p>
    <w:p w14:paraId="11A3ABFC" w14:textId="0EEBBAFA" w:rsidR="00164462" w:rsidRDefault="00EA6073" w:rsidP="00C06623">
      <w:r>
        <w:t xml:space="preserve">In Java, lambda expressions do not use the keyword </w:t>
      </w:r>
      <w:r w:rsidRPr="00B467C2">
        <w:rPr>
          <w:rStyle w:val="codeChar"/>
        </w:rPr>
        <w:t>lambda</w:t>
      </w:r>
      <w:r>
        <w:t>. Instead, they employ the arrow notation “</w:t>
      </w:r>
      <w:r w:rsidRPr="00B467C2">
        <w:rPr>
          <w:rStyle w:val="codeChar"/>
        </w:rPr>
        <w:noBreakHyphen/>
        <w:t>&gt;</w:t>
      </w:r>
      <w:r>
        <w:t>” immediately after the function parameters. For example, the equivalent of the Python snippet “</w:t>
      </w:r>
      <w:r w:rsidRPr="00B467C2">
        <w:rPr>
          <w:rStyle w:val="codeChar"/>
        </w:rPr>
        <w:t>lambda x: x+5</w:t>
      </w:r>
      <w:r>
        <w:t>” in Java is “</w:t>
      </w:r>
      <w:r w:rsidRPr="00B467C2">
        <w:rPr>
          <w:rStyle w:val="codeChar"/>
        </w:rPr>
        <w:t xml:space="preserve">x </w:t>
      </w:r>
      <w:r w:rsidRPr="00B467C2">
        <w:rPr>
          <w:rStyle w:val="codeChar"/>
        </w:rPr>
        <w:noBreakHyphen/>
        <w:t>&gt; x+5</w:t>
      </w:r>
      <w:r>
        <w:t xml:space="preserve">”. In both cases, the meaning of the lambda expression </w:t>
      </w:r>
      <w:r w:rsidR="00F43B35">
        <w:t>is approximately</w:t>
      </w:r>
      <w:r>
        <w:t xml:space="preserve"> “the function that </w:t>
      </w:r>
      <w:r w:rsidR="007A4C17">
        <w:t>receives</w:t>
      </w:r>
      <w:r>
        <w:t xml:space="preserve"> a parameter </w:t>
      </w:r>
      <w:r w:rsidRPr="00B467C2">
        <w:rPr>
          <w:rStyle w:val="codeChar"/>
        </w:rPr>
        <w:t>x</w:t>
      </w:r>
      <w:r w:rsidRPr="007A4C17">
        <w:t xml:space="preserve"> </w:t>
      </w:r>
      <w:r>
        <w:t xml:space="preserve">and returns </w:t>
      </w:r>
      <w:r w:rsidRPr="00B467C2">
        <w:rPr>
          <w:rStyle w:val="codeChar"/>
        </w:rPr>
        <w:t>x+5</w:t>
      </w:r>
      <w:r>
        <w:t>.”</w:t>
      </w:r>
      <w:r w:rsidR="00164462">
        <w:t xml:space="preserve"> T</w:t>
      </w:r>
      <w:r>
        <w:t>he true meaning of a Java lambda expression is more complex</w:t>
      </w:r>
      <w:r w:rsidR="00164462">
        <w:t>, but we won’t describe the details here</w:t>
      </w:r>
      <w:r>
        <w:t>.</w:t>
      </w:r>
      <w:r w:rsidR="00164462">
        <w:t xml:space="preserve"> It is enough to know that the Java lambda expression uses the functional interfaces mentioned earlier, creating an anonymous class an</w:t>
      </w:r>
      <w:r w:rsidR="00E154CD">
        <w:t>d an</w:t>
      </w:r>
      <w:r w:rsidR="00164462">
        <w:t xml:space="preserve"> anonymous instance so that the desired functional programming effect is achieved.</w:t>
      </w:r>
    </w:p>
    <w:p w14:paraId="4BA29554" w14:textId="62E3141B" w:rsidR="001A7A37" w:rsidRDefault="001A7A37" w:rsidP="00E154CD">
      <w:r>
        <w:t xml:space="preserve">We can rewrite our earlier Java examples using lambda expressions. The declarations of </w:t>
      </w:r>
      <w:r w:rsidRPr="00B467C2">
        <w:rPr>
          <w:rStyle w:val="codeChar"/>
        </w:rPr>
        <w:t>applyToSeven()</w:t>
      </w:r>
      <w:r>
        <w:t xml:space="preserve"> and </w:t>
      </w:r>
      <w:r w:rsidRPr="00B467C2">
        <w:rPr>
          <w:rStyle w:val="codeChar"/>
        </w:rPr>
        <w:t>applyToMinusNine()</w:t>
      </w:r>
      <w:r>
        <w:t xml:space="preserve"> remain the same, but they are repeated here for convenience:</w:t>
      </w:r>
    </w:p>
    <w:p w14:paraId="585E31B0"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 xml:space="preserve">public static Integer </w:t>
      </w:r>
      <w:bookmarkStart w:id="0" w:name="_Hlk79420442"/>
      <w:r w:rsidRPr="00B467C2">
        <w:t>applyToSeven</w:t>
      </w:r>
      <w:bookmarkEnd w:id="0"/>
      <w:r w:rsidRPr="00B467C2">
        <w:t>(Function&lt;Integer, Integer&gt; f) {</w:t>
      </w:r>
    </w:p>
    <w:p w14:paraId="30A50F52"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return f.apply(7);</w:t>
      </w:r>
    </w:p>
    <w:p w14:paraId="47498339"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w:t>
      </w:r>
    </w:p>
    <w:p w14:paraId="6A3BF1A7"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p>
    <w:p w14:paraId="18B28C9B"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public static Integer applyToMinusNine(Function&lt;Integer, Integer&gt; f) {</w:t>
      </w:r>
    </w:p>
    <w:p w14:paraId="14C8D03B"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return f.apply(-9);</w:t>
      </w:r>
    </w:p>
    <w:p w14:paraId="3E59F527" w14:textId="76E92A91"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w:t>
      </w:r>
    </w:p>
    <w:p w14:paraId="43AA0425" w14:textId="77777777" w:rsidR="0045484C" w:rsidRDefault="0045484C" w:rsidP="00E154CD"/>
    <w:p w14:paraId="4AF4C5C4" w14:textId="0470BCF9" w:rsidR="001A7A37" w:rsidRDefault="001A7A37" w:rsidP="00E154CD">
      <w:r>
        <w:lastRenderedPageBreak/>
        <w:t>The rest of the code is much more compact because there is no need to declare any classes that implement functional interfaces. Our main method can instead be</w:t>
      </w:r>
    </w:p>
    <w:p w14:paraId="34B5ADD9" w14:textId="77777777" w:rsidR="003750D9" w:rsidRPr="00B467C2" w:rsidRDefault="003750D9" w:rsidP="003750D9">
      <w:pPr>
        <w:pStyle w:val="code"/>
        <w:pBdr>
          <w:top w:val="single" w:sz="4" w:space="1" w:color="auto"/>
          <w:left w:val="single" w:sz="4" w:space="4" w:color="auto"/>
          <w:bottom w:val="single" w:sz="4" w:space="1" w:color="auto"/>
          <w:right w:val="single" w:sz="4" w:space="4" w:color="auto"/>
        </w:pBdr>
      </w:pPr>
      <w:r w:rsidRPr="00B467C2">
        <w:tab/>
        <w:t>public static void main(String[] args) {</w:t>
      </w:r>
    </w:p>
    <w:p w14:paraId="0C4E8AC9" w14:textId="2D55193B"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t xml:space="preserve">int val3 = applyToSeven(x -&gt; x + 5); </w:t>
      </w:r>
      <w:r w:rsidRPr="00B467C2">
        <w:rPr>
          <w:color w:val="385623" w:themeColor="accent6" w:themeShade="80"/>
        </w:rPr>
        <w:t>// val3 = 12</w:t>
      </w:r>
    </w:p>
    <w:p w14:paraId="3C2EF04D"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t>int val4 = applyToSeven(x -&gt; {</w:t>
      </w:r>
    </w:p>
    <w:p w14:paraId="6FC5850C"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if (x &gt; 0) {</w:t>
      </w:r>
    </w:p>
    <w:p w14:paraId="078E1DB7"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3 * x;</w:t>
      </w:r>
    </w:p>
    <w:p w14:paraId="7216AECC"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 else {</w:t>
      </w:r>
    </w:p>
    <w:p w14:paraId="6B3CC696"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0;</w:t>
      </w:r>
    </w:p>
    <w:p w14:paraId="159B59B6"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w:t>
      </w:r>
    </w:p>
    <w:p w14:paraId="26377FA0" w14:textId="38DB2743"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t xml:space="preserve">}); </w:t>
      </w:r>
      <w:r w:rsidRPr="00B467C2">
        <w:rPr>
          <w:color w:val="385623" w:themeColor="accent6" w:themeShade="80"/>
        </w:rPr>
        <w:t>// val4 = 21</w:t>
      </w:r>
    </w:p>
    <w:p w14:paraId="4A7E0F7A" w14:textId="019E1839" w:rsidR="003750D9" w:rsidRPr="00B467C2" w:rsidRDefault="003750D9" w:rsidP="003750D9">
      <w:pPr>
        <w:pStyle w:val="code"/>
        <w:pBdr>
          <w:top w:val="single" w:sz="4" w:space="1" w:color="auto"/>
          <w:left w:val="single" w:sz="4" w:space="4" w:color="auto"/>
          <w:bottom w:val="single" w:sz="4" w:space="1" w:color="auto"/>
          <w:right w:val="single" w:sz="4" w:space="4" w:color="auto"/>
        </w:pBdr>
      </w:pPr>
      <w:r w:rsidRPr="00B467C2">
        <w:tab/>
        <w:t>}</w:t>
      </w:r>
    </w:p>
    <w:p w14:paraId="24BC92A5" w14:textId="2913FCEE" w:rsidR="001A7A37" w:rsidRDefault="001A7A37" w:rsidP="00E154CD"/>
    <w:p w14:paraId="7EDAEF1B" w14:textId="0D671327" w:rsidR="003750D9" w:rsidRDefault="003750D9" w:rsidP="00E154CD">
      <w:r>
        <w:t>Note the use of a lambda expression that spans multiple lines and contains multiple blocks of code. In practice, lambda expressions are usually kept short and simple, but they can be as complex as desired.</w:t>
      </w:r>
    </w:p>
    <w:p w14:paraId="090A5CDC" w14:textId="7271E969" w:rsidR="009735A9" w:rsidRPr="00D04A36" w:rsidRDefault="009735A9" w:rsidP="004A2BB7">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68A63FD" w14:textId="52DEEC15" w:rsidR="003750D9" w:rsidRDefault="003750D9" w:rsidP="004A2BB7">
      <w:pPr>
        <w:ind w:left="720"/>
      </w:pPr>
      <w:r>
        <w:t xml:space="preserve">Determine the values of the following two method calls, assuming they were inserted at the end of the above </w:t>
      </w:r>
      <w:r w:rsidRPr="00B467C2">
        <w:rPr>
          <w:rStyle w:val="codeChar"/>
        </w:rPr>
        <w:t>main()</w:t>
      </w:r>
      <w:r>
        <w:t xml:space="preserve"> method:</w:t>
      </w:r>
    </w:p>
    <w:p w14:paraId="1D54BBA0" w14:textId="369E80EF" w:rsidR="003750D9" w:rsidRPr="00B467C2" w:rsidRDefault="003750D9" w:rsidP="003750D9">
      <w:pPr>
        <w:pStyle w:val="code"/>
      </w:pPr>
      <w:r w:rsidRPr="00B467C2">
        <w:tab/>
      </w:r>
      <w:r w:rsidRPr="00B467C2">
        <w:tab/>
        <w:t>int val5 = applyToMinusNine(x -&gt; (x + 1) * (x + 2));</w:t>
      </w:r>
    </w:p>
    <w:p w14:paraId="56AEA8BD" w14:textId="77777777" w:rsidR="003750D9" w:rsidRPr="00B467C2" w:rsidRDefault="003750D9" w:rsidP="003750D9">
      <w:pPr>
        <w:pStyle w:val="code"/>
      </w:pPr>
      <w:r w:rsidRPr="00B467C2">
        <w:tab/>
      </w:r>
      <w:r w:rsidRPr="00B467C2">
        <w:tab/>
        <w:t>int val6 = applyToMinusNine(z -&gt; {</w:t>
      </w:r>
    </w:p>
    <w:p w14:paraId="058C3CAC" w14:textId="77777777" w:rsidR="003750D9" w:rsidRPr="00B467C2" w:rsidRDefault="003750D9" w:rsidP="003750D9">
      <w:pPr>
        <w:pStyle w:val="code"/>
      </w:pPr>
      <w:r w:rsidRPr="00B467C2">
        <w:tab/>
      </w:r>
      <w:r w:rsidRPr="00B467C2">
        <w:tab/>
      </w:r>
      <w:r w:rsidRPr="00B467C2">
        <w:tab/>
        <w:t>if (z &gt; 10) {</w:t>
      </w:r>
    </w:p>
    <w:p w14:paraId="70003613" w14:textId="77777777" w:rsidR="003750D9" w:rsidRPr="00B467C2" w:rsidRDefault="003750D9" w:rsidP="003750D9">
      <w:pPr>
        <w:pStyle w:val="code"/>
      </w:pPr>
      <w:r w:rsidRPr="00B467C2">
        <w:tab/>
      </w:r>
      <w:r w:rsidRPr="00B467C2">
        <w:tab/>
      </w:r>
      <w:r w:rsidRPr="00B467C2">
        <w:tab/>
      </w:r>
      <w:r w:rsidRPr="00B467C2">
        <w:tab/>
        <w:t>return 100;</w:t>
      </w:r>
    </w:p>
    <w:p w14:paraId="53275B75" w14:textId="77777777" w:rsidR="003750D9" w:rsidRPr="00B467C2" w:rsidRDefault="003750D9" w:rsidP="003750D9">
      <w:pPr>
        <w:pStyle w:val="code"/>
      </w:pPr>
      <w:r w:rsidRPr="00B467C2">
        <w:tab/>
      </w:r>
      <w:r w:rsidRPr="00B467C2">
        <w:tab/>
      </w:r>
      <w:r w:rsidRPr="00B467C2">
        <w:tab/>
        <w:t>} else if (z &lt; -100) {</w:t>
      </w:r>
    </w:p>
    <w:p w14:paraId="27EC685A" w14:textId="77777777" w:rsidR="003750D9" w:rsidRPr="00B467C2" w:rsidRDefault="003750D9" w:rsidP="003750D9">
      <w:pPr>
        <w:pStyle w:val="code"/>
      </w:pPr>
      <w:r w:rsidRPr="00B467C2">
        <w:tab/>
      </w:r>
      <w:r w:rsidRPr="00B467C2">
        <w:tab/>
      </w:r>
      <w:r w:rsidRPr="00B467C2">
        <w:tab/>
      </w:r>
      <w:r w:rsidRPr="00B467C2">
        <w:tab/>
        <w:t>return -100;</w:t>
      </w:r>
    </w:p>
    <w:p w14:paraId="336C1E29" w14:textId="77777777" w:rsidR="003750D9" w:rsidRPr="00B467C2" w:rsidRDefault="003750D9" w:rsidP="003750D9">
      <w:pPr>
        <w:pStyle w:val="code"/>
      </w:pPr>
      <w:r w:rsidRPr="00B467C2">
        <w:tab/>
      </w:r>
      <w:r w:rsidRPr="00B467C2">
        <w:tab/>
      </w:r>
      <w:r w:rsidRPr="00B467C2">
        <w:tab/>
        <w:t>} else {</w:t>
      </w:r>
    </w:p>
    <w:p w14:paraId="55CDE016" w14:textId="77777777" w:rsidR="003750D9" w:rsidRPr="00B467C2" w:rsidRDefault="003750D9" w:rsidP="003750D9">
      <w:pPr>
        <w:pStyle w:val="code"/>
      </w:pPr>
      <w:r w:rsidRPr="00B467C2">
        <w:tab/>
      </w:r>
      <w:r w:rsidRPr="00B467C2">
        <w:tab/>
      </w:r>
      <w:r w:rsidRPr="00B467C2">
        <w:tab/>
      </w:r>
      <w:r w:rsidRPr="00B467C2">
        <w:tab/>
        <w:t>return z * 10;</w:t>
      </w:r>
    </w:p>
    <w:p w14:paraId="561A99FC" w14:textId="77777777" w:rsidR="003750D9" w:rsidRPr="00B467C2" w:rsidRDefault="003750D9" w:rsidP="003750D9">
      <w:pPr>
        <w:pStyle w:val="code"/>
      </w:pPr>
      <w:r w:rsidRPr="00B467C2">
        <w:tab/>
      </w:r>
      <w:r w:rsidRPr="00B467C2">
        <w:tab/>
      </w:r>
      <w:r w:rsidRPr="00B467C2">
        <w:tab/>
        <w:t>}</w:t>
      </w:r>
    </w:p>
    <w:p w14:paraId="4D13D2EC" w14:textId="41821306" w:rsidR="003750D9" w:rsidRPr="00B467C2" w:rsidRDefault="003750D9" w:rsidP="003750D9">
      <w:pPr>
        <w:pStyle w:val="code"/>
      </w:pPr>
      <w:r w:rsidRPr="00B467C2">
        <w:tab/>
      </w:r>
      <w:r w:rsidRPr="00B467C2">
        <w:tab/>
        <w:t>});</w:t>
      </w:r>
    </w:p>
    <w:p w14:paraId="3620921D" w14:textId="1A924093" w:rsidR="00522602" w:rsidRPr="00B467C2" w:rsidRDefault="00522602" w:rsidP="003750D9">
      <w:pPr>
        <w:pStyle w:val="code"/>
      </w:pPr>
    </w:p>
    <w:p w14:paraId="77C3F94D" w14:textId="3E155050" w:rsidR="00522602" w:rsidRDefault="00522602" w:rsidP="00522602">
      <w:r>
        <w:t>Lambda expressions in Java can also have multiple parameters. This is achieved by listing the parameters inside parentheses before the “</w:t>
      </w:r>
      <w:r w:rsidRPr="00B467C2">
        <w:rPr>
          <w:rStyle w:val="codeChar"/>
        </w:rPr>
        <w:noBreakHyphen/>
        <w:t>&gt;</w:t>
      </w:r>
      <w:r>
        <w:t xml:space="preserve">” symbol. For example, the lambda expression </w:t>
      </w:r>
      <w:r w:rsidRPr="00B467C2">
        <w:rPr>
          <w:rStyle w:val="codeChar"/>
        </w:rPr>
        <w:t>(x, y) -&gt; x*x + 2*y</w:t>
      </w:r>
      <w:r w:rsidRPr="00522602">
        <w:t xml:space="preserve"> </w:t>
      </w:r>
      <w:r w:rsidR="00867649">
        <w:t xml:space="preserve">could represent a method </w:t>
      </w:r>
      <w:r w:rsidR="00867649" w:rsidRPr="00B467C2">
        <w:rPr>
          <w:rStyle w:val="codeChar"/>
        </w:rPr>
        <w:t>f()</w:t>
      </w:r>
      <w:r w:rsidR="00867649">
        <w:t xml:space="preserve"> such as the following.</w:t>
      </w:r>
    </w:p>
    <w:p w14:paraId="46BAD8D4" w14:textId="77777777" w:rsidR="00867649" w:rsidRPr="00B467C2" w:rsidRDefault="00867649" w:rsidP="00867649">
      <w:pPr>
        <w:pStyle w:val="code"/>
      </w:pPr>
      <w:r w:rsidRPr="00B467C2">
        <w:tab/>
      </w:r>
      <w:r w:rsidRPr="00B467C2">
        <w:tab/>
      </w:r>
      <w:r w:rsidRPr="00B467C2">
        <w:tab/>
        <w:t>public int f(int x, int y) {</w:t>
      </w:r>
    </w:p>
    <w:p w14:paraId="091D1AFB" w14:textId="1815A620" w:rsidR="00867649" w:rsidRPr="00B467C2" w:rsidRDefault="00867649" w:rsidP="00867649">
      <w:pPr>
        <w:pStyle w:val="code"/>
      </w:pPr>
      <w:r w:rsidRPr="00B467C2">
        <w:tab/>
      </w:r>
      <w:r w:rsidRPr="00B467C2">
        <w:tab/>
      </w:r>
      <w:r w:rsidRPr="00B467C2">
        <w:tab/>
      </w:r>
      <w:r w:rsidRPr="00B467C2">
        <w:tab/>
        <w:t>return x*x + 2*y;</w:t>
      </w:r>
    </w:p>
    <w:p w14:paraId="0C872A12" w14:textId="78F9E2DA" w:rsidR="00867649" w:rsidRPr="00B467C2" w:rsidRDefault="00867649" w:rsidP="00867649">
      <w:pPr>
        <w:pStyle w:val="code"/>
      </w:pPr>
      <w:r w:rsidRPr="00B467C2">
        <w:tab/>
      </w:r>
      <w:r w:rsidRPr="00B467C2">
        <w:tab/>
      </w:r>
      <w:r w:rsidRPr="00B467C2">
        <w:tab/>
        <w:t>}</w:t>
      </w:r>
    </w:p>
    <w:p w14:paraId="2580C819" w14:textId="58892725" w:rsidR="009964ED" w:rsidRPr="00B467C2" w:rsidRDefault="009964ED" w:rsidP="00867649">
      <w:pPr>
        <w:pStyle w:val="code"/>
      </w:pPr>
    </w:p>
    <w:p w14:paraId="6CDFDC6F" w14:textId="7F9D567A" w:rsidR="009964ED" w:rsidRPr="00D04A36" w:rsidRDefault="009964ED" w:rsidP="009964ED">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5</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20AF9BE6" w14:textId="66556427" w:rsidR="009964ED" w:rsidRDefault="009964ED" w:rsidP="009964ED">
      <w:pPr>
        <w:ind w:left="720"/>
      </w:pPr>
      <w:r>
        <w:t xml:space="preserve">Write the mathematical function </w:t>
      </w:r>
      <m:oMath>
        <m:r>
          <w:rPr>
            <w:rFonts w:ascii="Cambria Math" w:hAnsi="Cambria Math"/>
          </w:rPr>
          <m:t>g</m:t>
        </m:r>
        <m:d>
          <m:dPr>
            <m:ctrlPr>
              <w:rPr>
                <w:rFonts w:ascii="Cambria Math" w:hAnsi="Cambria Math"/>
                <w:i/>
              </w:rPr>
            </m:ctrlPr>
          </m:dPr>
          <m:e>
            <m:r>
              <w:rPr>
                <w:rFonts w:ascii="Cambria Math" w:hAnsi="Cambria Math"/>
              </w:rPr>
              <m:t>u,v,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oMath>
      <w:r>
        <w:rPr>
          <w:rFonts w:eastAsiaTheme="minorEastAsia"/>
        </w:rPr>
        <w:t xml:space="preserve"> as a Java lambda expression.</w:t>
      </w:r>
    </w:p>
    <w:p w14:paraId="3720197D" w14:textId="77777777" w:rsidR="00A57CE8" w:rsidRDefault="00A57CE8">
      <w:pPr>
        <w:rPr>
          <w:rFonts w:asciiTheme="majorHAnsi" w:eastAsiaTheme="majorEastAsia" w:hAnsiTheme="majorHAnsi" w:cstheme="majorBidi"/>
          <w:color w:val="2F5496" w:themeColor="accent1" w:themeShade="BF"/>
          <w:sz w:val="32"/>
          <w:szCs w:val="32"/>
        </w:rPr>
      </w:pPr>
      <w:r>
        <w:br w:type="page"/>
      </w:r>
    </w:p>
    <w:p w14:paraId="4A6A0C67" w14:textId="4BEBFB9A" w:rsidR="00A7417C" w:rsidRDefault="00A7417C" w:rsidP="00A7417C">
      <w:pPr>
        <w:pStyle w:val="Heading1"/>
      </w:pPr>
      <w:r>
        <w:lastRenderedPageBreak/>
        <w:t>The Java Stream API</w:t>
      </w:r>
    </w:p>
    <w:p w14:paraId="4F1FC323" w14:textId="057240B4" w:rsidR="009735A9" w:rsidRDefault="003C7AA5" w:rsidP="00A7417C">
      <w:r>
        <w:t>In</w:t>
      </w:r>
      <w:r w:rsidR="00FB6688">
        <w:t xml:space="preserve"> Java</w:t>
      </w:r>
      <w:r>
        <w:t>,</w:t>
      </w:r>
      <w:r w:rsidR="00FB6688">
        <w:t xml:space="preserve"> </w:t>
      </w:r>
      <w:r w:rsidR="00FB6688" w:rsidRPr="00B467C2">
        <w:rPr>
          <w:rStyle w:val="codeChar"/>
        </w:rPr>
        <w:t>Stream</w:t>
      </w:r>
      <w:r w:rsidRPr="00B467C2">
        <w:rPr>
          <w:rStyle w:val="codeChar"/>
        </w:rPr>
        <w:t>&lt;T&gt;</w:t>
      </w:r>
      <w:r w:rsidR="00FB6688">
        <w:t xml:space="preserve"> is </w:t>
      </w:r>
      <w:r>
        <w:t xml:space="preserve">an interface for performing operations on sequences of objects of type </w:t>
      </w:r>
      <w:r w:rsidRPr="00B467C2">
        <w:rPr>
          <w:rStyle w:val="codeChar"/>
        </w:rPr>
        <w:t>T</w:t>
      </w:r>
      <w:r>
        <w:t xml:space="preserve">. There are also specialized streams for performing operations on sequences of some primitive types: </w:t>
      </w:r>
      <w:r w:rsidRPr="00B467C2">
        <w:rPr>
          <w:rStyle w:val="codeChar"/>
        </w:rPr>
        <w:t>IntStream</w:t>
      </w:r>
      <w:r>
        <w:t xml:space="preserve"> for </w:t>
      </w:r>
      <w:r w:rsidRPr="00B467C2">
        <w:rPr>
          <w:rStyle w:val="codeChar"/>
        </w:rPr>
        <w:t>int</w:t>
      </w:r>
      <w:r>
        <w:t xml:space="preserve"> values</w:t>
      </w:r>
      <w:r w:rsidRPr="003C7AA5">
        <w:t xml:space="preserve">, </w:t>
      </w:r>
      <w:r w:rsidRPr="00B467C2">
        <w:rPr>
          <w:rStyle w:val="codeChar"/>
        </w:rPr>
        <w:t>LongStream</w:t>
      </w:r>
      <w:r>
        <w:t xml:space="preserve"> for </w:t>
      </w:r>
      <w:r w:rsidRPr="00B467C2">
        <w:rPr>
          <w:rStyle w:val="codeChar"/>
        </w:rPr>
        <w:t>long</w:t>
      </w:r>
      <w:r>
        <w:t xml:space="preserve"> values</w:t>
      </w:r>
      <w:r w:rsidRPr="003C7AA5">
        <w:t xml:space="preserve">, and </w:t>
      </w:r>
      <w:r w:rsidRPr="00B467C2">
        <w:rPr>
          <w:rStyle w:val="codeChar"/>
        </w:rPr>
        <w:t>DoubleStream</w:t>
      </w:r>
      <w:r>
        <w:t xml:space="preserve"> for </w:t>
      </w:r>
      <w:r w:rsidRPr="00B467C2">
        <w:rPr>
          <w:rStyle w:val="codeChar"/>
        </w:rPr>
        <w:t>double</w:t>
      </w:r>
      <w:r>
        <w:t xml:space="preserve"> values.</w:t>
      </w:r>
    </w:p>
    <w:p w14:paraId="0B28F3B0" w14:textId="5377C48D" w:rsidR="003C7AA5" w:rsidRDefault="003C7AA5" w:rsidP="00A7417C">
      <w:r>
        <w:t xml:space="preserve">Common operations used on </w:t>
      </w:r>
      <w:r w:rsidRPr="00B467C2">
        <w:rPr>
          <w:rStyle w:val="codeChar"/>
        </w:rPr>
        <w:t>Stream</w:t>
      </w:r>
      <w:r>
        <w:t xml:space="preserve">s include </w:t>
      </w:r>
      <w:r w:rsidRPr="00B467C2">
        <w:rPr>
          <w:rStyle w:val="codeChar"/>
        </w:rPr>
        <w:t>count()</w:t>
      </w:r>
      <w:r>
        <w:t xml:space="preserve">, </w:t>
      </w:r>
      <w:r w:rsidRPr="00B467C2">
        <w:rPr>
          <w:rStyle w:val="codeChar"/>
        </w:rPr>
        <w:t>filter()</w:t>
      </w:r>
      <w:r>
        <w:t xml:space="preserve">, </w:t>
      </w:r>
      <w:r w:rsidRPr="00B467C2">
        <w:rPr>
          <w:rStyle w:val="codeChar"/>
        </w:rPr>
        <w:t>map()</w:t>
      </w:r>
      <w:r>
        <w:t xml:space="preserve">, </w:t>
      </w:r>
      <w:r w:rsidRPr="00B467C2">
        <w:rPr>
          <w:rStyle w:val="codeChar"/>
        </w:rPr>
        <w:t>mapToInt()</w:t>
      </w:r>
      <w:r>
        <w:t xml:space="preserve">, </w:t>
      </w:r>
      <w:r w:rsidRPr="00B467C2">
        <w:rPr>
          <w:rStyle w:val="codeChar"/>
        </w:rPr>
        <w:t>foreach()</w:t>
      </w:r>
      <w:r>
        <w:t xml:space="preserve">, and </w:t>
      </w:r>
      <w:r w:rsidRPr="00B467C2">
        <w:rPr>
          <w:rStyle w:val="codeChar"/>
        </w:rPr>
        <w:t>reduce()</w:t>
      </w:r>
      <w:r>
        <w:t xml:space="preserve">. </w:t>
      </w:r>
      <w:r w:rsidR="00AC2125">
        <w:t xml:space="preserve"> </w:t>
      </w:r>
      <w:r w:rsidR="00AC2125" w:rsidRPr="00B467C2">
        <w:rPr>
          <w:rStyle w:val="codeChar"/>
        </w:rPr>
        <w:t>IntStream</w:t>
      </w:r>
      <w:r w:rsidR="00AC2125" w:rsidRPr="003C7AA5">
        <w:t xml:space="preserve">, </w:t>
      </w:r>
      <w:r w:rsidR="00AC2125" w:rsidRPr="00B467C2">
        <w:rPr>
          <w:rStyle w:val="codeChar"/>
        </w:rPr>
        <w:t>LongStream</w:t>
      </w:r>
      <w:r w:rsidR="00AC2125" w:rsidRPr="003C7AA5">
        <w:t xml:space="preserve">, and </w:t>
      </w:r>
      <w:r w:rsidR="00AC2125" w:rsidRPr="00B467C2">
        <w:rPr>
          <w:rStyle w:val="codeChar"/>
        </w:rPr>
        <w:t>DoubleStream</w:t>
      </w:r>
      <w:r w:rsidR="00AC2125" w:rsidRPr="00AC2125">
        <w:t xml:space="preserve"> also have the operation</w:t>
      </w:r>
      <w:r w:rsidR="00AC2125">
        <w:t xml:space="preserve"> </w:t>
      </w:r>
      <w:r w:rsidR="00AC2125" w:rsidRPr="00B467C2">
        <w:rPr>
          <w:rStyle w:val="codeChar"/>
        </w:rPr>
        <w:t>sum()</w:t>
      </w:r>
      <w:r w:rsidR="00AC2125" w:rsidRPr="00AC2125">
        <w:t>.</w:t>
      </w:r>
      <w:r w:rsidR="00AC2125">
        <w:t xml:space="preserve"> We study only these seven operations. The Java API documentation lists other available operations.</w:t>
      </w:r>
    </w:p>
    <w:p w14:paraId="286BC2FB" w14:textId="25D9381B" w:rsidR="00AC2125" w:rsidRDefault="00AC2125" w:rsidP="00A7417C">
      <w:r>
        <w:t xml:space="preserve">Each operation is defined as either an </w:t>
      </w:r>
      <w:r w:rsidRPr="00AC2125">
        <w:rPr>
          <w:i/>
          <w:iCs/>
        </w:rPr>
        <w:t xml:space="preserve">intermediate operation </w:t>
      </w:r>
      <w:r>
        <w:t xml:space="preserve">or a </w:t>
      </w:r>
      <w:r w:rsidRPr="00AC2125">
        <w:rPr>
          <w:i/>
          <w:iCs/>
        </w:rPr>
        <w:t>terminal operation</w:t>
      </w:r>
      <w:r>
        <w:t xml:space="preserve">. The seven common operations that we will study are classified as follows. </w:t>
      </w:r>
    </w:p>
    <w:p w14:paraId="14D0D1E6" w14:textId="346D5805" w:rsidR="00AC2125" w:rsidRDefault="00AC2125" w:rsidP="00AC2125">
      <w:pPr>
        <w:pStyle w:val="ListParagraph"/>
        <w:numPr>
          <w:ilvl w:val="0"/>
          <w:numId w:val="2"/>
        </w:numPr>
      </w:pPr>
      <w:r>
        <w:t xml:space="preserve">Intermediate operations: </w:t>
      </w:r>
      <w:r w:rsidRPr="00B467C2">
        <w:rPr>
          <w:rStyle w:val="codeChar"/>
        </w:rPr>
        <w:t>filter()</w:t>
      </w:r>
      <w:r>
        <w:t xml:space="preserve">, </w:t>
      </w:r>
      <w:r w:rsidRPr="00B467C2">
        <w:rPr>
          <w:rStyle w:val="codeChar"/>
        </w:rPr>
        <w:t>map()</w:t>
      </w:r>
      <w:r>
        <w:t xml:space="preserve">, </w:t>
      </w:r>
      <w:r w:rsidRPr="00B467C2">
        <w:rPr>
          <w:rStyle w:val="codeChar"/>
        </w:rPr>
        <w:t>mapToInt()</w:t>
      </w:r>
      <w:r>
        <w:t>.</w:t>
      </w:r>
    </w:p>
    <w:p w14:paraId="7CDB8B84" w14:textId="77777777" w:rsidR="00AC2125" w:rsidRDefault="00AC2125" w:rsidP="00AC2125">
      <w:pPr>
        <w:pStyle w:val="ListParagraph"/>
        <w:numPr>
          <w:ilvl w:val="0"/>
          <w:numId w:val="2"/>
        </w:numPr>
      </w:pPr>
      <w:r>
        <w:t xml:space="preserve">Terminal operations: </w:t>
      </w:r>
      <w:r w:rsidRPr="00B467C2">
        <w:rPr>
          <w:rStyle w:val="codeChar"/>
        </w:rPr>
        <w:t>count()</w:t>
      </w:r>
      <w:r>
        <w:t>,</w:t>
      </w:r>
      <w:r w:rsidRPr="002A7DE8">
        <w:t xml:space="preserve"> </w:t>
      </w:r>
      <w:r w:rsidRPr="00B467C2">
        <w:rPr>
          <w:rStyle w:val="codeChar"/>
        </w:rPr>
        <w:t>foreach()</w:t>
      </w:r>
      <w:r>
        <w:t xml:space="preserve">, </w:t>
      </w:r>
      <w:r w:rsidRPr="00B467C2">
        <w:rPr>
          <w:rStyle w:val="codeChar"/>
        </w:rPr>
        <w:t>reduce()</w:t>
      </w:r>
      <w:r w:rsidRPr="00AC2125">
        <w:t xml:space="preserve">, </w:t>
      </w:r>
      <w:r w:rsidRPr="00B467C2">
        <w:rPr>
          <w:rStyle w:val="codeChar"/>
        </w:rPr>
        <w:t>sum()</w:t>
      </w:r>
      <w:r w:rsidRPr="00AC2125">
        <w:t>.</w:t>
      </w:r>
    </w:p>
    <w:p w14:paraId="61D67F39" w14:textId="42346E78" w:rsidR="00AC2125" w:rsidRDefault="00EC22F2" w:rsidP="00AC2125">
      <w:r>
        <w:t xml:space="preserve">To </w:t>
      </w:r>
      <w:r w:rsidR="006A21E8">
        <w:t>perform</w:t>
      </w:r>
      <w:r>
        <w:t xml:space="preserve"> a computation </w:t>
      </w:r>
      <w:r w:rsidR="00134267">
        <w:t xml:space="preserve">on </w:t>
      </w:r>
      <w:r>
        <w:t xml:space="preserve">a </w:t>
      </w:r>
      <w:r w:rsidR="00134267" w:rsidRPr="00B467C2">
        <w:rPr>
          <w:rStyle w:val="codeChar"/>
        </w:rPr>
        <w:t>S</w:t>
      </w:r>
      <w:r w:rsidRPr="00B467C2">
        <w:rPr>
          <w:rStyle w:val="codeChar"/>
        </w:rPr>
        <w:t>tream</w:t>
      </w:r>
      <w:r>
        <w:t>,</w:t>
      </w:r>
      <w:r w:rsidR="006A21E8">
        <w:t xml:space="preserve"> we can apply zero or more intermediate operations in sequence, followed by a single terminal operation. For example, a computation might consist of the following sequence of operations: </w:t>
      </w:r>
      <w:r w:rsidR="006A21E8" w:rsidRPr="00B467C2">
        <w:rPr>
          <w:rStyle w:val="codeChar"/>
        </w:rPr>
        <w:t>filter()</w:t>
      </w:r>
      <w:r w:rsidR="006A21E8" w:rsidRPr="006A21E8">
        <w:t xml:space="preserve">, </w:t>
      </w:r>
      <w:r w:rsidR="006A21E8" w:rsidRPr="00B467C2">
        <w:rPr>
          <w:rStyle w:val="codeChar"/>
        </w:rPr>
        <w:t>filter()</w:t>
      </w:r>
      <w:r w:rsidR="006A21E8" w:rsidRPr="006A21E8">
        <w:t xml:space="preserve">, </w:t>
      </w:r>
      <w:r w:rsidR="006A21E8" w:rsidRPr="00B467C2">
        <w:rPr>
          <w:rStyle w:val="codeChar"/>
        </w:rPr>
        <w:t>map()</w:t>
      </w:r>
      <w:r w:rsidR="006A21E8" w:rsidRPr="006A21E8">
        <w:t xml:space="preserve">, </w:t>
      </w:r>
      <w:r w:rsidR="006A21E8" w:rsidRPr="00B467C2">
        <w:rPr>
          <w:rStyle w:val="codeChar"/>
        </w:rPr>
        <w:t>filter()</w:t>
      </w:r>
      <w:r w:rsidR="006A21E8" w:rsidRPr="006A21E8">
        <w:t xml:space="preserve">, </w:t>
      </w:r>
      <w:r w:rsidR="006A21E8" w:rsidRPr="00B467C2">
        <w:rPr>
          <w:rStyle w:val="codeChar"/>
        </w:rPr>
        <w:t>count()</w:t>
      </w:r>
      <w:r w:rsidR="006A21E8">
        <w:t>.</w:t>
      </w:r>
    </w:p>
    <w:p w14:paraId="707EC237" w14:textId="5F0BEBBC" w:rsidR="006A21E8" w:rsidRDefault="006A21E8" w:rsidP="006A21E8">
      <w:pPr>
        <w:pStyle w:val="Heading2"/>
      </w:pPr>
      <w:r>
        <w:t>Creating a Stream</w:t>
      </w:r>
    </w:p>
    <w:p w14:paraId="3C8F598D" w14:textId="7DCAF096" w:rsidR="006A21E8" w:rsidRDefault="006A21E8" w:rsidP="00AC2125">
      <w:r>
        <w:t xml:space="preserve">There are numerous ways to create a </w:t>
      </w:r>
      <w:r w:rsidRPr="00B467C2">
        <w:rPr>
          <w:rStyle w:val="codeChar"/>
        </w:rPr>
        <w:t>Stream</w:t>
      </w:r>
      <w:r>
        <w:t xml:space="preserve"> in Java. </w:t>
      </w:r>
      <w:r w:rsidR="004327DD">
        <w:t>Four</w:t>
      </w:r>
      <w:r>
        <w:t xml:space="preserve"> of the</w:t>
      </w:r>
      <w:r w:rsidR="004327DD">
        <w:t>se</w:t>
      </w:r>
      <w:r>
        <w:t xml:space="preserve"> </w:t>
      </w:r>
      <w:r w:rsidR="004327DD">
        <w:t>approaches</w:t>
      </w:r>
      <w:r>
        <w:t xml:space="preserve"> are shown in the following code snippet.</w:t>
      </w:r>
    </w:p>
    <w:p w14:paraId="5B19F503" w14:textId="54CE61A4"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Approach 1: Create directly from an array via Stream.of()</w:t>
      </w:r>
    </w:p>
    <w:p w14:paraId="0DD96430" w14:textId="0C84B56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ing[] array = { "bat", "cat", "bird", "mad", "catch", "ditch" };</w:t>
      </w:r>
    </w:p>
    <w:p w14:paraId="67E52EB9" w14:textId="5A312988"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1 = Stream.of(array);</w:t>
      </w:r>
    </w:p>
    <w:p w14:paraId="5E3E4C44" w14:textId="77777777" w:rsidR="004327DD" w:rsidRPr="00B467C2" w:rsidRDefault="004327DD" w:rsidP="004327DD">
      <w:pPr>
        <w:pStyle w:val="code"/>
        <w:pBdr>
          <w:top w:val="single" w:sz="4" w:space="1" w:color="auto"/>
          <w:left w:val="single" w:sz="4" w:space="4" w:color="auto"/>
          <w:bottom w:val="single" w:sz="4" w:space="1" w:color="auto"/>
          <w:right w:val="single" w:sz="4" w:space="4" w:color="auto"/>
        </w:pBdr>
      </w:pPr>
    </w:p>
    <w:p w14:paraId="1700BD79" w14:textId="2B1327D1"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Approach 2: Create directly from multiple arguments via</w:t>
      </w:r>
    </w:p>
    <w:p w14:paraId="12718C99" w14:textId="18EB3580"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String.of()</w:t>
      </w:r>
    </w:p>
    <w:p w14:paraId="292B818E" w14:textId="1270284C"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2 = Stream.of("bat", "cat", "bird", "mad",</w:t>
      </w:r>
    </w:p>
    <w:p w14:paraId="0515F25E" w14:textId="73C6B94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ab/>
      </w:r>
      <w:r w:rsidRPr="00B467C2">
        <w:tab/>
        <w:t>"catch", "ditch");</w:t>
      </w:r>
    </w:p>
    <w:p w14:paraId="35FFA218" w14:textId="77777777" w:rsidR="004327DD" w:rsidRPr="00B467C2" w:rsidRDefault="004327DD" w:rsidP="004327DD">
      <w:pPr>
        <w:pStyle w:val="code"/>
        <w:pBdr>
          <w:top w:val="single" w:sz="4" w:space="1" w:color="auto"/>
          <w:left w:val="single" w:sz="4" w:space="4" w:color="auto"/>
          <w:bottom w:val="single" w:sz="4" w:space="1" w:color="auto"/>
          <w:right w:val="single" w:sz="4" w:space="4" w:color="auto"/>
        </w:pBdr>
      </w:pPr>
    </w:p>
    <w:p w14:paraId="2AFA3110" w14:textId="29BFF367"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Approach 3: Convert any Java Collection using the collection's</w:t>
      </w:r>
    </w:p>
    <w:p w14:paraId="5B38EB15" w14:textId="43E978E1"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stream() method</w:t>
      </w:r>
    </w:p>
    <w:p w14:paraId="319F6E47" w14:textId="6ECF2DF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List&lt;String&gt; list = Arrays.asList("bat", "cat", "bird", "mad",</w:t>
      </w:r>
    </w:p>
    <w:p w14:paraId="4C5677FA" w14:textId="1D247CC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ab/>
      </w:r>
      <w:r w:rsidRPr="00B467C2">
        <w:tab/>
        <w:t>"catch", "ditch");</w:t>
      </w:r>
    </w:p>
    <w:p w14:paraId="2C459806" w14:textId="1BD4DDB4"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3 = list.stream();</w:t>
      </w:r>
    </w:p>
    <w:p w14:paraId="04E5EEBB" w14:textId="77777777" w:rsidR="004327DD" w:rsidRPr="00B467C2" w:rsidRDefault="004327DD" w:rsidP="004327DD">
      <w:pPr>
        <w:pStyle w:val="code"/>
        <w:pBdr>
          <w:top w:val="single" w:sz="4" w:space="1" w:color="auto"/>
          <w:left w:val="single" w:sz="4" w:space="4" w:color="auto"/>
          <w:bottom w:val="single" w:sz="4" w:space="1" w:color="auto"/>
          <w:right w:val="single" w:sz="4" w:space="4" w:color="auto"/>
        </w:pBdr>
      </w:pPr>
    </w:p>
    <w:p w14:paraId="04043987" w14:textId="504A0753"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xml:space="preserve">// Approach 4: Stream from a file using Files.lines </w:t>
      </w:r>
    </w:p>
    <w:p w14:paraId="6D7CA67F" w14:textId="4307D930"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4 = Files.lines(Paths.get("data/words.txt"));</w:t>
      </w:r>
    </w:p>
    <w:p w14:paraId="18773C89" w14:textId="62408E95" w:rsidR="006A21E8" w:rsidRDefault="006A21E8" w:rsidP="00AC2125"/>
    <w:p w14:paraId="61AAE130" w14:textId="206266C6" w:rsidR="007A3E47" w:rsidRDefault="007A3E47" w:rsidP="004A2BB7">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6</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B52EC8C" w14:textId="792A778A" w:rsidR="007A3E47" w:rsidRDefault="007A3E47" w:rsidP="00DD5854">
      <w:pPr>
        <w:ind w:left="720"/>
      </w:pPr>
      <w:r>
        <w:t xml:space="preserve">(i) Write some code that would create a stream containing the following sequence as </w:t>
      </w:r>
      <w:r w:rsidRPr="00B467C2">
        <w:rPr>
          <w:rStyle w:val="codeChar"/>
        </w:rPr>
        <w:t>Double</w:t>
      </w:r>
      <w:r>
        <w:t xml:space="preserve"> objects: 23.4, 69.7, -25.88, 31.3363.</w:t>
      </w:r>
    </w:p>
    <w:p w14:paraId="0A72F82D" w14:textId="67F698F2" w:rsidR="007A3E47" w:rsidRDefault="007A3E47" w:rsidP="00DD5854">
      <w:pPr>
        <w:ind w:left="720"/>
      </w:pPr>
      <w:r>
        <w:t xml:space="preserve">(ii) Repeat part (i), this time creating a stream containing primitive </w:t>
      </w:r>
      <w:r w:rsidRPr="00B467C2">
        <w:rPr>
          <w:rStyle w:val="codeChar"/>
        </w:rPr>
        <w:t>double</w:t>
      </w:r>
      <w:r>
        <w:t xml:space="preserve"> values.</w:t>
      </w:r>
    </w:p>
    <w:p w14:paraId="45AC3015" w14:textId="1DB68D58" w:rsidR="006A21E8" w:rsidRDefault="004327DD" w:rsidP="00AC2125">
      <w:r>
        <w:lastRenderedPageBreak/>
        <w:t>The n</w:t>
      </w:r>
      <w:r w:rsidR="006A21E8">
        <w:t xml:space="preserve">ext </w:t>
      </w:r>
      <w:r>
        <w:t xml:space="preserve">seven sections introduce </w:t>
      </w:r>
      <w:r w:rsidR="006A21E8">
        <w:t>each of our seven common operations</w:t>
      </w:r>
      <w:r w:rsidR="00673B8A">
        <w:t>, while also gradually building our understanding of how to combine the operations into more interesting stream computations</w:t>
      </w:r>
      <w:r w:rsidR="006A21E8">
        <w:t>.</w:t>
      </w:r>
      <w:r w:rsidR="002A7DE8">
        <w:t xml:space="preserve"> All examples in these sections assume </w:t>
      </w:r>
      <w:r w:rsidR="002A7DE8" w:rsidRPr="00B467C2">
        <w:rPr>
          <w:rStyle w:val="codeChar"/>
        </w:rPr>
        <w:t>stream1</w:t>
      </w:r>
      <w:r w:rsidR="002A7DE8">
        <w:t xml:space="preserve"> has been created as in the above snippet.</w:t>
      </w:r>
    </w:p>
    <w:p w14:paraId="7F593624" w14:textId="0BB2183E" w:rsidR="00AB5CFD" w:rsidRDefault="00AB5CFD" w:rsidP="00AB5CFD">
      <w:pPr>
        <w:pStyle w:val="Heading2"/>
      </w:pPr>
      <w:r>
        <w:t>Stream operations</w:t>
      </w:r>
    </w:p>
    <w:p w14:paraId="4A58C895" w14:textId="73EF900C" w:rsidR="00AB5CFD" w:rsidRPr="00AB5CFD" w:rsidRDefault="00AB5CFD" w:rsidP="00AB5CFD">
      <w:r>
        <w:t>We now examine seven stream operations in detail.</w:t>
      </w:r>
    </w:p>
    <w:p w14:paraId="3488C8C3" w14:textId="10EDFD84" w:rsidR="006A21E8" w:rsidRDefault="006A21E8" w:rsidP="00AB5CFD">
      <w:pPr>
        <w:pStyle w:val="Heading3"/>
      </w:pPr>
      <w:r>
        <w:t>count()</w:t>
      </w:r>
    </w:p>
    <w:p w14:paraId="231917B7" w14:textId="3687B7EF" w:rsidR="00AC2125" w:rsidRDefault="006A21E8" w:rsidP="00AC2125">
      <w:r>
        <w:t xml:space="preserve">The </w:t>
      </w:r>
      <w:r w:rsidRPr="00B467C2">
        <w:rPr>
          <w:rStyle w:val="codeChar"/>
        </w:rPr>
        <w:t>count()</w:t>
      </w:r>
      <w:r>
        <w:t xml:space="preserve"> operation returns the number of elements in a stream.</w:t>
      </w:r>
    </w:p>
    <w:p w14:paraId="0FA81927" w14:textId="771084F9" w:rsidR="002A7DE8" w:rsidRPr="00B467C2" w:rsidRDefault="002A7DE8" w:rsidP="002A7DE8">
      <w:pPr>
        <w:pStyle w:val="code"/>
      </w:pPr>
      <w:r w:rsidRPr="00B467C2">
        <w:t>long numElements = stream1.count(); // numElements = 6</w:t>
      </w:r>
    </w:p>
    <w:p w14:paraId="33AFA3C8" w14:textId="6D6739FF" w:rsidR="009735A9" w:rsidRDefault="009735A9" w:rsidP="00A7417C"/>
    <w:p w14:paraId="35FE2AAF" w14:textId="743E7181" w:rsidR="00CB266E" w:rsidRDefault="00CB266E" w:rsidP="00CB266E">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7</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789616DC" w14:textId="1F3EA8FA" w:rsidR="001B2B8B" w:rsidRDefault="00CB266E" w:rsidP="00CB266E">
      <w:pPr>
        <w:ind w:left="720"/>
      </w:pPr>
      <w:r>
        <w:t>W</w:t>
      </w:r>
      <w:r w:rsidR="001B2B8B">
        <w:t>rite a snippet of code that uses the Stream API to count the number of lines in a file called “</w:t>
      </w:r>
      <w:r w:rsidR="001B2B8B" w:rsidRPr="00B467C2">
        <w:rPr>
          <w:rStyle w:val="codeChar"/>
        </w:rPr>
        <w:t>GreatGatsby.txt</w:t>
      </w:r>
      <w:r w:rsidR="001B2B8B">
        <w:t>”.</w:t>
      </w:r>
    </w:p>
    <w:p w14:paraId="60E977F0" w14:textId="77AB164A" w:rsidR="009E5013" w:rsidRDefault="009E5013" w:rsidP="00A7417C"/>
    <w:p w14:paraId="67872B45" w14:textId="54F5C2B1" w:rsidR="00CA21CE" w:rsidRDefault="00CA21CE" w:rsidP="00AB5CFD">
      <w:pPr>
        <w:pStyle w:val="Heading3"/>
      </w:pPr>
      <w:r>
        <w:t>sum()</w:t>
      </w:r>
    </w:p>
    <w:p w14:paraId="4793D60D" w14:textId="4F81E6C6" w:rsidR="00CA21CE" w:rsidRDefault="00CA21CE" w:rsidP="00CA21CE">
      <w:r>
        <w:t xml:space="preserve">The </w:t>
      </w:r>
      <w:r w:rsidRPr="00B467C2">
        <w:rPr>
          <w:rStyle w:val="codeChar"/>
        </w:rPr>
        <w:t>sum()</w:t>
      </w:r>
      <w:r>
        <w:t xml:space="preserve"> operation returns the sum of the elements in a stream. It can only be applied to the specialized numeric streams </w:t>
      </w:r>
      <w:r w:rsidRPr="00B467C2">
        <w:rPr>
          <w:rStyle w:val="codeChar"/>
        </w:rPr>
        <w:t>IntStream</w:t>
      </w:r>
      <w:r w:rsidRPr="003C7AA5">
        <w:t xml:space="preserve">, </w:t>
      </w:r>
      <w:r w:rsidRPr="00B467C2">
        <w:rPr>
          <w:rStyle w:val="codeChar"/>
        </w:rPr>
        <w:t>LongStream</w:t>
      </w:r>
      <w:r w:rsidRPr="003C7AA5">
        <w:t xml:space="preserve">, and </w:t>
      </w:r>
      <w:r w:rsidRPr="00B467C2">
        <w:rPr>
          <w:rStyle w:val="codeChar"/>
        </w:rPr>
        <w:t>DoubleStream</w:t>
      </w:r>
      <w:r w:rsidR="00B2116B">
        <w:t>, as in the following example.</w:t>
      </w:r>
    </w:p>
    <w:p w14:paraId="4100449E" w14:textId="6AF1DED2" w:rsidR="00CA21CE" w:rsidRPr="00B467C2" w:rsidRDefault="00CA21CE" w:rsidP="00CA21CE">
      <w:pPr>
        <w:pStyle w:val="code"/>
      </w:pPr>
      <w:r w:rsidRPr="00B467C2">
        <w:tab/>
        <w:t>DoubleStream stream = DoubleStream.of(1.5, 2.4, -0.1);</w:t>
      </w:r>
    </w:p>
    <w:p w14:paraId="7983087E" w14:textId="5BFE017E" w:rsidR="009E5013" w:rsidRPr="00B467C2" w:rsidRDefault="00CA21CE" w:rsidP="00CA21CE">
      <w:pPr>
        <w:pStyle w:val="code"/>
      </w:pPr>
      <w:r w:rsidRPr="00B467C2">
        <w:tab/>
        <w:t>double total = stream.sum(); // total = 3.8</w:t>
      </w:r>
    </w:p>
    <w:p w14:paraId="50483CCA" w14:textId="7E51048B" w:rsidR="00CA21CE" w:rsidRPr="00B467C2" w:rsidRDefault="00CA21CE" w:rsidP="00CA21CE">
      <w:pPr>
        <w:pStyle w:val="code"/>
      </w:pPr>
    </w:p>
    <w:p w14:paraId="14F3D464" w14:textId="6FDA382E" w:rsidR="002E7774" w:rsidRDefault="002E7774" w:rsidP="002E7774">
      <w:pPr>
        <w:pStyle w:val="ExampleProblem"/>
        <w:ind w:left="720"/>
      </w:pPr>
      <w:r w:rsidRPr="00D04A36">
        <w:t xml:space="preserve">Example </w:t>
      </w:r>
      <w:r w:rsidR="00B467C2" w:rsidRPr="00D04A36">
        <w:t xml:space="preserve">problem </w:t>
      </w:r>
      <w:r w:rsidR="00B467C2" w:rsidRPr="00D04A36">
        <w:rPr>
          <w:rStyle w:val="questionChar"/>
          <w:rFonts w:ascii="Tahoma" w:hAnsi="Tahoma" w:cs="Tahoma"/>
          <w:b w:val="0"/>
          <w:bCs w:val="0"/>
          <w:sz w:val="18"/>
          <w:szCs w:val="18"/>
        </w:rPr>
        <w:fldChar w:fldCharType="begin"/>
      </w:r>
      <w:r w:rsidR="00B467C2" w:rsidRPr="00D04A36">
        <w:rPr>
          <w:rStyle w:val="questionChar"/>
          <w:rFonts w:ascii="Tahoma" w:hAnsi="Tahoma" w:cs="Tahoma"/>
          <w:b w:val="0"/>
          <w:bCs w:val="0"/>
          <w:sz w:val="18"/>
          <w:szCs w:val="18"/>
        </w:rPr>
        <w:instrText xml:space="preserve"> SEQ  exampleProblem </w:instrText>
      </w:r>
      <w:r w:rsidR="00B467C2"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8</w:t>
      </w:r>
      <w:r w:rsidR="00B467C2" w:rsidRPr="00D04A36">
        <w:rPr>
          <w:rStyle w:val="questionChar"/>
          <w:rFonts w:ascii="Tahoma" w:hAnsi="Tahoma" w:cs="Tahoma"/>
          <w:b w:val="0"/>
          <w:bCs w:val="0"/>
          <w:sz w:val="18"/>
          <w:szCs w:val="18"/>
        </w:rPr>
        <w:fldChar w:fldCharType="end"/>
      </w:r>
      <w:r w:rsidR="00B467C2" w:rsidRPr="00D04A36">
        <w:rPr>
          <w:rStyle w:val="questionChar"/>
          <w:rFonts w:ascii="Tahoma" w:hAnsi="Tahoma" w:cs="Tahoma"/>
          <w:b w:val="0"/>
          <w:bCs w:val="0"/>
          <w:sz w:val="18"/>
          <w:szCs w:val="18"/>
        </w:rPr>
        <w:t>.</w:t>
      </w:r>
    </w:p>
    <w:p w14:paraId="6927AC9C" w14:textId="4D89BE67" w:rsidR="002E7774" w:rsidRDefault="002E7774" w:rsidP="002E7774">
      <w:pPr>
        <w:ind w:left="720"/>
      </w:pPr>
      <w:r>
        <w:t xml:space="preserve">Write a snippet of code that uses the Stream API to add the integers from 27 to 159 inclusive. Hint: </w:t>
      </w:r>
      <w:r w:rsidRPr="00B467C2">
        <w:rPr>
          <w:rStyle w:val="codeChar"/>
        </w:rPr>
        <w:t>IntStream.range()</w:t>
      </w:r>
      <w:r>
        <w:t xml:space="preserve"> or </w:t>
      </w:r>
      <w:r w:rsidRPr="00B467C2">
        <w:rPr>
          <w:rStyle w:val="codeChar"/>
        </w:rPr>
        <w:t>IntStream.rangeClosed()</w:t>
      </w:r>
      <w:r>
        <w:t xml:space="preserve"> make this very easy.</w:t>
      </w:r>
    </w:p>
    <w:p w14:paraId="05284FAC" w14:textId="77777777" w:rsidR="00CA21CE" w:rsidRPr="00B467C2" w:rsidRDefault="00CA21CE" w:rsidP="00CA21CE">
      <w:pPr>
        <w:pStyle w:val="code"/>
      </w:pPr>
    </w:p>
    <w:p w14:paraId="57643A30" w14:textId="77777777" w:rsidR="009E5013" w:rsidRDefault="009E5013" w:rsidP="00AB5CFD">
      <w:pPr>
        <w:pStyle w:val="Heading3"/>
      </w:pPr>
      <w:r>
        <w:t>filter()</w:t>
      </w:r>
    </w:p>
    <w:p w14:paraId="1AB95B99" w14:textId="23E57B95" w:rsidR="002A7DE8" w:rsidRDefault="009E5013" w:rsidP="00A7417C">
      <w:r>
        <w:t xml:space="preserve">The </w:t>
      </w:r>
      <w:r w:rsidRPr="00B467C2">
        <w:rPr>
          <w:rStyle w:val="codeChar"/>
        </w:rPr>
        <w:t>filter()</w:t>
      </w:r>
      <w:r>
        <w:t xml:space="preserve"> operation applies a Boolean test function to every element in the input stream. </w:t>
      </w:r>
      <w:r w:rsidR="00673B8A">
        <w:t>Elements that fail the test (i.e.</w:t>
      </w:r>
      <w:r>
        <w:t> </w:t>
      </w:r>
      <w:r w:rsidR="00673B8A">
        <w:t xml:space="preserve">return </w:t>
      </w:r>
      <w:r w:rsidR="00673B8A" w:rsidRPr="00B467C2">
        <w:rPr>
          <w:rStyle w:val="codeChar"/>
        </w:rPr>
        <w:t>false</w:t>
      </w:r>
      <w:r w:rsidR="00673B8A">
        <w:t>) are discarded, whereas elements that pass the test (i.e.</w:t>
      </w:r>
      <w:r>
        <w:t> </w:t>
      </w:r>
      <w:r w:rsidR="00673B8A">
        <w:t xml:space="preserve">return </w:t>
      </w:r>
      <w:r w:rsidR="00673B8A" w:rsidRPr="00B467C2">
        <w:rPr>
          <w:rStyle w:val="codeChar"/>
        </w:rPr>
        <w:t>true</w:t>
      </w:r>
      <w:r w:rsidR="00673B8A">
        <w:t xml:space="preserve">) enter the output stream to be processed by the next operation in the computation. This is our first example of using lambda expressions with </w:t>
      </w:r>
      <w:r w:rsidR="00673B8A" w:rsidRPr="00B467C2">
        <w:rPr>
          <w:rStyle w:val="codeChar"/>
        </w:rPr>
        <w:t>Stream</w:t>
      </w:r>
      <w:r w:rsidR="00673B8A">
        <w:t>s, because the Boolean test function can be described with a lambda expression. Consider the following example.</w:t>
      </w:r>
    </w:p>
    <w:p w14:paraId="1CD946CD" w14:textId="1595A197" w:rsidR="00673B8A" w:rsidRPr="00B467C2" w:rsidRDefault="00673B8A" w:rsidP="00673B8A">
      <w:pPr>
        <w:pStyle w:val="code"/>
      </w:pPr>
      <w:r w:rsidRPr="00B467C2">
        <w:t>Stream&lt;String&gt; newStream = stream1.filter(word -&gt; word.startsWith("ca"));</w:t>
      </w:r>
    </w:p>
    <w:p w14:paraId="1B9925AC" w14:textId="77777777" w:rsidR="004A2BB7" w:rsidRDefault="004A2BB7" w:rsidP="00A7417C"/>
    <w:p w14:paraId="6A8DE78C" w14:textId="05F2A28F" w:rsidR="00673B8A" w:rsidRDefault="00673B8A" w:rsidP="00A7417C">
      <w:r>
        <w:t xml:space="preserve">Here, </w:t>
      </w:r>
      <w:r w:rsidR="000C69C8" w:rsidRPr="00B467C2">
        <w:rPr>
          <w:rStyle w:val="codeChar"/>
        </w:rPr>
        <w:t>stream1</w:t>
      </w:r>
      <w:r w:rsidR="000C69C8">
        <w:t xml:space="preserve"> is the </w:t>
      </w:r>
      <w:r>
        <w:t>input</w:t>
      </w:r>
      <w:r w:rsidR="000C69C8">
        <w:t xml:space="preserve"> to the computation. It</w:t>
      </w:r>
      <w:r>
        <w:t xml:space="preserve"> is a </w:t>
      </w:r>
      <w:r w:rsidRPr="00B467C2">
        <w:rPr>
          <w:rStyle w:val="codeChar"/>
        </w:rPr>
        <w:t>Stream&lt;String&gt;</w:t>
      </w:r>
      <w:r>
        <w:t xml:space="preserve"> containing the </w:t>
      </w:r>
      <w:r w:rsidR="000C69C8">
        <w:t xml:space="preserve">elements "bat", "cat", "bird", "mad", "catch", "ditch". The output of the computation is </w:t>
      </w:r>
      <w:r w:rsidR="000C69C8" w:rsidRPr="00B467C2">
        <w:rPr>
          <w:rStyle w:val="codeChar"/>
        </w:rPr>
        <w:t>newStream</w:t>
      </w:r>
      <w:r w:rsidR="000C69C8">
        <w:t xml:space="preserve">, which also has the datatype </w:t>
      </w:r>
      <w:r w:rsidR="000C69C8" w:rsidRPr="00B467C2">
        <w:rPr>
          <w:rStyle w:val="codeChar"/>
        </w:rPr>
        <w:t>Stream&lt;String&gt;</w:t>
      </w:r>
      <w:r w:rsidR="000C69C8">
        <w:t xml:space="preserve">. But </w:t>
      </w:r>
      <w:r w:rsidR="000C69C8" w:rsidRPr="00B467C2">
        <w:rPr>
          <w:rStyle w:val="codeChar"/>
        </w:rPr>
        <w:t>newStream</w:t>
      </w:r>
      <w:r w:rsidR="000C69C8">
        <w:t xml:space="preserve"> contains only the elements beginning with “ca”, so it consists of the two elements “cat” and “catch”.</w:t>
      </w:r>
    </w:p>
    <w:p w14:paraId="4852F9C7" w14:textId="72575821" w:rsidR="004A2BB7" w:rsidRDefault="004A2BB7" w:rsidP="00A7417C">
      <w:r>
        <w:lastRenderedPageBreak/>
        <w:t xml:space="preserve">If the lambda expression in the snippet above is confusing, remember that we can always rewrite lambda expressions using named functions. Let’s do this now for the above lambda expression, </w:t>
      </w:r>
      <w:r w:rsidRPr="00B467C2">
        <w:rPr>
          <w:rStyle w:val="codeChar"/>
        </w:rPr>
        <w:t xml:space="preserve">word </w:t>
      </w:r>
      <w:r w:rsidRPr="00B467C2">
        <w:rPr>
          <w:rStyle w:val="codeChar"/>
        </w:rPr>
        <w:noBreakHyphen/>
        <w:t>&gt; word.startsWith("ca")</w:t>
      </w:r>
      <w:r>
        <w:t>.</w:t>
      </w:r>
    </w:p>
    <w:p w14:paraId="1BDCE386" w14:textId="29273A5D" w:rsidR="004A2BB7" w:rsidRDefault="004A2BB7" w:rsidP="00A7417C">
      <w:r>
        <w:t xml:space="preserve">The first step is to determine what functional interface this lambda expression is an instance of. To do that, we consult the documentation of the </w:t>
      </w:r>
      <w:r w:rsidRPr="00B467C2">
        <w:rPr>
          <w:rStyle w:val="codeChar"/>
        </w:rPr>
        <w:t>filter()</w:t>
      </w:r>
      <w:r>
        <w:t xml:space="preserve"> method in the </w:t>
      </w:r>
      <w:r w:rsidRPr="00B467C2">
        <w:rPr>
          <w:rStyle w:val="codeChar"/>
        </w:rPr>
        <w:t>Stream</w:t>
      </w:r>
      <w:r>
        <w:t xml:space="preserve"> interface. In the documentation, the signature of the </w:t>
      </w:r>
      <w:r w:rsidRPr="00B467C2">
        <w:rPr>
          <w:rStyle w:val="codeChar"/>
        </w:rPr>
        <w:t>filter()</w:t>
      </w:r>
      <w:r>
        <w:t xml:space="preserve"> method is given as</w:t>
      </w:r>
    </w:p>
    <w:p w14:paraId="44D9A3C3" w14:textId="02C74159" w:rsidR="004A2BB7" w:rsidRPr="00B467C2" w:rsidRDefault="004A2BB7" w:rsidP="004A2BB7">
      <w:pPr>
        <w:pStyle w:val="code"/>
      </w:pPr>
      <w:r w:rsidRPr="00B467C2">
        <w:t>Stream&lt;T&gt; filter(Predicate&lt;? super T&gt; predicate)</w:t>
      </w:r>
    </w:p>
    <w:p w14:paraId="3122B558" w14:textId="77777777" w:rsidR="004A2BB7" w:rsidRPr="00B467C2" w:rsidRDefault="004A2BB7" w:rsidP="004A2BB7">
      <w:pPr>
        <w:pStyle w:val="code"/>
      </w:pPr>
    </w:p>
    <w:p w14:paraId="439E6537" w14:textId="74041399" w:rsidR="004A2BB7" w:rsidRDefault="004A2BB7" w:rsidP="00A7417C">
      <w:r>
        <w:t>Until we have more familiarity with streams and lambda expressions, it will be best to ignore the type wildcard (“</w:t>
      </w:r>
      <w:r w:rsidRPr="00B467C2">
        <w:rPr>
          <w:rStyle w:val="codeChar"/>
        </w:rPr>
        <w:t>?</w:t>
      </w:r>
      <w:r>
        <w:t xml:space="preserve">”). So let’s think of the parameter as having datatype </w:t>
      </w:r>
      <w:r w:rsidRPr="00B467C2">
        <w:rPr>
          <w:rStyle w:val="codeChar"/>
        </w:rPr>
        <w:t>Predicate&lt;T&gt;</w:t>
      </w:r>
      <w:r>
        <w:t xml:space="preserve">. We again consult the official Java documentation, this time looking up </w:t>
      </w:r>
      <w:r w:rsidRPr="00B467C2">
        <w:rPr>
          <w:rStyle w:val="codeChar"/>
        </w:rPr>
        <w:t>Predicate&lt;T&gt;</w:t>
      </w:r>
      <w:r>
        <w:t xml:space="preserve">. As expected, it is a functional interface, which means it has exactly one abstract method. The signature of this method is </w:t>
      </w:r>
      <w:r w:rsidRPr="00B467C2">
        <w:rPr>
          <w:rStyle w:val="codeChar"/>
        </w:rPr>
        <w:t>boolean test(T t)</w:t>
      </w:r>
      <w:r>
        <w:t>.</w:t>
      </w:r>
      <w:r w:rsidR="00101C6F">
        <w:t xml:space="preserve"> Note that our </w:t>
      </w:r>
      <w:r w:rsidR="00101C6F" w:rsidRPr="00B467C2">
        <w:rPr>
          <w:rStyle w:val="codeChar"/>
        </w:rPr>
        <w:t>filter()</w:t>
      </w:r>
      <w:r w:rsidR="00101C6F">
        <w:t xml:space="preserve"> method is being applied to a stream of strings, </w:t>
      </w:r>
      <w:r w:rsidR="00101C6F" w:rsidRPr="00B467C2">
        <w:rPr>
          <w:rStyle w:val="codeChar"/>
        </w:rPr>
        <w:t>Stream&lt;String&gt;</w:t>
      </w:r>
      <w:r w:rsidR="00101C6F">
        <w:t xml:space="preserve">. So for this example, the type parameter </w:t>
      </w:r>
      <w:r w:rsidR="00101C6F" w:rsidRPr="00B467C2">
        <w:rPr>
          <w:rStyle w:val="codeChar"/>
        </w:rPr>
        <w:t>T</w:t>
      </w:r>
      <w:r w:rsidR="00101C6F">
        <w:t xml:space="preserve"> has value </w:t>
      </w:r>
      <w:r w:rsidR="00101C6F" w:rsidRPr="00B467C2">
        <w:rPr>
          <w:rStyle w:val="codeChar"/>
        </w:rPr>
        <w:t>String</w:t>
      </w:r>
      <w:r w:rsidR="00101C6F">
        <w:t xml:space="preserve">. Therefore, to rewrite the lambda expression </w:t>
      </w:r>
      <w:r w:rsidR="00101C6F" w:rsidRPr="00B467C2">
        <w:rPr>
          <w:rStyle w:val="codeChar"/>
        </w:rPr>
        <w:t xml:space="preserve">word </w:t>
      </w:r>
      <w:r w:rsidR="00101C6F" w:rsidRPr="00B467C2">
        <w:rPr>
          <w:rStyle w:val="codeChar"/>
        </w:rPr>
        <w:noBreakHyphen/>
        <w:t>&gt; word.startsWith("ca")</w:t>
      </w:r>
      <w:r w:rsidR="00101C6F">
        <w:t xml:space="preserve">, we need to implement the interface </w:t>
      </w:r>
      <w:r w:rsidR="00101C6F" w:rsidRPr="00B467C2">
        <w:rPr>
          <w:rStyle w:val="codeChar"/>
        </w:rPr>
        <w:t>Predicate&lt;String&gt;</w:t>
      </w:r>
      <w:r w:rsidR="00101C6F">
        <w:t xml:space="preserve">. Specifically, we will need to implement the method </w:t>
      </w:r>
      <w:r w:rsidR="00101C6F" w:rsidRPr="00B467C2">
        <w:rPr>
          <w:rStyle w:val="codeChar"/>
        </w:rPr>
        <w:t>test(String t)</w:t>
      </w:r>
      <w:r w:rsidR="00101C6F">
        <w:t xml:space="preserve"> so that its parameter is called </w:t>
      </w:r>
      <w:r w:rsidR="00101C6F" w:rsidRPr="00B467C2">
        <w:rPr>
          <w:rStyle w:val="codeChar"/>
        </w:rPr>
        <w:t>word</w:t>
      </w:r>
      <w:r w:rsidR="00101C6F">
        <w:t xml:space="preserve"> and its return value is </w:t>
      </w:r>
      <w:r w:rsidR="00101C6F" w:rsidRPr="00B467C2">
        <w:rPr>
          <w:rStyle w:val="codeChar"/>
        </w:rPr>
        <w:t>word.startsWith("ca")</w:t>
      </w:r>
      <w:r w:rsidR="00101C6F">
        <w:t>.</w:t>
      </w:r>
      <w:r w:rsidR="00FD2729">
        <w:t xml:space="preserve"> Putting this together, we obtain the following code.</w:t>
      </w:r>
    </w:p>
    <w:p w14:paraId="29EE61BD" w14:textId="054A7A99"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class StartsWithCA implements Predicate&lt;String&gt; {</w:t>
      </w:r>
    </w:p>
    <w:p w14:paraId="3928471C" w14:textId="6883EE5D"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ab/>
        <w:t>public boolean test(String word) {</w:t>
      </w:r>
    </w:p>
    <w:p w14:paraId="593CC088" w14:textId="78ADD004"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ab/>
      </w:r>
      <w:r w:rsidRPr="00B467C2">
        <w:tab/>
        <w:t>return word.startsWith("ca");</w:t>
      </w:r>
    </w:p>
    <w:p w14:paraId="0AB30690" w14:textId="33820A0F"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ab/>
        <w:t>}</w:t>
      </w:r>
    </w:p>
    <w:p w14:paraId="110F7E09" w14:textId="1594F9C2"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w:t>
      </w:r>
    </w:p>
    <w:p w14:paraId="1A62C9D5" w14:textId="60576099"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StartsWithCA startsWithCA = new StartsWithCA();</w:t>
      </w:r>
    </w:p>
    <w:p w14:paraId="5AE5AA72" w14:textId="0E3D3F1B" w:rsidR="00FD2729"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stream1 = Stream.of(array);</w:t>
      </w:r>
    </w:p>
    <w:p w14:paraId="747345E0" w14:textId="5528E4C8" w:rsidR="004A2BB7" w:rsidRPr="00B467C2" w:rsidRDefault="00FD2729" w:rsidP="00777B37">
      <w:pPr>
        <w:pStyle w:val="code"/>
        <w:pBdr>
          <w:top w:val="single" w:sz="4" w:space="1" w:color="auto"/>
          <w:left w:val="single" w:sz="4" w:space="4" w:color="auto"/>
          <w:bottom w:val="single" w:sz="4" w:space="1" w:color="auto"/>
          <w:right w:val="single" w:sz="4" w:space="4" w:color="auto"/>
        </w:pBdr>
      </w:pPr>
      <w:r w:rsidRPr="00B467C2">
        <w:t>newstream = stream1.filter(startsWithCA);</w:t>
      </w:r>
    </w:p>
    <w:p w14:paraId="016B23BB" w14:textId="77777777" w:rsidR="00FD2729" w:rsidRDefault="00FD2729" w:rsidP="00A7417C"/>
    <w:p w14:paraId="576D1CA7" w14:textId="38F22A54" w:rsidR="00FD2729" w:rsidRDefault="00FD2729" w:rsidP="00A7417C">
      <w:r>
        <w:t xml:space="preserve">Once we have obtained the new, filtered stream </w:t>
      </w:r>
      <w:r w:rsidRPr="00B467C2">
        <w:rPr>
          <w:rStyle w:val="codeChar"/>
        </w:rPr>
        <w:t>newstream</w:t>
      </w:r>
      <w:r>
        <w:t>, we can do further computations on it. For example, we can count the elements:</w:t>
      </w:r>
    </w:p>
    <w:p w14:paraId="2F66E41D" w14:textId="4FE25BA0" w:rsidR="00FD2729" w:rsidRPr="00B467C2" w:rsidRDefault="00FD2729" w:rsidP="00FD2729">
      <w:pPr>
        <w:pStyle w:val="code"/>
      </w:pPr>
      <w:r w:rsidRPr="00B467C2">
        <w:t>Stream&lt;String&gt; newstream = stream1.filter(word -&gt; word.startsWith("ca"));</w:t>
      </w:r>
    </w:p>
    <w:p w14:paraId="3D4EA0AC" w14:textId="296853EE" w:rsidR="00FD2729" w:rsidRPr="00B467C2" w:rsidRDefault="00FD2729" w:rsidP="00FD2729">
      <w:pPr>
        <w:pStyle w:val="code"/>
      </w:pPr>
      <w:r w:rsidRPr="00B467C2">
        <w:t>long numStartWithCA = newstream.count(); // numStartWithCA = 2</w:t>
      </w:r>
    </w:p>
    <w:p w14:paraId="230DAB54" w14:textId="77777777" w:rsidR="00FD2729" w:rsidRDefault="00FD2729" w:rsidP="00A7417C"/>
    <w:p w14:paraId="6B0F51F2" w14:textId="7EB5ADDA" w:rsidR="00FD2729" w:rsidRDefault="00FD2729" w:rsidP="00A7417C">
      <w:r>
        <w:t>However, this is usually written in a more compact form. Instead of defining a new local variable for each stream created by the intermediate operations, we can immediately apply the next operation via a method call:</w:t>
      </w:r>
    </w:p>
    <w:p w14:paraId="16714717" w14:textId="2985DB0B" w:rsidR="00BE7B28" w:rsidRPr="00B467C2" w:rsidRDefault="00BE7B28" w:rsidP="00BE7B28">
      <w:pPr>
        <w:pStyle w:val="code"/>
      </w:pPr>
      <w:r w:rsidRPr="00B467C2">
        <w:t>long numStartWithCA = stream1</w:t>
      </w:r>
    </w:p>
    <w:p w14:paraId="12C0FDDF" w14:textId="661ECFEA" w:rsidR="00BE7B28" w:rsidRPr="00B467C2" w:rsidRDefault="00BE7B28" w:rsidP="00BE7B28">
      <w:pPr>
        <w:pStyle w:val="code"/>
      </w:pPr>
      <w:r w:rsidRPr="00B467C2">
        <w:tab/>
      </w:r>
      <w:r w:rsidRPr="00B467C2">
        <w:tab/>
        <w:t>.filter(word -&gt; word.startsWith("ca"))</w:t>
      </w:r>
    </w:p>
    <w:p w14:paraId="1ADB8CCB" w14:textId="7A3D327F" w:rsidR="00BE7B28" w:rsidRPr="00B467C2" w:rsidRDefault="00BE7B28" w:rsidP="00BE7B28">
      <w:pPr>
        <w:pStyle w:val="code"/>
      </w:pPr>
      <w:r w:rsidRPr="00B467C2">
        <w:tab/>
      </w:r>
      <w:r w:rsidRPr="00B467C2">
        <w:tab/>
        <w:t>.count(); // numStartWithCA = 2</w:t>
      </w:r>
    </w:p>
    <w:p w14:paraId="2A9E5F7A" w14:textId="77777777" w:rsidR="00BE7B28" w:rsidRDefault="00BE7B28" w:rsidP="00A7417C"/>
    <w:p w14:paraId="368365B8" w14:textId="633698C6" w:rsidR="00A7417C" w:rsidRDefault="00BE7B28" w:rsidP="00A7417C">
      <w:r>
        <w:lastRenderedPageBreak/>
        <w:t>This is equivalent to the previous snippet, but it is more compact and more readable once you get used to the syntax. Each operation in the computation is written as a method call beginning with “</w:t>
      </w:r>
      <w:r w:rsidRPr="00B467C2">
        <w:rPr>
          <w:rStyle w:val="codeChar"/>
        </w:rPr>
        <w:t>.</w:t>
      </w:r>
      <w:r>
        <w:t>” and placed on a new line for readability.</w:t>
      </w:r>
    </w:p>
    <w:p w14:paraId="12921B40" w14:textId="1766376C" w:rsidR="002E7774" w:rsidRDefault="002E7774" w:rsidP="002E7774">
      <w:pPr>
        <w:pStyle w:val="ExampleProblem"/>
        <w:ind w:left="720"/>
      </w:pPr>
      <w:r w:rsidRPr="00D04A36">
        <w:t xml:space="preserve">Example </w:t>
      </w:r>
      <w:r w:rsidR="00B467C2" w:rsidRPr="00D04A36">
        <w:t xml:space="preserve">problem </w:t>
      </w:r>
      <w:r w:rsidR="00B467C2" w:rsidRPr="00D04A36">
        <w:rPr>
          <w:rStyle w:val="questionChar"/>
          <w:rFonts w:ascii="Tahoma" w:hAnsi="Tahoma" w:cs="Tahoma"/>
          <w:b w:val="0"/>
          <w:bCs w:val="0"/>
          <w:sz w:val="18"/>
          <w:szCs w:val="18"/>
        </w:rPr>
        <w:fldChar w:fldCharType="begin"/>
      </w:r>
      <w:r w:rsidR="00B467C2" w:rsidRPr="00D04A36">
        <w:rPr>
          <w:rStyle w:val="questionChar"/>
          <w:rFonts w:ascii="Tahoma" w:hAnsi="Tahoma" w:cs="Tahoma"/>
          <w:b w:val="0"/>
          <w:bCs w:val="0"/>
          <w:sz w:val="18"/>
          <w:szCs w:val="18"/>
        </w:rPr>
        <w:instrText xml:space="preserve"> SEQ  exampleProblem </w:instrText>
      </w:r>
      <w:r w:rsidR="00B467C2"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9</w:t>
      </w:r>
      <w:r w:rsidR="00B467C2" w:rsidRPr="00D04A36">
        <w:rPr>
          <w:rStyle w:val="questionChar"/>
          <w:rFonts w:ascii="Tahoma" w:hAnsi="Tahoma" w:cs="Tahoma"/>
          <w:b w:val="0"/>
          <w:bCs w:val="0"/>
          <w:sz w:val="18"/>
          <w:szCs w:val="18"/>
        </w:rPr>
        <w:fldChar w:fldCharType="end"/>
      </w:r>
      <w:r w:rsidR="00B467C2" w:rsidRPr="00D04A36">
        <w:rPr>
          <w:rStyle w:val="questionChar"/>
          <w:rFonts w:ascii="Tahoma" w:hAnsi="Tahoma" w:cs="Tahoma"/>
          <w:b w:val="0"/>
          <w:bCs w:val="0"/>
          <w:sz w:val="18"/>
          <w:szCs w:val="18"/>
        </w:rPr>
        <w:t>.</w:t>
      </w:r>
    </w:p>
    <w:p w14:paraId="4DB053CF" w14:textId="2344B735" w:rsidR="002E7774" w:rsidRDefault="002E7774" w:rsidP="00D73F1B">
      <w:pPr>
        <w:ind w:left="720"/>
      </w:pPr>
      <w:r>
        <w:t xml:space="preserve">Building on your solution to the previous example problem, write a snippet of code that uses the Stream API to add the </w:t>
      </w:r>
      <w:r w:rsidRPr="002E7774">
        <w:rPr>
          <w:i/>
          <w:iCs/>
        </w:rPr>
        <w:t>odd</w:t>
      </w:r>
      <w:r>
        <w:t xml:space="preserve"> integers from 27 to 159 inclusive.</w:t>
      </w:r>
    </w:p>
    <w:p w14:paraId="60421508" w14:textId="77777777" w:rsidR="00D07880" w:rsidRDefault="00D07880" w:rsidP="00AB5CFD">
      <w:pPr>
        <w:pStyle w:val="Heading3"/>
      </w:pPr>
      <w:r>
        <w:t>foreach()</w:t>
      </w:r>
    </w:p>
    <w:p w14:paraId="622DAEF1" w14:textId="796A435F" w:rsidR="00D07880" w:rsidRDefault="00D07880" w:rsidP="00D07880">
      <w:r>
        <w:t xml:space="preserve">The </w:t>
      </w:r>
      <w:r w:rsidRPr="00B467C2">
        <w:rPr>
          <w:rStyle w:val="codeChar"/>
        </w:rPr>
        <w:t>foreach()</w:t>
      </w:r>
      <w:r>
        <w:t xml:space="preserve"> operation applies an action to every element in the input stream. It is a terminal operation and should only be used for producing output</w:t>
      </w:r>
      <w:r w:rsidR="009E5013">
        <w:t xml:space="preserve"> at the end of a computation</w:t>
      </w:r>
      <w:r>
        <w:t>. Never use the</w:t>
      </w:r>
      <w:r w:rsidRPr="00D07880">
        <w:rPr>
          <w:rStyle w:val="TitleChar"/>
        </w:rPr>
        <w:t xml:space="preserve"> </w:t>
      </w:r>
      <w:r w:rsidRPr="00B467C2">
        <w:rPr>
          <w:rStyle w:val="codeChar"/>
        </w:rPr>
        <w:t>foreach()</w:t>
      </w:r>
      <w:r>
        <w:t xml:space="preserve"> operation </w:t>
      </w:r>
      <w:r w:rsidR="009E5013">
        <w:t>to</w:t>
      </w:r>
      <w:r>
        <w:t xml:space="preserve"> proces</w:t>
      </w:r>
      <w:r w:rsidR="009E5013">
        <w:t>s</w:t>
      </w:r>
      <w:r>
        <w:t xml:space="preserve"> elements in an intermediate operation.</w:t>
      </w:r>
      <w:r w:rsidR="009E5013">
        <w:t xml:space="preserve"> For our purposes, the only use of </w:t>
      </w:r>
      <w:r w:rsidR="009E5013" w:rsidRPr="00B467C2">
        <w:rPr>
          <w:rStyle w:val="codeChar"/>
        </w:rPr>
        <w:t>foreach()</w:t>
      </w:r>
      <w:r w:rsidR="009E5013">
        <w:t xml:space="preserve"> is to print out the elements of a stream using methods such as </w:t>
      </w:r>
      <w:r w:rsidR="009E5013" w:rsidRPr="00B467C2">
        <w:rPr>
          <w:rStyle w:val="codeChar"/>
        </w:rPr>
        <w:t>System.out.print()</w:t>
      </w:r>
      <w:r w:rsidR="009E5013">
        <w:t xml:space="preserve"> and </w:t>
      </w:r>
      <w:r w:rsidR="009E5013" w:rsidRPr="00B467C2">
        <w:rPr>
          <w:rStyle w:val="codeChar"/>
        </w:rPr>
        <w:t>System.out.println()</w:t>
      </w:r>
      <w:r w:rsidR="00702151">
        <w:t>, as in the following example.</w:t>
      </w:r>
    </w:p>
    <w:p w14:paraId="570B94C0" w14:textId="1F122D69" w:rsidR="00702151" w:rsidRPr="00B467C2" w:rsidRDefault="00702151" w:rsidP="00702151">
      <w:pPr>
        <w:pStyle w:val="code"/>
      </w:pPr>
      <w:r w:rsidRPr="00B467C2">
        <w:tab/>
        <w:t>Stream&lt;String&gt; stream = Stream.of("apple", "banana", "bagel");</w:t>
      </w:r>
    </w:p>
    <w:p w14:paraId="7CA79117" w14:textId="1764D031" w:rsidR="00702151" w:rsidRPr="00B467C2" w:rsidRDefault="00702151" w:rsidP="00702151">
      <w:pPr>
        <w:pStyle w:val="code"/>
      </w:pPr>
      <w:r w:rsidRPr="00B467C2">
        <w:tab/>
        <w:t>stream.forEach(word -&gt; System.out.println(word));</w:t>
      </w:r>
    </w:p>
    <w:p w14:paraId="2321EA62" w14:textId="77777777" w:rsidR="009E5013" w:rsidRDefault="009E5013" w:rsidP="00D07880"/>
    <w:p w14:paraId="44969795" w14:textId="6C4C4D5E" w:rsidR="00D07880" w:rsidRDefault="00702151" w:rsidP="00A7417C">
      <w:r>
        <w:t>This snippet produces the output</w:t>
      </w:r>
    </w:p>
    <w:p w14:paraId="126B758D" w14:textId="77777777" w:rsidR="00702151" w:rsidRPr="00B467C2" w:rsidRDefault="00702151" w:rsidP="00702151">
      <w:pPr>
        <w:pStyle w:val="code"/>
        <w:ind w:left="2160"/>
      </w:pPr>
      <w:r w:rsidRPr="00B467C2">
        <w:t>apple</w:t>
      </w:r>
    </w:p>
    <w:p w14:paraId="3F896E6D" w14:textId="77777777" w:rsidR="00702151" w:rsidRPr="00B467C2" w:rsidRDefault="00702151" w:rsidP="00702151">
      <w:pPr>
        <w:pStyle w:val="code"/>
        <w:ind w:left="2160"/>
      </w:pPr>
      <w:r w:rsidRPr="00B467C2">
        <w:t>banana</w:t>
      </w:r>
    </w:p>
    <w:p w14:paraId="46411366" w14:textId="333F7D56" w:rsidR="00702151" w:rsidRPr="00B467C2" w:rsidRDefault="00702151" w:rsidP="00702151">
      <w:pPr>
        <w:pStyle w:val="code"/>
        <w:ind w:left="2160"/>
      </w:pPr>
      <w:r w:rsidRPr="00B467C2">
        <w:t>bagel</w:t>
      </w:r>
    </w:p>
    <w:p w14:paraId="25B82303" w14:textId="2423EA9B" w:rsidR="00702151" w:rsidRPr="00B467C2" w:rsidRDefault="00702151" w:rsidP="00702151">
      <w:pPr>
        <w:pStyle w:val="code"/>
      </w:pPr>
    </w:p>
    <w:p w14:paraId="10EBFED9" w14:textId="63EBA604" w:rsidR="00702151" w:rsidRDefault="00810A49" w:rsidP="00810A49">
      <w:r>
        <w:t>We have already discussed how it is always possible to rewrite a lambda expression as a named instance of a functional interface. There is yet another way to rewrite certain simple lambda expressions</w:t>
      </w:r>
      <w:r w:rsidR="00D73DE5">
        <w:t>. If the lambda expression does nothing except invoke a method that already has a name,</w:t>
      </w:r>
      <w:r>
        <w:t xml:space="preserve"> </w:t>
      </w:r>
      <w:r w:rsidR="008D3603">
        <w:t xml:space="preserve">you can refer directly to the </w:t>
      </w:r>
      <w:r w:rsidR="00D73DE5">
        <w:t xml:space="preserve">method </w:t>
      </w:r>
      <w:r w:rsidR="008D3603">
        <w:t xml:space="preserve">using Java’s </w:t>
      </w:r>
      <w:r w:rsidR="00D73DE5" w:rsidRPr="00D73DE5">
        <w:rPr>
          <w:i/>
          <w:iCs/>
        </w:rPr>
        <w:t xml:space="preserve">method reference </w:t>
      </w:r>
      <w:r w:rsidR="008D3603">
        <w:t>operator, “</w:t>
      </w:r>
      <w:r w:rsidR="008D3603" w:rsidRPr="00B467C2">
        <w:rPr>
          <w:rStyle w:val="codeChar"/>
        </w:rPr>
        <w:t>::</w:t>
      </w:r>
      <w:r w:rsidR="008D3603">
        <w:t>”.</w:t>
      </w:r>
      <w:r w:rsidR="00D73DE5">
        <w:t xml:space="preserve"> For example, the snippet </w:t>
      </w:r>
      <w:r w:rsidR="00D73DE5" w:rsidRPr="00B467C2">
        <w:rPr>
          <w:rStyle w:val="codeChar"/>
        </w:rPr>
        <w:t>System.out::println</w:t>
      </w:r>
      <w:r w:rsidR="00D73DE5">
        <w:t xml:space="preserve"> is equivalent to the lambda expression </w:t>
      </w:r>
      <w:r w:rsidR="00D73DE5" w:rsidRPr="00B467C2">
        <w:rPr>
          <w:rStyle w:val="codeChar"/>
        </w:rPr>
        <w:t>x -&gt; System.out.println(x)</w:t>
      </w:r>
      <w:r w:rsidR="00D73DE5" w:rsidRPr="00D73DE5">
        <w:t>.</w:t>
      </w:r>
      <w:r w:rsidR="00D73DE5">
        <w:t xml:space="preserve"> Method references are often used with the </w:t>
      </w:r>
      <w:r w:rsidR="00D73DE5" w:rsidRPr="00B467C2">
        <w:rPr>
          <w:rStyle w:val="codeChar"/>
        </w:rPr>
        <w:t>foreach()</w:t>
      </w:r>
      <w:r w:rsidR="00D73DE5">
        <w:t xml:space="preserve"> operation, as in the following example </w:t>
      </w:r>
      <w:r w:rsidR="00601E51">
        <w:t>(</w:t>
      </w:r>
      <w:r w:rsidR="00D73DE5">
        <w:t xml:space="preserve">which is equivalent to the previous </w:t>
      </w:r>
      <w:r w:rsidR="00601E51">
        <w:t>example)</w:t>
      </w:r>
      <w:r w:rsidR="00D73DE5">
        <w:t>.</w:t>
      </w:r>
    </w:p>
    <w:p w14:paraId="5810A65A" w14:textId="77777777" w:rsidR="00D73DE5" w:rsidRPr="00B467C2" w:rsidRDefault="00D73DE5" w:rsidP="00D73DE5">
      <w:pPr>
        <w:pStyle w:val="code"/>
      </w:pPr>
      <w:r w:rsidRPr="00B467C2">
        <w:tab/>
        <w:t>Stream&lt;String&gt; stream5 = Stream.of("apple", "banana", "bagel");</w:t>
      </w:r>
    </w:p>
    <w:p w14:paraId="2D8B046B" w14:textId="030228D1" w:rsidR="00810A49" w:rsidRPr="00B467C2" w:rsidRDefault="00D73DE5" w:rsidP="00D73DE5">
      <w:pPr>
        <w:pStyle w:val="code"/>
      </w:pPr>
      <w:r w:rsidRPr="00B467C2">
        <w:tab/>
        <w:t>stream5.forEach(System.out::println);</w:t>
      </w:r>
    </w:p>
    <w:p w14:paraId="385B5AB7" w14:textId="4E29AE3D" w:rsidR="00702151" w:rsidRPr="00B467C2" w:rsidRDefault="00702151" w:rsidP="00702151">
      <w:pPr>
        <w:pStyle w:val="code"/>
      </w:pPr>
    </w:p>
    <w:p w14:paraId="47B09ECD" w14:textId="1C0E8C4D" w:rsidR="00B467C2" w:rsidRDefault="00B467C2" w:rsidP="00B467C2">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0</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5DC8E774" w14:textId="7FF81729" w:rsidR="00B467C2" w:rsidRDefault="00B467C2" w:rsidP="00B467C2">
      <w:pPr>
        <w:ind w:left="720"/>
      </w:pPr>
      <w:r>
        <w:t>Write a snippet of code that uses the Stream API to print the integers from 27 to 159 inclusive on separate lines.</w:t>
      </w:r>
    </w:p>
    <w:p w14:paraId="300E3799" w14:textId="2C77AF77" w:rsidR="00601E51" w:rsidRPr="00B467C2" w:rsidRDefault="00601E51" w:rsidP="00702151">
      <w:pPr>
        <w:pStyle w:val="code"/>
      </w:pPr>
    </w:p>
    <w:p w14:paraId="06933BA1" w14:textId="77777777" w:rsidR="00601E51" w:rsidRPr="00B467C2" w:rsidRDefault="00601E51" w:rsidP="00702151">
      <w:pPr>
        <w:pStyle w:val="code"/>
      </w:pPr>
    </w:p>
    <w:p w14:paraId="4FB4340B" w14:textId="74C54529" w:rsidR="00BE7B28" w:rsidRDefault="00601E51" w:rsidP="00AB5CFD">
      <w:pPr>
        <w:pStyle w:val="Heading3"/>
      </w:pPr>
      <w:r>
        <w:t>map</w:t>
      </w:r>
      <w:r w:rsidR="00BE7B28">
        <w:t>()</w:t>
      </w:r>
    </w:p>
    <w:p w14:paraId="31E8EC0B" w14:textId="24074C5F" w:rsidR="00BE7B28" w:rsidRDefault="00601E51" w:rsidP="00A7417C">
      <w:pPr>
        <w:rPr>
          <w:rFonts w:eastAsiaTheme="minorEastAsia"/>
        </w:rPr>
      </w:pPr>
      <w:r>
        <w:t xml:space="preserve">The </w:t>
      </w:r>
      <w:r w:rsidRPr="00B467C2">
        <w:rPr>
          <w:rStyle w:val="codeChar"/>
        </w:rPr>
        <w:t>map()</w:t>
      </w:r>
      <w:r>
        <w:t xml:space="preserve"> operation is used to apply a method to each element of the input stream. In mathematical notation, the result of mapping the function </w:t>
      </w:r>
      <m:oMath>
        <m:r>
          <w:rPr>
            <w:rFonts w:ascii="Cambria Math" w:hAnsi="Cambria Math"/>
          </w:rPr>
          <m:t>f</m:t>
        </m:r>
      </m:oMath>
      <w:r>
        <w:rPr>
          <w:rFonts w:eastAsiaTheme="minorEastAsia"/>
        </w:rPr>
        <w:t xml:space="preserve"> onto the seque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f(x</m:t>
            </m:r>
          </m:e>
          <m:sub>
            <m:r>
              <w:rPr>
                <w:rFonts w:ascii="Cambria Math" w:eastAsiaTheme="minorEastAsia" w:hAnsi="Cambria Math"/>
              </w:rPr>
              <m:t>1</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Pr>
          <w:rFonts w:eastAsiaTheme="minorEastAsia"/>
        </w:rPr>
        <w:t xml:space="preserve"> . </w:t>
      </w:r>
      <w:r w:rsidR="00CA21CE">
        <w:rPr>
          <w:rFonts w:eastAsiaTheme="minorEastAsia"/>
        </w:rPr>
        <w:t>The following is an example using Java streams.</w:t>
      </w:r>
    </w:p>
    <w:p w14:paraId="01D9BEC0" w14:textId="0D6A6DBC" w:rsidR="00CA21CE" w:rsidRPr="00B467C2" w:rsidRDefault="00CA21CE" w:rsidP="00CA21CE">
      <w:pPr>
        <w:pStyle w:val="code"/>
      </w:pPr>
      <w:r w:rsidRPr="00B467C2">
        <w:t>Stream&lt;String&gt; stream = Stream.of("apple", "banana", "bagel");</w:t>
      </w:r>
    </w:p>
    <w:p w14:paraId="19776BD2" w14:textId="47008E47" w:rsidR="00CA21CE" w:rsidRPr="00B467C2" w:rsidRDefault="00CA21CE" w:rsidP="00CA21CE">
      <w:pPr>
        <w:pStyle w:val="code"/>
      </w:pPr>
      <w:r w:rsidRPr="00B467C2">
        <w:lastRenderedPageBreak/>
        <w:t>stream</w:t>
      </w:r>
    </w:p>
    <w:p w14:paraId="1570273E" w14:textId="76E2FD2C" w:rsidR="00CA21CE" w:rsidRPr="00B467C2" w:rsidRDefault="00CA21CE" w:rsidP="00CA21CE">
      <w:pPr>
        <w:pStyle w:val="code"/>
      </w:pPr>
      <w:r w:rsidRPr="00B467C2">
        <w:tab/>
        <w:t>.map(word -&gt; word.toUpperCase() + "***")</w:t>
      </w:r>
    </w:p>
    <w:p w14:paraId="470994D4" w14:textId="087F0EE0" w:rsidR="00CA21CE" w:rsidRPr="00B467C2" w:rsidRDefault="00CA21CE" w:rsidP="00CA21CE">
      <w:pPr>
        <w:pStyle w:val="code"/>
      </w:pPr>
      <w:r w:rsidRPr="00B467C2">
        <w:tab/>
        <w:t>.forEach(System.out::print);</w:t>
      </w:r>
    </w:p>
    <w:p w14:paraId="3764589B" w14:textId="77777777" w:rsidR="00BE7B28" w:rsidRDefault="00BE7B28" w:rsidP="00A7417C"/>
    <w:p w14:paraId="090844F5" w14:textId="423968ED" w:rsidR="00CA21CE" w:rsidRDefault="00CA21CE" w:rsidP="00A7417C">
      <w:r>
        <w:t>The output is</w:t>
      </w:r>
    </w:p>
    <w:p w14:paraId="2F7B282B" w14:textId="286509E2" w:rsidR="00CA21CE" w:rsidRPr="00B467C2" w:rsidRDefault="00CA21CE" w:rsidP="00CA21CE">
      <w:pPr>
        <w:pStyle w:val="code"/>
        <w:ind w:left="720" w:firstLine="720"/>
      </w:pPr>
      <w:r w:rsidRPr="00B467C2">
        <w:t>APPLE***BANANA***BAGEL***</w:t>
      </w:r>
    </w:p>
    <w:p w14:paraId="70101DF0" w14:textId="604C414E" w:rsidR="00CA21CE" w:rsidRDefault="00CA21CE" w:rsidP="00A7417C"/>
    <w:p w14:paraId="02101016" w14:textId="47E9DE1C" w:rsidR="0029728A" w:rsidRDefault="0029728A" w:rsidP="0029728A">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D45DBE8" w14:textId="5646C3BE" w:rsidR="0029728A" w:rsidRDefault="0029728A" w:rsidP="0029728A">
      <w:pPr>
        <w:ind w:left="720"/>
      </w:pPr>
      <w:r>
        <w:t xml:space="preserve">Suppose a file </w:t>
      </w:r>
      <w:r w:rsidRPr="003C5051">
        <w:rPr>
          <w:rStyle w:val="codeChar"/>
        </w:rPr>
        <w:t>info.txt</w:t>
      </w:r>
      <w:r>
        <w:t xml:space="preserve"> stores a nonempty string on each line. Write a snippet of code that uses the Stream API to print the first character of each line in the file on a separate line.</w:t>
      </w:r>
    </w:p>
    <w:p w14:paraId="6872400D" w14:textId="77777777" w:rsidR="0029728A" w:rsidRDefault="0029728A" w:rsidP="00A7417C"/>
    <w:p w14:paraId="69FD7FA1" w14:textId="2DE6D771" w:rsidR="00CA21CE" w:rsidRDefault="00CA21CE" w:rsidP="00AB5CFD">
      <w:pPr>
        <w:pStyle w:val="Heading3"/>
      </w:pPr>
      <w:r>
        <w:t>mapToInt()</w:t>
      </w:r>
    </w:p>
    <w:p w14:paraId="28DC5525" w14:textId="70E1F59A" w:rsidR="00A7417C" w:rsidRDefault="00CA21CE" w:rsidP="00CA21CE">
      <w:r>
        <w:t xml:space="preserve">The </w:t>
      </w:r>
      <w:r w:rsidRPr="00B467C2">
        <w:rPr>
          <w:rStyle w:val="codeChar"/>
        </w:rPr>
        <w:t>mapToInt()</w:t>
      </w:r>
      <w:r>
        <w:t xml:space="preserve"> operation is identical to </w:t>
      </w:r>
      <w:r w:rsidRPr="00B467C2">
        <w:rPr>
          <w:rStyle w:val="codeChar"/>
        </w:rPr>
        <w:t>map()</w:t>
      </w:r>
      <w:r>
        <w:t xml:space="preserve">, except that the mapped function must return an </w:t>
      </w:r>
      <w:r w:rsidRPr="00B467C2">
        <w:rPr>
          <w:rStyle w:val="codeChar"/>
        </w:rPr>
        <w:t>int</w:t>
      </w:r>
      <w:r>
        <w:t xml:space="preserve">, and therefore the resulting stream is an </w:t>
      </w:r>
      <w:r w:rsidRPr="00B467C2">
        <w:rPr>
          <w:rStyle w:val="codeChar"/>
        </w:rPr>
        <w:t>IntStream</w:t>
      </w:r>
      <w:r>
        <w:t xml:space="preserve">. For example, we can find the location of the letter “e” in each element of a </w:t>
      </w:r>
      <w:r w:rsidRPr="00B467C2">
        <w:rPr>
          <w:rStyle w:val="codeChar"/>
        </w:rPr>
        <w:t>Stream&lt;String&gt;</w:t>
      </w:r>
      <w:r>
        <w:t xml:space="preserve"> as follows.</w:t>
      </w:r>
    </w:p>
    <w:p w14:paraId="2D510885" w14:textId="577BB684" w:rsidR="00CA21CE" w:rsidRPr="00B467C2" w:rsidRDefault="00CA21CE" w:rsidP="00CA21CE">
      <w:pPr>
        <w:pStyle w:val="code"/>
      </w:pPr>
      <w:r w:rsidRPr="00B467C2">
        <w:t>Stream&lt;String&gt; stream = Stream.of("apple", "banana", "bagel");</w:t>
      </w:r>
    </w:p>
    <w:p w14:paraId="18C093D6" w14:textId="4015CACF" w:rsidR="00CA21CE" w:rsidRPr="00B467C2" w:rsidRDefault="00CA21CE" w:rsidP="00CA21CE">
      <w:pPr>
        <w:pStyle w:val="code"/>
      </w:pPr>
      <w:r w:rsidRPr="00B467C2">
        <w:t>stream</w:t>
      </w:r>
    </w:p>
    <w:p w14:paraId="2EF43117" w14:textId="3097FE01" w:rsidR="00CA21CE" w:rsidRPr="00B467C2" w:rsidRDefault="00CA21CE" w:rsidP="00CA21CE">
      <w:pPr>
        <w:pStyle w:val="code"/>
      </w:pPr>
      <w:r w:rsidRPr="00B467C2">
        <w:tab/>
        <w:t>.mapToInt(word -&gt; word.indexOf('e'))</w:t>
      </w:r>
    </w:p>
    <w:p w14:paraId="725ED392" w14:textId="38D2F6CB" w:rsidR="00CE484C" w:rsidRPr="00B467C2" w:rsidRDefault="00CA21CE" w:rsidP="00CA21CE">
      <w:pPr>
        <w:pStyle w:val="code"/>
      </w:pPr>
      <w:r w:rsidRPr="00B467C2">
        <w:tab/>
        <w:t>.forEach(System.out::println);</w:t>
      </w:r>
    </w:p>
    <w:p w14:paraId="3DA89958" w14:textId="77777777" w:rsidR="00CA21CE" w:rsidRDefault="00CA21CE" w:rsidP="00A7417C"/>
    <w:p w14:paraId="2C73846F" w14:textId="3833FE1E" w:rsidR="00CA21CE" w:rsidRDefault="00CA21CE" w:rsidP="00A7417C">
      <w:r>
        <w:t>The output is</w:t>
      </w:r>
    </w:p>
    <w:p w14:paraId="21C48F9F" w14:textId="77777777" w:rsidR="00CA21CE" w:rsidRPr="00B467C2" w:rsidRDefault="00CA21CE" w:rsidP="00CA21CE">
      <w:pPr>
        <w:pStyle w:val="code"/>
        <w:ind w:left="2160"/>
      </w:pPr>
      <w:r w:rsidRPr="00B467C2">
        <w:t>4</w:t>
      </w:r>
    </w:p>
    <w:p w14:paraId="0CC69105" w14:textId="77777777" w:rsidR="00CA21CE" w:rsidRPr="00B467C2" w:rsidRDefault="00CA21CE" w:rsidP="00CA21CE">
      <w:pPr>
        <w:pStyle w:val="code"/>
        <w:ind w:left="2160"/>
      </w:pPr>
      <w:r w:rsidRPr="00B467C2">
        <w:t>-1</w:t>
      </w:r>
    </w:p>
    <w:p w14:paraId="45809882" w14:textId="38B62085" w:rsidR="00CA21CE" w:rsidRPr="00B467C2" w:rsidRDefault="00CA21CE" w:rsidP="00CA21CE">
      <w:pPr>
        <w:pStyle w:val="code"/>
        <w:ind w:left="2160"/>
      </w:pPr>
      <w:r w:rsidRPr="00B467C2">
        <w:t>3</w:t>
      </w:r>
    </w:p>
    <w:p w14:paraId="487580E4" w14:textId="77777777" w:rsidR="003C5051" w:rsidRDefault="003C5051" w:rsidP="003C5051">
      <w:pPr>
        <w:pStyle w:val="ExampleProblem"/>
        <w:ind w:left="720"/>
      </w:pPr>
    </w:p>
    <w:p w14:paraId="7F892F24" w14:textId="386C7BB2" w:rsidR="003C5051" w:rsidRDefault="003C5051" w:rsidP="003C5051">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2</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19CA436B" w14:textId="6968C755" w:rsidR="003C5051" w:rsidRDefault="003C5051" w:rsidP="00D73F1B">
      <w:pPr>
        <w:ind w:left="720"/>
      </w:pPr>
      <w:r>
        <w:t xml:space="preserve">Write a snippet of code that uses the Stream API to print </w:t>
      </w:r>
      <w:r>
        <w:t>the length</w:t>
      </w:r>
      <w:r>
        <w:t xml:space="preserve"> each line in the file </w:t>
      </w:r>
      <w:r w:rsidRPr="003C5051">
        <w:rPr>
          <w:rStyle w:val="codeChar"/>
        </w:rPr>
        <w:t>info.txt</w:t>
      </w:r>
      <w:r>
        <w:t xml:space="preserve"> on a separate line.</w:t>
      </w:r>
    </w:p>
    <w:p w14:paraId="143F5E55" w14:textId="2FF14FC0" w:rsidR="00B2116B" w:rsidRDefault="00B2116B" w:rsidP="00AB5CFD">
      <w:pPr>
        <w:pStyle w:val="Heading3"/>
      </w:pPr>
      <w:r>
        <w:t>reduce()</w:t>
      </w:r>
    </w:p>
    <w:p w14:paraId="3F98798C" w14:textId="1192E9BA" w:rsidR="00B2116B" w:rsidRDefault="00B2116B" w:rsidP="00B2116B">
      <w:r>
        <w:t xml:space="preserve">The </w:t>
      </w:r>
      <w:r w:rsidRPr="00B467C2">
        <w:rPr>
          <w:rStyle w:val="codeChar"/>
        </w:rPr>
        <w:t>reduce()</w:t>
      </w:r>
      <w:r>
        <w:t xml:space="preserve"> operation is a terminal operation, which is used to combine all the elements of a stream into a single output. Perhaps this operation would be easier to understand if it were called “combine.” But the term “reduce” also makes sense, because we are “reducing” an entire stream into a single output.</w:t>
      </w:r>
    </w:p>
    <w:p w14:paraId="49044BE6" w14:textId="003D8957" w:rsidR="00D73F1B" w:rsidRDefault="004650A9">
      <w:r>
        <w:t xml:space="preserve">The </w:t>
      </w:r>
      <w:r w:rsidRPr="00B467C2">
        <w:rPr>
          <w:rStyle w:val="codeChar"/>
        </w:rPr>
        <w:t>reduce()</w:t>
      </w:r>
      <w:r>
        <w:t xml:space="preserve"> operation is a little more elaborate than the others</w:t>
      </w:r>
      <w:r w:rsidR="004D6E36">
        <w:t>,</w:t>
      </w:r>
      <w:r>
        <w:t xml:space="preserve"> so we introduce it by way of an example. For the moment, we abandon streams and go back to processing data in an ordinary array. Suppose we have an array of strings and we would like to take the first character from each string and combine these into a single string. For example, the array </w:t>
      </w:r>
      <w:r w:rsidRPr="00B467C2">
        <w:rPr>
          <w:rStyle w:val="codeChar"/>
        </w:rPr>
        <w:t>{"apple", "banana", "bagel"}</w:t>
      </w:r>
      <w:r>
        <w:t xml:space="preserve"> will produce the output “</w:t>
      </w:r>
      <w:r w:rsidRPr="00B467C2">
        <w:rPr>
          <w:rStyle w:val="codeChar"/>
        </w:rPr>
        <w:t>abb</w:t>
      </w:r>
      <w:r>
        <w:t>”. This can be achieved by the following Java code</w:t>
      </w:r>
      <w:r w:rsidR="00D02A37">
        <w:t xml:space="preserve">. </w:t>
      </w:r>
      <w:r w:rsidR="00D73F1B">
        <w:br w:type="page"/>
      </w:r>
    </w:p>
    <w:p w14:paraId="0AEDAC98" w14:textId="5BDB58B0"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lastRenderedPageBreak/>
        <w:tab/>
        <w:t>String[] array = { "apple", "banana", "bagel" };</w:t>
      </w:r>
    </w:p>
    <w:p w14:paraId="5B030561" w14:textId="3C05950C"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String initialValue = "";</w:t>
      </w:r>
    </w:p>
    <w:p w14:paraId="1DF242FE" w14:textId="0C63941E"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 xml:space="preserve">String resultSoFar = </w:t>
      </w:r>
      <w:r w:rsidR="0018229E" w:rsidRPr="00B467C2">
        <w:t>initialValue</w:t>
      </w:r>
      <w:r w:rsidRPr="00B467C2">
        <w:t>;</w:t>
      </w:r>
    </w:p>
    <w:p w14:paraId="7200BB33" w14:textId="2D6C8B47"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for (String newElement: array) {</w:t>
      </w:r>
    </w:p>
    <w:p w14:paraId="35EADDE7" w14:textId="1F818BE2"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r>
      <w:r w:rsidRPr="00B467C2">
        <w:tab/>
        <w:t>resultSoFar = resultSoFar + newElement.charAt(0);</w:t>
      </w:r>
    </w:p>
    <w:p w14:paraId="589FF024" w14:textId="3B5C498A" w:rsidR="00CA21CE"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w:t>
      </w:r>
    </w:p>
    <w:p w14:paraId="5E7E15E3" w14:textId="261A8EBE" w:rsidR="004650A9" w:rsidRPr="00B467C2" w:rsidRDefault="004650A9" w:rsidP="004650A9">
      <w:pPr>
        <w:pStyle w:val="code"/>
      </w:pPr>
    </w:p>
    <w:p w14:paraId="63E2CA5D" w14:textId="2658C6A6" w:rsidR="004650A9" w:rsidRDefault="004650A9" w:rsidP="004650A9">
      <w:r>
        <w:t xml:space="preserve">The idea behind this algorithm is obvious. We move through the array accumulating any results in the variable </w:t>
      </w:r>
      <w:r w:rsidRPr="00B467C2">
        <w:rPr>
          <w:rStyle w:val="codeChar"/>
        </w:rPr>
        <w:t>resultSoFar</w:t>
      </w:r>
      <w:r>
        <w:t>. Each time we process a new element, we combine it with the existing results (</w:t>
      </w:r>
      <w:r w:rsidR="00D02A37">
        <w:t xml:space="preserve">by adding the first character of </w:t>
      </w:r>
      <w:r w:rsidR="00D02A37" w:rsidRPr="00B467C2">
        <w:rPr>
          <w:rStyle w:val="codeChar"/>
        </w:rPr>
        <w:t>newElement</w:t>
      </w:r>
      <w:r w:rsidR="00D02A37">
        <w:t xml:space="preserve">, in this particular case), producing an updated value for </w:t>
      </w:r>
      <w:r w:rsidR="00D02A37" w:rsidRPr="00B467C2">
        <w:rPr>
          <w:rStyle w:val="codeChar"/>
        </w:rPr>
        <w:t>resultSoFar</w:t>
      </w:r>
      <w:r w:rsidR="00D02A37">
        <w:t xml:space="preserve">. We also specify an initial value for the results, which is stored separately for clarity in the variable </w:t>
      </w:r>
      <w:r w:rsidR="00D02A37" w:rsidRPr="00B467C2">
        <w:rPr>
          <w:rStyle w:val="codeChar"/>
        </w:rPr>
        <w:t>initialValue</w:t>
      </w:r>
      <w:r w:rsidR="00D02A37">
        <w:t xml:space="preserve">. </w:t>
      </w:r>
      <w:r w:rsidR="00582575">
        <w:t xml:space="preserve">When the algorithm terminates, the final result </w:t>
      </w:r>
      <w:r w:rsidR="004D6E36">
        <w:t>can be found</w:t>
      </w:r>
      <w:r w:rsidR="00582575">
        <w:t xml:space="preserve"> in the accumulator variable</w:t>
      </w:r>
      <w:r w:rsidR="00582575" w:rsidRPr="00582575">
        <w:rPr>
          <w:rStyle w:val="TitleChar"/>
        </w:rPr>
        <w:t xml:space="preserve"> </w:t>
      </w:r>
      <w:r w:rsidR="00582575" w:rsidRPr="00B467C2">
        <w:rPr>
          <w:rStyle w:val="codeChar"/>
        </w:rPr>
        <w:t>resultSoFar</w:t>
      </w:r>
      <w:r w:rsidR="00582575">
        <w:t>.</w:t>
      </w:r>
    </w:p>
    <w:p w14:paraId="4EAC2C8C" w14:textId="79646082" w:rsidR="00582575" w:rsidRDefault="00582575" w:rsidP="004650A9">
      <w:r>
        <w:t xml:space="preserve">We can refactor the above snippet so that the process of accumulating results is factored out into </w:t>
      </w:r>
      <w:r w:rsidR="00762D3A">
        <w:t>the</w:t>
      </w:r>
      <w:r>
        <w:t xml:space="preserve"> separate method</w:t>
      </w:r>
      <w:r w:rsidR="00762D3A">
        <w:t xml:space="preserve"> </w:t>
      </w:r>
      <w:r w:rsidR="00762D3A" w:rsidRPr="00B467C2">
        <w:rPr>
          <w:rStyle w:val="codeChar"/>
        </w:rPr>
        <w:t>accumulate()</w:t>
      </w:r>
      <w:r>
        <w:t>, as follows.</w:t>
      </w:r>
    </w:p>
    <w:p w14:paraId="5E4CC0E8" w14:textId="69169110"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 xml:space="preserve">public static String </w:t>
      </w:r>
      <w:r w:rsidRPr="00B467C2">
        <w:rPr>
          <w:b/>
          <w:bCs/>
        </w:rPr>
        <w:t>accumulate</w:t>
      </w:r>
      <w:r w:rsidRPr="00B467C2">
        <w:t>(String resultSoFar, String newElement) {</w:t>
      </w:r>
    </w:p>
    <w:p w14:paraId="419165C3" w14:textId="21C81258"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return resultSoFar + newElement.charAt(0);</w:t>
      </w:r>
    </w:p>
    <w:p w14:paraId="498F58CD" w14:textId="1374734B" w:rsidR="00D02A37"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w:t>
      </w:r>
    </w:p>
    <w:p w14:paraId="07813EE5" w14:textId="7577B5FF"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public static void main(String[] args) throws IOException {</w:t>
      </w:r>
    </w:p>
    <w:p w14:paraId="6217A7F4" w14:textId="0C8DE8DB"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tring[] array2 = { "apple", "banana", "bagel" };</w:t>
      </w:r>
    </w:p>
    <w:p w14:paraId="409313FB" w14:textId="3B2ADEB8"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tring initialValue = "";</w:t>
      </w:r>
    </w:p>
    <w:p w14:paraId="657263F1" w14:textId="3D78974A"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tring resultSoFar =</w:t>
      </w:r>
      <w:r w:rsidR="0018229E" w:rsidRPr="00B467C2">
        <w:t xml:space="preserve"> initialValue</w:t>
      </w:r>
      <w:r w:rsidRPr="00B467C2">
        <w:t>;</w:t>
      </w:r>
    </w:p>
    <w:p w14:paraId="7070F3A2" w14:textId="336FCC23"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for (String newElement : array2) {</w:t>
      </w:r>
    </w:p>
    <w:p w14:paraId="0AEC0E52" w14:textId="65B2D2C7"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r>
      <w:r w:rsidRPr="00B467C2">
        <w:tab/>
        <w:t xml:space="preserve">resultSoFar = </w:t>
      </w:r>
      <w:r w:rsidRPr="00B467C2">
        <w:rPr>
          <w:b/>
          <w:bCs/>
        </w:rPr>
        <w:t>accumulate</w:t>
      </w:r>
      <w:r w:rsidRPr="00B467C2">
        <w:t>(resultSoFar, newElement);</w:t>
      </w:r>
    </w:p>
    <w:p w14:paraId="1CEE22C7" w14:textId="184D075E"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w:t>
      </w:r>
    </w:p>
    <w:p w14:paraId="76B8EE9A" w14:textId="5E206A47"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ystem.out.println(resultSoFar);</w:t>
      </w:r>
    </w:p>
    <w:p w14:paraId="0CD66EC6" w14:textId="1C9A0A6D"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w:t>
      </w:r>
    </w:p>
    <w:p w14:paraId="5FBF5F6E" w14:textId="1AD743C1" w:rsidR="00CA21CE" w:rsidRDefault="00CA21CE" w:rsidP="00A7417C"/>
    <w:p w14:paraId="4F4F0593" w14:textId="5E847DD2" w:rsidR="00762D3A" w:rsidRDefault="00762D3A" w:rsidP="00A7417C">
      <w:r>
        <w:t xml:space="preserve">Now we can describe the </w:t>
      </w:r>
      <w:r w:rsidRPr="00B467C2">
        <w:rPr>
          <w:rStyle w:val="codeChar"/>
        </w:rPr>
        <w:t>reduce()</w:t>
      </w:r>
      <w:r>
        <w:t xml:space="preserve"> streaming operation using the vocabulary from the above example. The operation has two parameters, which correspond to the </w:t>
      </w:r>
      <w:r w:rsidRPr="00B467C2">
        <w:rPr>
          <w:rStyle w:val="codeChar"/>
        </w:rPr>
        <w:t>initialValue</w:t>
      </w:r>
      <w:r>
        <w:t xml:space="preserve"> variable and the </w:t>
      </w:r>
      <w:r w:rsidRPr="00B467C2">
        <w:rPr>
          <w:rStyle w:val="codeChar"/>
        </w:rPr>
        <w:t>accumulate()</w:t>
      </w:r>
      <w:r>
        <w:t xml:space="preserve"> method. Thus, the </w:t>
      </w:r>
      <w:r w:rsidRPr="00B467C2">
        <w:rPr>
          <w:rStyle w:val="codeChar"/>
        </w:rPr>
        <w:t>reduce(initialValue, accumulate)</w:t>
      </w:r>
      <w:r>
        <w:t xml:space="preserve"> streaming operation applies the accumulate method successively to each element of the stream, using the given initial value for initialization.</w:t>
      </w:r>
      <w:r w:rsidR="006715B6">
        <w:t xml:space="preserve"> T</w:t>
      </w:r>
      <w:r w:rsidR="006715B6">
        <w:t>he accumulate method</w:t>
      </w:r>
      <w:r w:rsidR="006715B6">
        <w:t xml:space="preserve"> is usually specified by a lambda expression.</w:t>
      </w:r>
    </w:p>
    <w:p w14:paraId="367CCBBB" w14:textId="041FDAA2" w:rsidR="00762D3A" w:rsidRDefault="00762D3A" w:rsidP="00A7417C">
      <w:r>
        <w:t>Returning to our concrete example, the following code shows how to produce a string consisting of the initial characters of each element in a stream.</w:t>
      </w:r>
    </w:p>
    <w:p w14:paraId="272EB5A6" w14:textId="235E1871" w:rsidR="00762D3A" w:rsidRPr="00B467C2" w:rsidRDefault="00762D3A" w:rsidP="00762D3A">
      <w:pPr>
        <w:pStyle w:val="code"/>
      </w:pPr>
      <w:r w:rsidRPr="00B467C2">
        <w:t>Stream&lt;String&gt; stream = Stream.of("apple", "banana", "bagel");</w:t>
      </w:r>
    </w:p>
    <w:p w14:paraId="349F9876" w14:textId="77777777" w:rsidR="00F6777A" w:rsidRPr="00B467C2" w:rsidRDefault="00762D3A" w:rsidP="00762D3A">
      <w:pPr>
        <w:pStyle w:val="code"/>
      </w:pPr>
      <w:r w:rsidRPr="00B467C2">
        <w:t xml:space="preserve">String firstLetters = </w:t>
      </w:r>
    </w:p>
    <w:p w14:paraId="09A2552E" w14:textId="6BDC7E7D" w:rsidR="00F6777A" w:rsidRPr="00B467C2" w:rsidRDefault="00762D3A" w:rsidP="00F6777A">
      <w:pPr>
        <w:pStyle w:val="code"/>
        <w:ind w:firstLine="432"/>
      </w:pPr>
      <w:r w:rsidRPr="00B467C2">
        <w:t xml:space="preserve">stream.reduce("", </w:t>
      </w:r>
      <w:r w:rsidR="00F6777A" w:rsidRPr="00B467C2">
        <w:rPr>
          <w:color w:val="385623" w:themeColor="accent6" w:themeShade="80"/>
        </w:rPr>
        <w:t xml:space="preserve">// first parameter is </w:t>
      </w:r>
      <w:r w:rsidR="00E0542C" w:rsidRPr="00B467C2">
        <w:rPr>
          <w:color w:val="385623" w:themeColor="accent6" w:themeShade="80"/>
        </w:rPr>
        <w:t xml:space="preserve">the </w:t>
      </w:r>
      <w:r w:rsidR="00F6777A" w:rsidRPr="00B467C2">
        <w:rPr>
          <w:color w:val="385623" w:themeColor="accent6" w:themeShade="80"/>
        </w:rPr>
        <w:t>initial value</w:t>
      </w:r>
      <w:r w:rsidR="00E0542C" w:rsidRPr="00B467C2">
        <w:rPr>
          <w:color w:val="385623" w:themeColor="accent6" w:themeShade="80"/>
        </w:rPr>
        <w:t>, ""</w:t>
      </w:r>
    </w:p>
    <w:p w14:paraId="45BCFFE6" w14:textId="77777777" w:rsidR="00F6777A" w:rsidRPr="00B467C2" w:rsidRDefault="00762D3A" w:rsidP="00F6777A">
      <w:pPr>
        <w:pStyle w:val="code"/>
        <w:ind w:left="432" w:firstLine="720"/>
      </w:pPr>
      <w:r w:rsidRPr="00B467C2">
        <w:t xml:space="preserve">(resultSoFar, newElement) </w:t>
      </w:r>
      <w:r w:rsidR="00F6777A" w:rsidRPr="00B467C2">
        <w:noBreakHyphen/>
      </w:r>
      <w:r w:rsidRPr="00B467C2">
        <w:t>&gt; resultSoFar + newElement.charAt(0)</w:t>
      </w:r>
    </w:p>
    <w:p w14:paraId="09A69323" w14:textId="6F31DB4D" w:rsidR="00F6777A" w:rsidRPr="00B467C2" w:rsidRDefault="00F6777A" w:rsidP="00F6777A">
      <w:pPr>
        <w:pStyle w:val="code"/>
        <w:ind w:left="432" w:firstLine="720"/>
        <w:rPr>
          <w:color w:val="385623" w:themeColor="accent6" w:themeShade="80"/>
        </w:rPr>
      </w:pPr>
      <w:r w:rsidRPr="00B467C2">
        <w:rPr>
          <w:color w:val="385623" w:themeColor="accent6" w:themeShade="80"/>
        </w:rPr>
        <w:t>// second parameter</w:t>
      </w:r>
      <w:r w:rsidR="00E0542C" w:rsidRPr="00B467C2">
        <w:rPr>
          <w:color w:val="385623" w:themeColor="accent6" w:themeShade="80"/>
        </w:rPr>
        <w:t xml:space="preserve"> (above)</w:t>
      </w:r>
      <w:r w:rsidRPr="00B467C2">
        <w:rPr>
          <w:color w:val="385623" w:themeColor="accent6" w:themeShade="80"/>
        </w:rPr>
        <w:t xml:space="preserve"> is the accumulate function</w:t>
      </w:r>
      <w:r w:rsidR="00E0542C" w:rsidRPr="00B467C2">
        <w:rPr>
          <w:color w:val="385623" w:themeColor="accent6" w:themeShade="80"/>
        </w:rPr>
        <w:t>,</w:t>
      </w:r>
    </w:p>
    <w:p w14:paraId="66B71AD2" w14:textId="2ABA318F" w:rsidR="00E0542C" w:rsidRPr="00B467C2" w:rsidRDefault="00E0542C" w:rsidP="00F6777A">
      <w:pPr>
        <w:pStyle w:val="code"/>
        <w:ind w:left="432" w:firstLine="720"/>
        <w:rPr>
          <w:color w:val="385623" w:themeColor="accent6" w:themeShade="80"/>
        </w:rPr>
      </w:pPr>
      <w:r w:rsidRPr="00B467C2">
        <w:rPr>
          <w:color w:val="385623" w:themeColor="accent6" w:themeShade="80"/>
        </w:rPr>
        <w:t>// written as a lambda expression with two parameters</w:t>
      </w:r>
    </w:p>
    <w:p w14:paraId="55133C36" w14:textId="03255E35" w:rsidR="00762D3A" w:rsidRPr="00B467C2" w:rsidRDefault="00762D3A" w:rsidP="00F6777A">
      <w:pPr>
        <w:pStyle w:val="code"/>
        <w:ind w:left="432" w:firstLine="720"/>
      </w:pPr>
      <w:r w:rsidRPr="00B467C2">
        <w:t>);</w:t>
      </w:r>
    </w:p>
    <w:p w14:paraId="44094622" w14:textId="32D466C9" w:rsidR="00F6777A" w:rsidRPr="00B467C2" w:rsidRDefault="00F6777A" w:rsidP="00F6777A">
      <w:pPr>
        <w:pStyle w:val="code"/>
      </w:pPr>
    </w:p>
    <w:p w14:paraId="1977FE18" w14:textId="6B38DBBC" w:rsidR="00F6777A" w:rsidRDefault="00F6777A" w:rsidP="00F6777A">
      <w:r>
        <w:lastRenderedPageBreak/>
        <w:t xml:space="preserve">Note how the lambda expression representing the accumulator function has two parameters, just like the </w:t>
      </w:r>
      <w:r w:rsidRPr="00B467C2">
        <w:rPr>
          <w:rStyle w:val="codeChar"/>
        </w:rPr>
        <w:t>accumulate()</w:t>
      </w:r>
      <w:r w:rsidRPr="00F6777A">
        <w:t xml:space="preserve"> </w:t>
      </w:r>
      <w:r w:rsidR="00E0542C">
        <w:t xml:space="preserve">method </w:t>
      </w:r>
      <w:r w:rsidRPr="00F6777A">
        <w:t>in the earlier example above</w:t>
      </w:r>
      <w:r>
        <w:t>:</w:t>
      </w:r>
    </w:p>
    <w:p w14:paraId="66B3F94E" w14:textId="77777777" w:rsidR="00F6777A" w:rsidRPr="00B467C2" w:rsidRDefault="00F6777A" w:rsidP="00F6777A">
      <w:pPr>
        <w:pStyle w:val="code"/>
        <w:ind w:firstLine="432"/>
      </w:pPr>
      <w:r w:rsidRPr="00B467C2">
        <w:t xml:space="preserve">(resultSoFar, newElement) </w:t>
      </w:r>
      <w:r w:rsidRPr="00B467C2">
        <w:noBreakHyphen/>
        <w:t>&gt; resultSoFar + newElement.charAt(0)</w:t>
      </w:r>
    </w:p>
    <w:p w14:paraId="58A0C768" w14:textId="77777777" w:rsidR="006715B6" w:rsidRDefault="006715B6" w:rsidP="00F6777A"/>
    <w:p w14:paraId="27B278A1" w14:textId="31632B91" w:rsidR="0018229E" w:rsidRDefault="0018229E" w:rsidP="00F6777A">
      <w:r>
        <w:t xml:space="preserve">We have studied the two-parameter form of the </w:t>
      </w:r>
      <w:r w:rsidRPr="00B467C2">
        <w:rPr>
          <w:rStyle w:val="codeChar"/>
        </w:rPr>
        <w:t>reduce()</w:t>
      </w:r>
      <w:r>
        <w:t xml:space="preserve"> operation. There is also a one-parameter form and a three-parameter form, but we do not study those here.</w:t>
      </w:r>
    </w:p>
    <w:p w14:paraId="2A164E35" w14:textId="7DD4791F" w:rsidR="006715B6" w:rsidRDefault="006715B6" w:rsidP="006715B6">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4C304FF" w14:textId="69B7378B" w:rsidR="006715B6" w:rsidRDefault="006715B6" w:rsidP="006715B6">
      <w:pPr>
        <w:ind w:left="720"/>
      </w:pPr>
      <w:r>
        <w:t xml:space="preserve">Suppose a file </w:t>
      </w:r>
      <w:r>
        <w:rPr>
          <w:rStyle w:val="codeChar"/>
        </w:rPr>
        <w:t>numbers</w:t>
      </w:r>
      <w:r w:rsidRPr="003C5051">
        <w:rPr>
          <w:rStyle w:val="codeChar"/>
        </w:rPr>
        <w:t>.txt</w:t>
      </w:r>
      <w:r>
        <w:t xml:space="preserve"> stores a</w:t>
      </w:r>
      <w:r>
        <w:t xml:space="preserve"> number written in decimal notation on each line.</w:t>
      </w:r>
      <w:r>
        <w:t xml:space="preserve"> Write a snippet of code that uses the Stream API to </w:t>
      </w:r>
      <w:r>
        <w:t xml:space="preserve">compute the sum of the numbers in the file using the </w:t>
      </w:r>
      <w:r w:rsidR="00257DA9" w:rsidRPr="00257DA9">
        <w:rPr>
          <w:rStyle w:val="codeChar"/>
        </w:rPr>
        <w:t>java.</w:t>
      </w:r>
      <w:r w:rsidRPr="00257DA9">
        <w:rPr>
          <w:rStyle w:val="codeChar"/>
        </w:rPr>
        <w:t>math.BigDecimal</w:t>
      </w:r>
      <w:r>
        <w:t xml:space="preserve"> class</w:t>
      </w:r>
      <w:r w:rsidR="00102EE0">
        <w:t>, which guarantees that no precision will be lost when dealing with decimal numbers. (It would be important to use this approach when performing a financial calculation, for example.)</w:t>
      </w:r>
    </w:p>
    <w:p w14:paraId="448B2BA6" w14:textId="77777777" w:rsidR="006715B6" w:rsidRDefault="006715B6" w:rsidP="00F6777A"/>
    <w:p w14:paraId="7E3606DC" w14:textId="2F940F40" w:rsidR="0018229E" w:rsidRDefault="009144D6" w:rsidP="00AB5CFD">
      <w:pPr>
        <w:pStyle w:val="Heading2"/>
      </w:pPr>
      <w:r>
        <w:t>Parallel streams</w:t>
      </w:r>
    </w:p>
    <w:p w14:paraId="5E19E9C8" w14:textId="734DD555" w:rsidR="009144D6" w:rsidRDefault="007C0C5C" w:rsidP="009144D6">
      <w:pPr>
        <w:rPr>
          <w:rFonts w:eastAsiaTheme="minorEastAsia"/>
        </w:rPr>
      </w:pPr>
      <w:r>
        <w:t xml:space="preserve">One advantage of the Java Stream API is that computations can be parallelized with essentially no effort. Every stream has an internal setting that determines whether it operates in a sequential fashion or a parallel fashion. If a stream is set to operate in parallel, the Java stream library will attempt to split the stream into chunks which are fed into separate threads running simultaneously. Certain computations benefit greatly from this parallelism and will complete more quickly. Indeed, if there are </w:t>
      </w:r>
      <m:oMath>
        <m:r>
          <w:rPr>
            <w:rFonts w:ascii="Cambria Math" w:hAnsi="Cambria Math"/>
          </w:rPr>
          <m:t>N</m:t>
        </m:r>
      </m:oMath>
      <w:r>
        <w:rPr>
          <w:rFonts w:eastAsiaTheme="minorEastAsia"/>
        </w:rPr>
        <w:t xml:space="preserve"> CPU cores available then the computation could in principle be sped up by a factor of </w:t>
      </w:r>
      <m:oMath>
        <m:r>
          <w:rPr>
            <w:rFonts w:ascii="Cambria Math" w:eastAsiaTheme="minorEastAsia" w:hAnsi="Cambria Math"/>
          </w:rPr>
          <m:t>N</m:t>
        </m:r>
      </m:oMath>
      <w:r w:rsidR="009C6759">
        <w:rPr>
          <w:rFonts w:eastAsiaTheme="minorEastAsia"/>
        </w:rPr>
        <w:t xml:space="preserve"> (or even more if we take </w:t>
      </w:r>
      <w:r w:rsidR="009C6759">
        <w:rPr>
          <w:rFonts w:eastAsiaTheme="minorEastAsia"/>
        </w:rPr>
        <w:t>hyperthreading</w:t>
      </w:r>
      <w:r w:rsidR="009C6759">
        <w:rPr>
          <w:rFonts w:eastAsiaTheme="minorEastAsia"/>
        </w:rPr>
        <w:t xml:space="preserve"> into account)</w:t>
      </w:r>
      <w:r>
        <w:rPr>
          <w:rFonts w:eastAsiaTheme="minorEastAsia"/>
        </w:rPr>
        <w:t xml:space="preserve">. On the other hand, some computations cannot </w:t>
      </w:r>
      <w:r w:rsidR="003B1FC3">
        <w:rPr>
          <w:rFonts w:eastAsiaTheme="minorEastAsia"/>
        </w:rPr>
        <w:t>benefit from parallelization</w:t>
      </w:r>
      <w:r>
        <w:rPr>
          <w:rFonts w:eastAsiaTheme="minorEastAsia"/>
        </w:rPr>
        <w:t xml:space="preserve">. </w:t>
      </w:r>
      <w:r w:rsidR="007E4322">
        <w:rPr>
          <w:rFonts w:eastAsiaTheme="minorEastAsia"/>
        </w:rPr>
        <w:t xml:space="preserve">When operating in parallel mode, such a computation </w:t>
      </w:r>
      <w:r>
        <w:rPr>
          <w:rFonts w:eastAsiaTheme="minorEastAsia"/>
        </w:rPr>
        <w:t xml:space="preserve">may in fact run more slowly than </w:t>
      </w:r>
      <w:r w:rsidR="007E4322">
        <w:rPr>
          <w:rFonts w:eastAsiaTheme="minorEastAsia"/>
        </w:rPr>
        <w:t>its</w:t>
      </w:r>
      <w:r>
        <w:rPr>
          <w:rFonts w:eastAsiaTheme="minorEastAsia"/>
        </w:rPr>
        <w:t xml:space="preserve"> sequential version, due to the overhead of setting up the parallel streams.</w:t>
      </w:r>
    </w:p>
    <w:p w14:paraId="5423537C" w14:textId="1CCA4429" w:rsidR="007C0C5C" w:rsidRDefault="007C0C5C" w:rsidP="009144D6">
      <w:r>
        <w:t xml:space="preserve">Any stream can be converted to a parallel stream by applying the </w:t>
      </w:r>
      <w:r w:rsidRPr="00B467C2">
        <w:rPr>
          <w:rStyle w:val="codeChar"/>
        </w:rPr>
        <w:t>parallel()</w:t>
      </w:r>
      <w:r>
        <w:t xml:space="preserve"> operation to it. A stream can be converted to sequential mode by applying the </w:t>
      </w:r>
      <w:r w:rsidRPr="00B467C2">
        <w:rPr>
          <w:rStyle w:val="codeChar"/>
        </w:rPr>
        <w:t>sequential()</w:t>
      </w:r>
      <w:r>
        <w:t xml:space="preserve"> operation. </w:t>
      </w:r>
      <w:r w:rsidR="002E5969">
        <w:t xml:space="preserve">The following is an example of code that benefits </w:t>
      </w:r>
      <w:r w:rsidR="00AD297F">
        <w:t>greatly</w:t>
      </w:r>
      <w:r w:rsidR="002E5969">
        <w:t xml:space="preserve"> from employing parallelism</w:t>
      </w:r>
      <w:r w:rsidR="007E4322">
        <w:t xml:space="preserve"> when the array </w:t>
      </w:r>
      <w:r w:rsidR="007E4322" w:rsidRPr="00B467C2">
        <w:rPr>
          <w:rStyle w:val="codeChar"/>
        </w:rPr>
        <w:t>values[]</w:t>
      </w:r>
      <w:r w:rsidR="007E4322">
        <w:t xml:space="preserve"> is very large</w:t>
      </w:r>
      <w:r w:rsidR="002E5969">
        <w:t xml:space="preserve">. We assume a Boolean </w:t>
      </w:r>
      <w:r w:rsidR="007E4322">
        <w:t>method</w:t>
      </w:r>
      <w:r w:rsidR="002E5969">
        <w:t xml:space="preserve"> </w:t>
      </w:r>
      <w:r w:rsidR="002E5969" w:rsidRPr="00B467C2">
        <w:rPr>
          <w:rStyle w:val="codeChar"/>
        </w:rPr>
        <w:t>isPrime()</w:t>
      </w:r>
      <w:r w:rsidR="002E5969">
        <w:t xml:space="preserve"> is available, which returns </w:t>
      </w:r>
      <w:r w:rsidR="002E5969" w:rsidRPr="00257DA9">
        <w:rPr>
          <w:rStyle w:val="codeChar"/>
        </w:rPr>
        <w:t>true</w:t>
      </w:r>
      <w:r w:rsidR="002E5969">
        <w:t xml:space="preserve"> if its argument is a prime number.</w:t>
      </w:r>
    </w:p>
    <w:p w14:paraId="3391C3B9" w14:textId="1FC95A24" w:rsidR="002E5969" w:rsidRPr="00B467C2" w:rsidRDefault="002E5969" w:rsidP="002E5969">
      <w:pPr>
        <w:pStyle w:val="code"/>
      </w:pPr>
      <w:r w:rsidRPr="00B467C2">
        <w:t>int[] values = …</w:t>
      </w:r>
    </w:p>
    <w:p w14:paraId="313CD114" w14:textId="5A52797A" w:rsidR="002E5969" w:rsidRPr="00B467C2" w:rsidRDefault="002E5969" w:rsidP="002E5969">
      <w:pPr>
        <w:pStyle w:val="code"/>
      </w:pPr>
      <w:r w:rsidRPr="00B467C2">
        <w:t>numPrimes = IntStream.of(values)</w:t>
      </w:r>
    </w:p>
    <w:p w14:paraId="5FAF3122" w14:textId="50C96C74" w:rsidR="002E5969" w:rsidRPr="00B467C2" w:rsidRDefault="002E5969" w:rsidP="002E5969">
      <w:pPr>
        <w:pStyle w:val="code"/>
        <w:ind w:left="1440" w:firstLine="720"/>
      </w:pPr>
      <w:r w:rsidRPr="00B467C2">
        <w:t>.parallel()</w:t>
      </w:r>
    </w:p>
    <w:p w14:paraId="2BEE55C3" w14:textId="77777777" w:rsidR="002E5969" w:rsidRPr="00B467C2" w:rsidRDefault="002E5969" w:rsidP="002E5969">
      <w:pPr>
        <w:pStyle w:val="code"/>
      </w:pPr>
      <w:r w:rsidRPr="00B467C2">
        <w:tab/>
      </w:r>
      <w:r w:rsidRPr="00B467C2">
        <w:tab/>
      </w:r>
      <w:r w:rsidRPr="00B467C2">
        <w:tab/>
        <w:t>.filter(n -&gt; isPrime(n))</w:t>
      </w:r>
    </w:p>
    <w:p w14:paraId="0A93E47C" w14:textId="290B2745" w:rsidR="002E5969" w:rsidRPr="00B467C2" w:rsidRDefault="002E5969" w:rsidP="002E5969">
      <w:pPr>
        <w:pStyle w:val="code"/>
        <w:ind w:left="1440" w:firstLine="720"/>
      </w:pPr>
      <w:r w:rsidRPr="00B467C2">
        <w:t>.count();</w:t>
      </w:r>
    </w:p>
    <w:p w14:paraId="3F7CC3B7" w14:textId="715CEF8E" w:rsidR="009144D6" w:rsidRDefault="009144D6" w:rsidP="00F6777A"/>
    <w:p w14:paraId="155F1300" w14:textId="49761915" w:rsidR="00D73F1B" w:rsidRDefault="002E5969" w:rsidP="002E5969">
      <w:r w:rsidRPr="002E5969">
        <w:t>To perform the same computation sequentially, replace the “</w:t>
      </w:r>
      <w:r w:rsidRPr="00B467C2">
        <w:rPr>
          <w:rStyle w:val="codeChar"/>
        </w:rPr>
        <w:t>parallel()</w:t>
      </w:r>
      <w:r>
        <w:t>” with “</w:t>
      </w:r>
      <w:r w:rsidRPr="00B467C2">
        <w:rPr>
          <w:rStyle w:val="codeChar"/>
        </w:rPr>
        <w:t>sequential()</w:t>
      </w:r>
      <w:r>
        <w:t xml:space="preserve">”. The </w:t>
      </w:r>
      <w:r w:rsidR="00607AC4">
        <w:t>program</w:t>
      </w:r>
      <w:r>
        <w:t xml:space="preserve"> </w:t>
      </w:r>
      <w:r w:rsidRPr="00B467C2">
        <w:rPr>
          <w:rStyle w:val="codeChar"/>
        </w:rPr>
        <w:t>ParallelPrimesDemo.java</w:t>
      </w:r>
      <w:r>
        <w:t xml:space="preserve"> </w:t>
      </w:r>
      <w:r w:rsidR="00607AC4">
        <w:t xml:space="preserve">(see listing below) </w:t>
      </w:r>
      <w:r>
        <w:t>compares the two approaches empirically.</w:t>
      </w:r>
    </w:p>
    <w:p w14:paraId="52AD24A7" w14:textId="77777777" w:rsidR="00D73F1B" w:rsidRDefault="00D73F1B">
      <w:r>
        <w:br w:type="page"/>
      </w:r>
    </w:p>
    <w:p w14:paraId="7DDB544B" w14:textId="7CDD739D" w:rsidR="00257DA9" w:rsidRDefault="00257DA9" w:rsidP="00257DA9">
      <w:pPr>
        <w:pStyle w:val="ExampleProblem"/>
        <w:ind w:left="720"/>
      </w:pPr>
      <w:r w:rsidRPr="00D04A36">
        <w:lastRenderedPageBreak/>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22C515A0" w14:textId="6D03C625" w:rsidR="00257DA9" w:rsidRDefault="00257DA9" w:rsidP="00257DA9">
      <w:pPr>
        <w:ind w:left="720"/>
      </w:pPr>
      <w:r>
        <w:t xml:space="preserve">Run the program </w:t>
      </w:r>
      <w:r w:rsidRPr="00B467C2">
        <w:rPr>
          <w:rStyle w:val="codeChar"/>
        </w:rPr>
        <w:t>ParallelPrimesDemo.java</w:t>
      </w:r>
      <w:r>
        <w:t xml:space="preserve"> </w:t>
      </w:r>
      <w:r w:rsidR="00607AC4">
        <w:t xml:space="preserve">(see listing below) </w:t>
      </w:r>
      <w:r>
        <w:t xml:space="preserve">on your own computer and determine the average speed-up factor when the computation is done in parallel. How does this compare to the number of CPU cores </w:t>
      </w:r>
      <w:r w:rsidR="009C6759">
        <w:t xml:space="preserve">and/or hyperthreads available </w:t>
      </w:r>
      <w:r>
        <w:t>on your computer?</w:t>
      </w:r>
    </w:p>
    <w:p w14:paraId="55DF0EFF" w14:textId="6376CA41" w:rsidR="00607AC4" w:rsidRDefault="00607AC4" w:rsidP="00607AC4">
      <w:pPr>
        <w:pStyle w:val="Heading2"/>
      </w:pPr>
      <w:r w:rsidRPr="00607AC4">
        <w:t xml:space="preserve">Program listing of </w:t>
      </w:r>
      <w:r w:rsidRPr="00607AC4">
        <w:rPr>
          <w:rStyle w:val="codeChar"/>
          <w:rFonts w:asciiTheme="majorHAnsi" w:hAnsiTheme="majorHAnsi"/>
          <w:noProof w:val="0"/>
          <w:color w:val="2F5496" w:themeColor="accent1" w:themeShade="BF"/>
        </w:rPr>
        <w:t>ParallelPrimesDemo.java</w:t>
      </w:r>
    </w:p>
    <w:p w14:paraId="1723A01A"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import java.util.Random;</w:t>
      </w:r>
    </w:p>
    <w:p w14:paraId="4CC1CF2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import java.util.stream.IntStream;</w:t>
      </w:r>
    </w:p>
    <w:p w14:paraId="4235C0F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339D3B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w:t>
      </w:r>
    </w:p>
    <w:p w14:paraId="7C7B446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 xml:space="preserve"> * This class provides a demonstration of the speed-up that can be obtained</w:t>
      </w:r>
    </w:p>
    <w:p w14:paraId="1FFD17F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 xml:space="preserve"> * by using parallel streams rather than sequential streams.</w:t>
      </w:r>
    </w:p>
    <w:p w14:paraId="2398D45A" w14:textId="5D7DE19B"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w:t>
      </w:r>
    </w:p>
    <w:p w14:paraId="4AF14561" w14:textId="07D093B7" w:rsid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public class ParallelPrimesDemo {</w:t>
      </w:r>
    </w:p>
    <w:p w14:paraId="67BF7A71"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4FF786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 A deliberately inefficient way of determining whether an integer</w:t>
      </w:r>
    </w:p>
    <w:p w14:paraId="77BBAD6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 n&gt;=2 is prime. We just want to perform a computationally intensive</w:t>
      </w:r>
    </w:p>
    <w:p w14:paraId="75F9723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 task to demonstrate the benefits of parallelism.</w:t>
      </w:r>
    </w:p>
    <w:p w14:paraId="7DA04BD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private static boolean isPrime(int n) {</w:t>
      </w:r>
    </w:p>
    <w:p w14:paraId="0989CA60"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or (int i = 2; i &lt; n; i++) {</w:t>
      </w:r>
    </w:p>
    <w:p w14:paraId="06258DE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if (n % i == 0) {</w:t>
      </w:r>
    </w:p>
    <w:p w14:paraId="69C2C11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t>return false;</w:t>
      </w:r>
    </w:p>
    <w:p w14:paraId="6F779E0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w:t>
      </w:r>
    </w:p>
    <w:p w14:paraId="5AF71FC1"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w:t>
      </w:r>
    </w:p>
    <w:p w14:paraId="558A107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return true;</w:t>
      </w:r>
    </w:p>
    <w:p w14:paraId="2CA5BD6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w:t>
      </w:r>
    </w:p>
    <w:p w14:paraId="6D5F158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73C95CA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public static void main(String[] args) {</w:t>
      </w:r>
    </w:p>
    <w:p w14:paraId="0EF3EAC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Step 1. Create a large array of random integers. We ensure that</w:t>
      </w:r>
    </w:p>
    <w:p w14:paraId="3E83919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each integer is greater than or equal to 2, so that it makes</w:t>
      </w:r>
    </w:p>
    <w:p w14:paraId="5876176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sense to ask whether the integer is prime.</w:t>
      </w:r>
    </w:p>
    <w:p w14:paraId="456C2B9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Random random = new Random();</w:t>
      </w:r>
    </w:p>
    <w:p w14:paraId="61D259D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inal int numValues = 2000000;</w:t>
      </w:r>
    </w:p>
    <w:p w14:paraId="5DCE4ABA"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inal int maxValue = 10000;</w:t>
      </w:r>
    </w:p>
    <w:p w14:paraId="4E159A6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int[] values = new int[numValues];</w:t>
      </w:r>
    </w:p>
    <w:p w14:paraId="2DD27E80"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or (int i = 0; i &lt; values.length; i++) {</w:t>
      </w:r>
    </w:p>
    <w:p w14:paraId="7F4BB6B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values[i] = 2 + random.nextInt(maxValue - 2);</w:t>
      </w:r>
    </w:p>
    <w:p w14:paraId="16AE3A0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w:t>
      </w:r>
    </w:p>
    <w:p w14:paraId="34F47EB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2AD6B4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We repeat the remaining steps several times so that we can check</w:t>
      </w:r>
    </w:p>
    <w:p w14:paraId="71FA2D61"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if the timing results are reliable.</w:t>
      </w:r>
    </w:p>
    <w:p w14:paraId="25ABDC39"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int numRepetitions = 5;</w:t>
      </w:r>
    </w:p>
    <w:p w14:paraId="4D2C457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or (int repetition = 0; repetition &lt; numRepetitions; repetition++) {</w:t>
      </w:r>
    </w:p>
    <w:p w14:paraId="36716FA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38D5EEFA"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ep 2. Use a sequential stream to determine how many of the</w:t>
      </w:r>
    </w:p>
    <w:p w14:paraId="023DD05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random integers are prime, and record the time taken.</w:t>
      </w:r>
    </w:p>
    <w:p w14:paraId="186DE26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long numPrimes1, numPrimes2;</w:t>
      </w:r>
    </w:p>
    <w:p w14:paraId="4A92A87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long startTime, endTime;</w:t>
      </w:r>
    </w:p>
    <w:p w14:paraId="7755A60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tartTime = System.nanoTime();</w:t>
      </w:r>
    </w:p>
    <w:p w14:paraId="2BD07C9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numPrimes1 = IntStream.of(values).sequential()</w:t>
      </w:r>
    </w:p>
    <w:p w14:paraId="7847AEE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r>
      <w:r w:rsidRPr="00607AC4">
        <w:rPr>
          <w:sz w:val="20"/>
          <w:szCs w:val="20"/>
        </w:rPr>
        <w:tab/>
        <w:t>.filter(n -&gt; isPrime(n)).count();</w:t>
      </w:r>
    </w:p>
    <w:p w14:paraId="710DA0CB"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endTime = System.nanoTime();</w:t>
      </w:r>
    </w:p>
    <w:p w14:paraId="3BB4507F" w14:textId="77777777" w:rsid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xml:space="preserve">long sequentialDuration = (endTime - startTime) </w:t>
      </w:r>
    </w:p>
    <w:p w14:paraId="32DE73AC" w14:textId="190C5E09" w:rsidR="00607AC4" w:rsidRPr="00607AC4" w:rsidRDefault="003B6DF8"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lastRenderedPageBreak/>
        <w:tab/>
      </w:r>
      <w:r w:rsidRPr="00607AC4">
        <w:rPr>
          <w:sz w:val="20"/>
          <w:szCs w:val="20"/>
        </w:rPr>
        <w:tab/>
      </w:r>
      <w:r w:rsidRPr="00607AC4">
        <w:rPr>
          <w:sz w:val="20"/>
          <w:szCs w:val="20"/>
        </w:rPr>
        <w:tab/>
      </w:r>
      <w:r>
        <w:rPr>
          <w:sz w:val="20"/>
          <w:szCs w:val="20"/>
        </w:rPr>
        <w:t xml:space="preserve">  </w:t>
      </w:r>
      <w:r w:rsidR="00607AC4" w:rsidRPr="00607AC4">
        <w:rPr>
          <w:sz w:val="20"/>
          <w:szCs w:val="20"/>
        </w:rPr>
        <w:t>/ 1000000; // milliseconds</w:t>
      </w:r>
    </w:p>
    <w:p w14:paraId="1B0864E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C14B0F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ep 3. The same as the previous step, but with a parallel</w:t>
      </w:r>
    </w:p>
    <w:p w14:paraId="30D5B78B"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ream.</w:t>
      </w:r>
    </w:p>
    <w:p w14:paraId="11EF11B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tartTime = System.nanoTime();</w:t>
      </w:r>
    </w:p>
    <w:p w14:paraId="1B8822A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numPrimes2 = IntStream.of(values).parallel()</w:t>
      </w:r>
    </w:p>
    <w:p w14:paraId="50A633D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r>
      <w:r w:rsidRPr="00607AC4">
        <w:rPr>
          <w:sz w:val="20"/>
          <w:szCs w:val="20"/>
        </w:rPr>
        <w:tab/>
        <w:t>.filter(n -&gt; isPrime(n)).count();</w:t>
      </w:r>
    </w:p>
    <w:p w14:paraId="131F8A69"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endTime = System.nanoTime();</w:t>
      </w:r>
    </w:p>
    <w:p w14:paraId="3C0DA6AD" w14:textId="0A804123"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xml:space="preserve">long parallelDuration = (endTime - startTime) </w:t>
      </w:r>
    </w:p>
    <w:p w14:paraId="3FAA9AC2" w14:textId="77777777" w:rsidR="003B6DF8" w:rsidRPr="00607AC4" w:rsidRDefault="003B6DF8"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Pr>
          <w:sz w:val="20"/>
          <w:szCs w:val="20"/>
        </w:rPr>
        <w:t xml:space="preserve">  </w:t>
      </w:r>
      <w:r w:rsidRPr="00607AC4">
        <w:rPr>
          <w:sz w:val="20"/>
          <w:szCs w:val="20"/>
        </w:rPr>
        <w:t>/ 1000000; // milliseconds</w:t>
      </w:r>
    </w:p>
    <w:p w14:paraId="72C00E1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4CE980F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The answers had better be the same!</w:t>
      </w:r>
    </w:p>
    <w:p w14:paraId="350654D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assert numPrimes1 == numPrimes2;</w:t>
      </w:r>
    </w:p>
    <w:p w14:paraId="4EF150E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1ABACDB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ep 4. Print the timing results.</w:t>
      </w:r>
    </w:p>
    <w:p w14:paraId="0B71FC9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double speedup = (double) sequentialDuration</w:t>
      </w:r>
    </w:p>
    <w:p w14:paraId="2EF3AE9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r>
      <w:r w:rsidRPr="00607AC4">
        <w:rPr>
          <w:sz w:val="20"/>
          <w:szCs w:val="20"/>
        </w:rPr>
        <w:tab/>
        <w:t>/ parallelDuration;</w:t>
      </w:r>
    </w:p>
    <w:p w14:paraId="557D446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ystem.out.format(</w:t>
      </w:r>
    </w:p>
    <w:p w14:paraId="41B6C936" w14:textId="3A44B706"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equential %dms, parallel %dms, speedup factor %2.2f\n",</w:t>
      </w:r>
    </w:p>
    <w:p w14:paraId="1C51FEA0" w14:textId="792E3E63"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t>sequentialDuration, parallelDuration, speedup);</w:t>
      </w:r>
    </w:p>
    <w:p w14:paraId="10A20A1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w:t>
      </w:r>
    </w:p>
    <w:p w14:paraId="336985D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w:t>
      </w:r>
    </w:p>
    <w:p w14:paraId="1FDB118F" w14:textId="723F99FC"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w:t>
      </w:r>
    </w:p>
    <w:p w14:paraId="42F75860" w14:textId="26063970" w:rsidR="00607AC4" w:rsidRDefault="00607AC4" w:rsidP="00607AC4"/>
    <w:p w14:paraId="57D63A01" w14:textId="77777777" w:rsidR="00607AC4" w:rsidRPr="00607AC4" w:rsidRDefault="00607AC4" w:rsidP="00607AC4"/>
    <w:p w14:paraId="0772D070" w14:textId="5C40031F" w:rsidR="00CE484C" w:rsidRDefault="00CE484C" w:rsidP="00CE484C">
      <w:pPr>
        <w:pStyle w:val="Heading1"/>
      </w:pPr>
      <w:r>
        <w:t xml:space="preserve">Solutions to </w:t>
      </w:r>
      <w:r w:rsidR="007A3E47">
        <w:t xml:space="preserve">example </w:t>
      </w:r>
      <w:r>
        <w:t>problems</w:t>
      </w:r>
    </w:p>
    <w:p w14:paraId="5FC13394" w14:textId="41A8A543" w:rsidR="00CE484C" w:rsidRDefault="00CE484C" w:rsidP="00CE484C"/>
    <w:p w14:paraId="7DD8CC1C" w14:textId="39E3180C" w:rsidR="00D04A36" w:rsidRDefault="00D04A36" w:rsidP="009735A9">
      <w:pPr>
        <w:pStyle w:val="ExampleProblem"/>
      </w:pPr>
      <w:r w:rsidRPr="00D04A36">
        <w:t>E</w:t>
      </w:r>
      <w:r w:rsidRPr="00D04A36">
        <w:rPr>
          <w:rStyle w:val="ExampleProblemChar"/>
        </w:rPr>
        <w:t>xamp</w:t>
      </w:r>
      <w:r w:rsidRPr="00D04A36">
        <w:t xml:space="preserve">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Pr>
          <w:rStyle w:val="questionChar"/>
          <w:rFonts w:ascii="Tahoma" w:hAnsi="Tahoma" w:cs="Tahoma"/>
          <w:b w:val="0"/>
          <w:bCs w:val="0"/>
          <w:sz w:val="18"/>
          <w:szCs w:val="18"/>
        </w:rPr>
        <w:instrText>\r1</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0B3BED40" w14:textId="263DC5DE" w:rsidR="00CE484C" w:rsidRPr="00B467C2" w:rsidRDefault="00CE484C" w:rsidP="00CE484C">
      <w:pPr>
        <w:pStyle w:val="code"/>
      </w:pPr>
      <w:r w:rsidRPr="00B467C2">
        <w:t>applyToMinusNine(add5)</w:t>
      </w:r>
      <w:r w:rsidR="009735A9" w:rsidRPr="00B467C2">
        <w:t xml:space="preserve"> → </w:t>
      </w:r>
      <w:r w:rsidRPr="00B467C2">
        <w:t>-4</w:t>
      </w:r>
    </w:p>
    <w:p w14:paraId="0BA3BAED" w14:textId="585F05D1" w:rsidR="00CE484C" w:rsidRPr="00B467C2" w:rsidRDefault="00CE484C" w:rsidP="009735A9">
      <w:pPr>
        <w:pStyle w:val="code"/>
      </w:pPr>
      <w:r w:rsidRPr="00B467C2">
        <w:t>applyToMinusNine(multBy3IfPositive)</w:t>
      </w:r>
      <w:r w:rsidR="009735A9" w:rsidRPr="00B467C2">
        <w:t xml:space="preserve"> → </w:t>
      </w:r>
      <w:r w:rsidRPr="00B467C2">
        <w:t>0</w:t>
      </w:r>
    </w:p>
    <w:p w14:paraId="560AAF51" w14:textId="77777777" w:rsidR="009735A9" w:rsidRPr="00B467C2" w:rsidRDefault="009735A9" w:rsidP="009735A9">
      <w:pPr>
        <w:pStyle w:val="code"/>
      </w:pPr>
    </w:p>
    <w:p w14:paraId="2AC531F9" w14:textId="1D7E59D1" w:rsidR="00D04A36" w:rsidRPr="00D04A36" w:rsidRDefault="00D04A36" w:rsidP="00D04A36">
      <w:pPr>
        <w:pStyle w:val="ExampleProblem"/>
      </w:pPr>
      <w:r w:rsidRPr="00D04A36">
        <w:t>E</w:t>
      </w:r>
      <w:r w:rsidRPr="00D04A36">
        <w:rPr>
          <w:rStyle w:val="ExampleProblemChar"/>
        </w:rPr>
        <w:t>xamp</w:t>
      </w:r>
      <w:r w:rsidRPr="00D04A36">
        <w:t xml:space="preserve">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2</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7CB8FCF7" w14:textId="2B01B5DE" w:rsidR="007F3A41" w:rsidRPr="00B467C2" w:rsidRDefault="005102AC" w:rsidP="005102AC">
      <w:pPr>
        <w:pStyle w:val="code"/>
      </w:pPr>
      <w:r w:rsidRPr="00B467C2">
        <w:t>applyToMinusNine(add5) →</w:t>
      </w:r>
      <w:r w:rsidR="005033E0" w:rsidRPr="00B467C2">
        <w:t xml:space="preserve"> -4</w:t>
      </w:r>
    </w:p>
    <w:p w14:paraId="764682B2" w14:textId="5C6729BC" w:rsidR="005102AC" w:rsidRPr="00B467C2" w:rsidRDefault="005102AC" w:rsidP="005102AC">
      <w:pPr>
        <w:pStyle w:val="code"/>
      </w:pPr>
      <w:r w:rsidRPr="00B467C2">
        <w:t>applyToMinusNine(multBy3IfPositive)</w:t>
      </w:r>
      <w:r w:rsidR="005033E0" w:rsidRPr="00B467C2">
        <w:t xml:space="preserve"> → 0</w:t>
      </w:r>
    </w:p>
    <w:p w14:paraId="52691368" w14:textId="241A6755" w:rsidR="007F3A41" w:rsidRDefault="007F3A41" w:rsidP="00CE484C"/>
    <w:p w14:paraId="6B6D3054" w14:textId="5D222C29" w:rsidR="007F3A41" w:rsidRPr="00D04A36" w:rsidRDefault="007F3A41" w:rsidP="007F3A41">
      <w:pPr>
        <w:pStyle w:val="ExampleProblem"/>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FB3B5EC" w14:textId="7BAADB4A" w:rsidR="007F3A41" w:rsidRPr="00B467C2" w:rsidRDefault="007F3A41" w:rsidP="007F3A41">
      <w:pPr>
        <w:pStyle w:val="code"/>
      </w:pPr>
      <w:r w:rsidRPr="00B467C2">
        <w:t>applyToSeven(lambda potato: potato%4 + potato*potato) → 52</w:t>
      </w:r>
    </w:p>
    <w:p w14:paraId="54CB9111" w14:textId="2385BB17" w:rsidR="007F3A41" w:rsidRPr="00B467C2" w:rsidRDefault="007F3A41" w:rsidP="007F3A41">
      <w:pPr>
        <w:pStyle w:val="code"/>
      </w:pPr>
      <w:r w:rsidRPr="00B467C2">
        <w:t>applyToMinusNine(lambda oak: math.factorial(oak+12) * oak) → -54</w:t>
      </w:r>
    </w:p>
    <w:p w14:paraId="5C571E56" w14:textId="010FE127" w:rsidR="007F3A41" w:rsidRPr="00B467C2" w:rsidRDefault="007F3A41" w:rsidP="007F3A41">
      <w:pPr>
        <w:pStyle w:val="code"/>
      </w:pPr>
    </w:p>
    <w:p w14:paraId="4E09C606" w14:textId="74D6C4A4" w:rsidR="009964ED" w:rsidRPr="00D04A36" w:rsidRDefault="009964ED" w:rsidP="009964ED">
      <w:pPr>
        <w:pStyle w:val="ExampleProblem"/>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669564D" w14:textId="77777777" w:rsidR="00F614B0" w:rsidRPr="00B467C2" w:rsidRDefault="00F614B0" w:rsidP="00F614B0">
      <w:pPr>
        <w:pStyle w:val="code"/>
      </w:pPr>
      <w:r w:rsidRPr="00B467C2">
        <w:t>val5 = 56</w:t>
      </w:r>
    </w:p>
    <w:p w14:paraId="7220A541" w14:textId="77777777" w:rsidR="00F614B0" w:rsidRPr="00B467C2" w:rsidRDefault="00F614B0" w:rsidP="00F614B0">
      <w:pPr>
        <w:pStyle w:val="code"/>
      </w:pPr>
      <w:r w:rsidRPr="00B467C2">
        <w:t>val6 = -90</w:t>
      </w:r>
    </w:p>
    <w:p w14:paraId="63FF23B5" w14:textId="77777777" w:rsidR="009964ED" w:rsidRPr="00B467C2" w:rsidRDefault="009964ED" w:rsidP="007F3A41">
      <w:pPr>
        <w:pStyle w:val="code"/>
      </w:pPr>
    </w:p>
    <w:p w14:paraId="30C78F7A" w14:textId="77777777" w:rsidR="00D73F1B" w:rsidRDefault="00D73F1B">
      <w:pPr>
        <w:rPr>
          <w:rFonts w:ascii="Tahoma" w:hAnsi="Tahoma" w:cs="Tahoma"/>
          <w:color w:val="538135" w:themeColor="accent6" w:themeShade="BF"/>
          <w:sz w:val="18"/>
          <w:szCs w:val="18"/>
        </w:rPr>
      </w:pPr>
      <w:r>
        <w:br w:type="page"/>
      </w:r>
    </w:p>
    <w:p w14:paraId="19310DE5" w14:textId="5763F555" w:rsidR="009735A9" w:rsidRPr="00D04A36" w:rsidRDefault="009735A9" w:rsidP="009735A9">
      <w:pPr>
        <w:pStyle w:val="ExampleProblem"/>
      </w:pPr>
      <w:r w:rsidRPr="00D04A36">
        <w:lastRenderedPageBreak/>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5</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23C13029" w14:textId="77777777" w:rsidR="00F614B0" w:rsidRPr="00B467C2" w:rsidRDefault="00F614B0" w:rsidP="00F614B0">
      <w:pPr>
        <w:pStyle w:val="code"/>
      </w:pPr>
      <w:r w:rsidRPr="00B467C2">
        <w:t>(u,v,w)-&gt;Math.sqrt(u*u + v*v + w*w)</w:t>
      </w:r>
    </w:p>
    <w:p w14:paraId="23FAE699" w14:textId="685B9A54" w:rsidR="007F3A41" w:rsidRDefault="007F3A41" w:rsidP="00CE484C"/>
    <w:p w14:paraId="08AEDE83" w14:textId="636DF8E7" w:rsidR="00F614B0" w:rsidRDefault="00CB266E" w:rsidP="00F614B0">
      <w:pPr>
        <w:pStyle w:val="ExampleProblem"/>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6</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70ED246" w14:textId="77777777" w:rsidR="00F614B0" w:rsidRDefault="00F614B0" w:rsidP="00F614B0">
      <w:r>
        <w:t>There are many ways to achieve this. Here are some examples:</w:t>
      </w:r>
    </w:p>
    <w:p w14:paraId="3F77A9BD" w14:textId="77777777" w:rsidR="00F614B0" w:rsidRPr="00B467C2" w:rsidRDefault="00F614B0" w:rsidP="00F614B0">
      <w:pPr>
        <w:rPr>
          <w:rStyle w:val="codeChar"/>
        </w:rPr>
      </w:pPr>
      <w:r w:rsidRPr="007A3E47">
        <w:t xml:space="preserve">(i) </w:t>
      </w:r>
      <w:r w:rsidRPr="00B467C2">
        <w:rPr>
          <w:rStyle w:val="codeChar"/>
        </w:rPr>
        <w:t>Stream&lt;Double&gt; doubleObjects = Stream.of(23.4, 69.7, -25.88, 31.3363);</w:t>
      </w:r>
    </w:p>
    <w:p w14:paraId="6EC3B7DA" w14:textId="78390B69" w:rsidR="00F614B0" w:rsidRPr="00F614B0" w:rsidRDefault="00F614B0" w:rsidP="00F614B0">
      <w:pPr>
        <w:rPr>
          <w:rFonts w:ascii="Consolas" w:hAnsi="Consolas"/>
          <w:noProof/>
          <w:color w:val="1F4E79" w:themeColor="accent5" w:themeShade="80"/>
        </w:rPr>
      </w:pPr>
      <w:r>
        <w:t xml:space="preserve">(ii) </w:t>
      </w:r>
      <w:r w:rsidRPr="00B467C2">
        <w:rPr>
          <w:rStyle w:val="codeChar"/>
        </w:rPr>
        <w:t>DoubleStream doublePrimitives = DoubleStream.of(23.4, 69.7, -25.88, 31.3363);</w:t>
      </w:r>
    </w:p>
    <w:p w14:paraId="79C3096C" w14:textId="4A4D6800" w:rsidR="00F614B0" w:rsidRPr="00B467C2" w:rsidRDefault="00F614B0" w:rsidP="00F614B0">
      <w:pPr>
        <w:pStyle w:val="code"/>
      </w:pPr>
    </w:p>
    <w:p w14:paraId="169B93E8" w14:textId="77777777" w:rsidR="00F614B0" w:rsidRPr="00B467C2" w:rsidRDefault="00F614B0" w:rsidP="00F614B0">
      <w:pPr>
        <w:pStyle w:val="code"/>
      </w:pPr>
    </w:p>
    <w:p w14:paraId="77FD9366" w14:textId="530B79EB" w:rsidR="007A3E47" w:rsidRDefault="007A3E47" w:rsidP="007A3E47">
      <w:pPr>
        <w:pStyle w:val="ExampleProblem"/>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7</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419633D9" w14:textId="77777777" w:rsidR="00F614B0" w:rsidRPr="00B467C2" w:rsidRDefault="00F614B0" w:rsidP="00F614B0">
      <w:pPr>
        <w:pStyle w:val="code"/>
      </w:pPr>
      <w:r w:rsidRPr="00B467C2">
        <w:t>Stream&lt;String&gt; gatsby = Files.lines(Paths.get("GreatGatsby.txt"));</w:t>
      </w:r>
    </w:p>
    <w:p w14:paraId="3A4FD0FE" w14:textId="7327487F" w:rsidR="00F614B0" w:rsidRPr="00B467C2" w:rsidRDefault="00F614B0" w:rsidP="00F614B0">
      <w:pPr>
        <w:pStyle w:val="code"/>
      </w:pPr>
      <w:r w:rsidRPr="00B467C2">
        <w:t>long numLines = gatsby.count();</w:t>
      </w:r>
    </w:p>
    <w:p w14:paraId="451517C3" w14:textId="1C876332" w:rsidR="002E7774" w:rsidRPr="00B467C2" w:rsidRDefault="002E7774" w:rsidP="00F614B0">
      <w:pPr>
        <w:pStyle w:val="code"/>
      </w:pPr>
    </w:p>
    <w:p w14:paraId="10F523FF" w14:textId="157E6838" w:rsidR="002E7774" w:rsidRPr="002E7774" w:rsidRDefault="002E7774" w:rsidP="002E7774">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8</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1DBEFEB" w14:textId="0DA56103" w:rsidR="002E7774" w:rsidRPr="00B467C2" w:rsidRDefault="002E7774" w:rsidP="00F614B0">
      <w:pPr>
        <w:pStyle w:val="code"/>
      </w:pPr>
      <w:r w:rsidRPr="00B467C2">
        <w:t>int sum27to159 = IntStream.rangeClosed(27, 159).sum();</w:t>
      </w:r>
    </w:p>
    <w:p w14:paraId="7F38D026" w14:textId="0F00136E" w:rsidR="00F614B0" w:rsidRDefault="00F614B0" w:rsidP="007A3E47">
      <w:pPr>
        <w:pStyle w:val="ExampleProblem"/>
        <w:rPr>
          <w:rStyle w:val="questionChar"/>
          <w:rFonts w:ascii="Tahoma" w:hAnsi="Tahoma" w:cs="Tahoma"/>
          <w:b w:val="0"/>
          <w:bCs w:val="0"/>
          <w:sz w:val="18"/>
          <w:szCs w:val="18"/>
        </w:rPr>
      </w:pPr>
    </w:p>
    <w:p w14:paraId="3A206CB9" w14:textId="5DA65434" w:rsidR="002E7774" w:rsidRPr="002E7774" w:rsidRDefault="002E7774" w:rsidP="002E7774">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9</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E951455" w14:textId="77777777" w:rsidR="002E7774" w:rsidRPr="00B467C2" w:rsidRDefault="002E7774" w:rsidP="002E7774">
      <w:pPr>
        <w:pStyle w:val="code"/>
        <w:rPr>
          <w:rStyle w:val="questionChar"/>
          <w:rFonts w:ascii="Consolas" w:hAnsi="Consolas" w:cs="Tahoma"/>
          <w:b w:val="0"/>
          <w:bCs w:val="0"/>
          <w:sz w:val="22"/>
          <w:szCs w:val="22"/>
        </w:rPr>
      </w:pPr>
      <w:r w:rsidRPr="00B467C2">
        <w:rPr>
          <w:rStyle w:val="questionChar"/>
          <w:rFonts w:ascii="Consolas" w:hAnsi="Consolas" w:cs="Tahoma"/>
          <w:b w:val="0"/>
          <w:bCs w:val="0"/>
          <w:sz w:val="22"/>
          <w:szCs w:val="22"/>
        </w:rPr>
        <w:t>int sumOdd27to159 = IntStream.rangeClosed(27, 159)</w:t>
      </w:r>
    </w:p>
    <w:p w14:paraId="681FF869" w14:textId="77777777" w:rsidR="002E7774" w:rsidRPr="00B467C2" w:rsidRDefault="002E7774" w:rsidP="002E7774">
      <w:pPr>
        <w:pStyle w:val="code"/>
        <w:rPr>
          <w:rStyle w:val="questionChar"/>
          <w:rFonts w:ascii="Consolas" w:hAnsi="Consolas" w:cs="Tahoma"/>
          <w:b w:val="0"/>
          <w:bCs w:val="0"/>
          <w:sz w:val="22"/>
          <w:szCs w:val="22"/>
        </w:rPr>
      </w:pPr>
      <w:r w:rsidRPr="00B467C2">
        <w:rPr>
          <w:rStyle w:val="questionChar"/>
          <w:rFonts w:ascii="Consolas" w:hAnsi="Consolas" w:cs="Tahoma"/>
          <w:b w:val="0"/>
          <w:bCs w:val="0"/>
          <w:sz w:val="22"/>
          <w:szCs w:val="22"/>
        </w:rPr>
        <w:tab/>
      </w:r>
      <w:r w:rsidRPr="00B467C2">
        <w:rPr>
          <w:rStyle w:val="questionChar"/>
          <w:rFonts w:ascii="Consolas" w:hAnsi="Consolas" w:cs="Tahoma"/>
          <w:b w:val="0"/>
          <w:bCs w:val="0"/>
          <w:sz w:val="22"/>
          <w:szCs w:val="22"/>
        </w:rPr>
        <w:tab/>
      </w:r>
      <w:r w:rsidRPr="00B467C2">
        <w:rPr>
          <w:rStyle w:val="questionChar"/>
          <w:rFonts w:ascii="Consolas" w:hAnsi="Consolas" w:cs="Tahoma"/>
          <w:b w:val="0"/>
          <w:bCs w:val="0"/>
          <w:sz w:val="22"/>
          <w:szCs w:val="22"/>
        </w:rPr>
        <w:tab/>
      </w:r>
      <w:r w:rsidRPr="00B467C2">
        <w:rPr>
          <w:rStyle w:val="questionChar"/>
          <w:rFonts w:ascii="Consolas" w:hAnsi="Consolas" w:cs="Tahoma"/>
          <w:b w:val="0"/>
          <w:bCs w:val="0"/>
          <w:sz w:val="22"/>
          <w:szCs w:val="22"/>
        </w:rPr>
        <w:tab/>
        <w:t>.filter(x -&gt; x % 2 == 1)</w:t>
      </w:r>
    </w:p>
    <w:p w14:paraId="5EE559AB" w14:textId="51B3FD5E" w:rsidR="002E7774" w:rsidRDefault="002E7774" w:rsidP="002E7774">
      <w:pPr>
        <w:pStyle w:val="code"/>
        <w:ind w:left="2160" w:firstLine="720"/>
        <w:rPr>
          <w:rStyle w:val="questionChar"/>
          <w:rFonts w:ascii="Consolas" w:hAnsi="Consolas" w:cs="Tahoma"/>
          <w:b w:val="0"/>
          <w:bCs w:val="0"/>
          <w:sz w:val="22"/>
          <w:szCs w:val="22"/>
        </w:rPr>
      </w:pPr>
      <w:r w:rsidRPr="00B467C2">
        <w:rPr>
          <w:rStyle w:val="questionChar"/>
          <w:rFonts w:ascii="Consolas" w:hAnsi="Consolas" w:cs="Tahoma"/>
          <w:b w:val="0"/>
          <w:bCs w:val="0"/>
          <w:sz w:val="22"/>
          <w:szCs w:val="22"/>
        </w:rPr>
        <w:t>.sum();</w:t>
      </w:r>
    </w:p>
    <w:p w14:paraId="177F6A07" w14:textId="0E133F79" w:rsidR="00B467C2" w:rsidRDefault="00B467C2" w:rsidP="00B467C2">
      <w:pPr>
        <w:pStyle w:val="code"/>
        <w:rPr>
          <w:rStyle w:val="questionChar"/>
          <w:rFonts w:ascii="Consolas" w:hAnsi="Consolas" w:cs="Tahoma"/>
          <w:b w:val="0"/>
          <w:bCs w:val="0"/>
          <w:sz w:val="22"/>
          <w:szCs w:val="22"/>
        </w:rPr>
      </w:pPr>
    </w:p>
    <w:p w14:paraId="50120384" w14:textId="77777777" w:rsidR="00B467C2" w:rsidRDefault="00B467C2" w:rsidP="00B467C2">
      <w:pPr>
        <w:pStyle w:val="ExampleProblem"/>
        <w:rPr>
          <w:rStyle w:val="questionChar"/>
          <w:rFonts w:ascii="Tahoma" w:hAnsi="Tahoma" w:cs="Tahoma"/>
          <w:b w:val="0"/>
          <w:bCs w:val="0"/>
          <w:sz w:val="18"/>
          <w:szCs w:val="18"/>
        </w:rPr>
      </w:pPr>
    </w:p>
    <w:p w14:paraId="5E1DC6CD" w14:textId="01A21F5A" w:rsidR="00B467C2" w:rsidRPr="002E7774" w:rsidRDefault="00B467C2" w:rsidP="00B467C2">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0</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1376CFE3" w14:textId="6D90572D" w:rsidR="00B467C2" w:rsidRDefault="00B467C2" w:rsidP="00B467C2">
      <w:pPr>
        <w:pStyle w:val="code"/>
        <w:rPr>
          <w:rStyle w:val="questionChar"/>
          <w:rFonts w:ascii="Consolas" w:eastAsiaTheme="minorHAnsi" w:hAnsi="Consolas" w:cstheme="minorBidi"/>
          <w:b w:val="0"/>
          <w:bCs w:val="0"/>
          <w:sz w:val="22"/>
          <w:szCs w:val="22"/>
          <w:lang w:eastAsia="en-US"/>
        </w:rPr>
      </w:pPr>
      <w:r w:rsidRPr="00B467C2">
        <w:rPr>
          <w:rStyle w:val="questionChar"/>
          <w:rFonts w:ascii="Consolas" w:eastAsiaTheme="minorHAnsi" w:hAnsi="Consolas" w:cstheme="minorBidi"/>
          <w:b w:val="0"/>
          <w:bCs w:val="0"/>
          <w:sz w:val="22"/>
          <w:szCs w:val="22"/>
          <w:lang w:eastAsia="en-US"/>
        </w:rPr>
        <w:t>IntStream.rangeClosed(27, 159).forEach(System.out::println);</w:t>
      </w:r>
    </w:p>
    <w:p w14:paraId="556D4518" w14:textId="5C008B59" w:rsidR="00F652A3" w:rsidRDefault="00F652A3" w:rsidP="00B467C2">
      <w:pPr>
        <w:pStyle w:val="code"/>
        <w:rPr>
          <w:rStyle w:val="questionChar"/>
          <w:rFonts w:ascii="Consolas" w:eastAsiaTheme="minorHAnsi" w:hAnsi="Consolas" w:cstheme="minorBidi"/>
          <w:b w:val="0"/>
          <w:bCs w:val="0"/>
          <w:sz w:val="22"/>
          <w:szCs w:val="22"/>
          <w:lang w:eastAsia="en-US"/>
        </w:rPr>
      </w:pPr>
    </w:p>
    <w:p w14:paraId="6E6AF551" w14:textId="6F96BFA8" w:rsidR="00F652A3" w:rsidRPr="002E7774" w:rsidRDefault="00F652A3" w:rsidP="00F652A3">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0727DBCE" w14:textId="77777777" w:rsidR="00F652A3" w:rsidRPr="00F652A3" w:rsidRDefault="00F652A3" w:rsidP="00F652A3">
      <w:pPr>
        <w:pStyle w:val="code"/>
        <w:rPr>
          <w:rStyle w:val="questionChar"/>
          <w:rFonts w:ascii="Consolas" w:eastAsiaTheme="minorHAnsi" w:hAnsi="Consolas" w:cstheme="minorBidi"/>
          <w:b w:val="0"/>
          <w:bCs w:val="0"/>
          <w:sz w:val="22"/>
          <w:szCs w:val="22"/>
          <w:lang w:eastAsia="en-US"/>
        </w:rPr>
      </w:pPr>
      <w:r w:rsidRPr="00F652A3">
        <w:rPr>
          <w:rStyle w:val="questionChar"/>
          <w:rFonts w:ascii="Consolas" w:eastAsiaTheme="minorHAnsi" w:hAnsi="Consolas" w:cstheme="minorBidi"/>
          <w:b w:val="0"/>
          <w:bCs w:val="0"/>
          <w:sz w:val="22"/>
          <w:szCs w:val="22"/>
          <w:lang w:eastAsia="en-US"/>
        </w:rPr>
        <w:t>Stream&lt;String&gt; info = Files.lines(Paths.get("info.txt"));</w:t>
      </w:r>
    </w:p>
    <w:p w14:paraId="1BEEC92C" w14:textId="097FA721" w:rsidR="00F652A3" w:rsidRDefault="00F652A3" w:rsidP="00F652A3">
      <w:pPr>
        <w:pStyle w:val="code"/>
        <w:rPr>
          <w:rStyle w:val="questionChar"/>
          <w:rFonts w:ascii="Consolas" w:eastAsiaTheme="minorHAnsi" w:hAnsi="Consolas" w:cstheme="minorBidi"/>
          <w:b w:val="0"/>
          <w:bCs w:val="0"/>
          <w:sz w:val="22"/>
          <w:szCs w:val="22"/>
          <w:lang w:eastAsia="en-US"/>
        </w:rPr>
      </w:pPr>
      <w:r w:rsidRPr="00F652A3">
        <w:rPr>
          <w:rStyle w:val="questionChar"/>
          <w:rFonts w:ascii="Consolas" w:eastAsiaTheme="minorHAnsi" w:hAnsi="Consolas" w:cstheme="minorBidi"/>
          <w:b w:val="0"/>
          <w:bCs w:val="0"/>
          <w:sz w:val="22"/>
          <w:szCs w:val="22"/>
          <w:lang w:eastAsia="en-US"/>
        </w:rPr>
        <w:t>info.map(s-&gt;s.substring(0, 1)).forEach(System.out::println);</w:t>
      </w:r>
    </w:p>
    <w:p w14:paraId="013B44DB" w14:textId="59CD2AF2" w:rsidR="006715B6" w:rsidRDefault="006715B6" w:rsidP="00F652A3">
      <w:pPr>
        <w:pStyle w:val="code"/>
        <w:rPr>
          <w:rStyle w:val="questionChar"/>
          <w:rFonts w:ascii="Consolas" w:eastAsiaTheme="minorHAnsi" w:hAnsi="Consolas" w:cstheme="minorBidi"/>
          <w:b w:val="0"/>
          <w:bCs w:val="0"/>
          <w:sz w:val="22"/>
          <w:szCs w:val="22"/>
          <w:lang w:eastAsia="en-US"/>
        </w:rPr>
      </w:pPr>
    </w:p>
    <w:p w14:paraId="0AF6F972" w14:textId="0A8E504E" w:rsidR="006715B6" w:rsidRPr="002E7774" w:rsidRDefault="006715B6" w:rsidP="006715B6">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2</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09090619" w14:textId="77777777" w:rsidR="006715B6" w:rsidRPr="006715B6" w:rsidRDefault="006715B6" w:rsidP="006715B6">
      <w:pPr>
        <w:pStyle w:val="code"/>
        <w:rPr>
          <w:rStyle w:val="questionChar"/>
          <w:rFonts w:ascii="Consolas" w:eastAsiaTheme="minorHAnsi" w:hAnsi="Consolas" w:cstheme="minorBidi"/>
          <w:b w:val="0"/>
          <w:bCs w:val="0"/>
          <w:sz w:val="22"/>
          <w:szCs w:val="22"/>
          <w:lang w:eastAsia="en-US"/>
        </w:rPr>
      </w:pPr>
      <w:r w:rsidRPr="006715B6">
        <w:rPr>
          <w:rStyle w:val="questionChar"/>
          <w:rFonts w:ascii="Consolas" w:eastAsiaTheme="minorHAnsi" w:hAnsi="Consolas" w:cstheme="minorBidi"/>
          <w:b w:val="0"/>
          <w:bCs w:val="0"/>
          <w:sz w:val="22"/>
          <w:szCs w:val="22"/>
          <w:lang w:eastAsia="en-US"/>
        </w:rPr>
        <w:t>Stream&lt;String&gt; info = Files.lines(Paths.get("info.txt"));</w:t>
      </w:r>
    </w:p>
    <w:p w14:paraId="2EF57842" w14:textId="48BDDEF1" w:rsidR="006715B6" w:rsidRDefault="006715B6" w:rsidP="006715B6">
      <w:pPr>
        <w:pStyle w:val="code"/>
        <w:rPr>
          <w:rStyle w:val="questionChar"/>
          <w:rFonts w:ascii="Consolas" w:eastAsiaTheme="minorHAnsi" w:hAnsi="Consolas" w:cstheme="minorBidi"/>
          <w:b w:val="0"/>
          <w:bCs w:val="0"/>
          <w:sz w:val="22"/>
          <w:szCs w:val="22"/>
          <w:lang w:eastAsia="en-US"/>
        </w:rPr>
      </w:pPr>
      <w:r w:rsidRPr="006715B6">
        <w:rPr>
          <w:rStyle w:val="questionChar"/>
          <w:rFonts w:ascii="Consolas" w:eastAsiaTheme="minorHAnsi" w:hAnsi="Consolas" w:cstheme="minorBidi"/>
          <w:b w:val="0"/>
          <w:bCs w:val="0"/>
          <w:sz w:val="22"/>
          <w:szCs w:val="22"/>
          <w:lang w:eastAsia="en-US"/>
        </w:rPr>
        <w:t>info.mapToInt(s-&gt;s.length()).forEach(System.out::println);</w:t>
      </w:r>
    </w:p>
    <w:p w14:paraId="371E9D8A" w14:textId="2C8E96BE" w:rsidR="00257DA9" w:rsidRDefault="00257DA9" w:rsidP="006715B6">
      <w:pPr>
        <w:pStyle w:val="code"/>
        <w:rPr>
          <w:rStyle w:val="questionChar"/>
          <w:rFonts w:ascii="Consolas" w:eastAsiaTheme="minorHAnsi" w:hAnsi="Consolas" w:cstheme="minorBidi"/>
          <w:b w:val="0"/>
          <w:bCs w:val="0"/>
          <w:sz w:val="22"/>
          <w:szCs w:val="22"/>
          <w:lang w:eastAsia="en-US"/>
        </w:rPr>
      </w:pPr>
    </w:p>
    <w:p w14:paraId="7539C82B" w14:textId="1DBA5666" w:rsidR="00257DA9" w:rsidRPr="00257DA9" w:rsidRDefault="00257DA9" w:rsidP="00257DA9">
      <w:pPr>
        <w:pStyle w:val="ExampleProblem"/>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EF28710" w14:textId="14F8A580"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Stream&lt;String&gt; numbers = Files.lines(Paths.get("numbers.txt"));</w:t>
      </w:r>
    </w:p>
    <w:p w14:paraId="69345FB4" w14:textId="56AA61CF"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BigDecimal sum = numbers</w:t>
      </w:r>
    </w:p>
    <w:p w14:paraId="19487600" w14:textId="323C14A4"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ab/>
      </w:r>
      <w:r w:rsidRPr="00257DA9">
        <w:rPr>
          <w:rStyle w:val="questionChar"/>
          <w:rFonts w:ascii="Consolas" w:eastAsiaTheme="minorHAnsi" w:hAnsi="Consolas" w:cstheme="minorBidi"/>
          <w:b w:val="0"/>
          <w:bCs w:val="0"/>
          <w:sz w:val="22"/>
          <w:szCs w:val="22"/>
          <w:lang w:eastAsia="en-US"/>
        </w:rPr>
        <w:tab/>
        <w:t>.map(s -&gt; new BigDecimal(s))</w:t>
      </w:r>
    </w:p>
    <w:p w14:paraId="0BE3B046" w14:textId="3C9F9562"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ab/>
      </w:r>
      <w:r w:rsidRPr="00257DA9">
        <w:rPr>
          <w:rStyle w:val="questionChar"/>
          <w:rFonts w:ascii="Consolas" w:eastAsiaTheme="minorHAnsi" w:hAnsi="Consolas" w:cstheme="minorBidi"/>
          <w:b w:val="0"/>
          <w:bCs w:val="0"/>
          <w:sz w:val="22"/>
          <w:szCs w:val="22"/>
          <w:lang w:eastAsia="en-US"/>
        </w:rPr>
        <w:tab/>
        <w:t>.reduce(new BigDecimal(0), (tot, val) -&gt; tot.add(val));</w:t>
      </w:r>
    </w:p>
    <w:p w14:paraId="3D67B83A" w14:textId="5F3A0FA1" w:rsid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System.out.println(sum);</w:t>
      </w:r>
    </w:p>
    <w:p w14:paraId="51768288" w14:textId="4A7A7C97" w:rsidR="00607AC4" w:rsidRDefault="00607AC4" w:rsidP="00257DA9">
      <w:pPr>
        <w:pStyle w:val="code"/>
        <w:rPr>
          <w:rStyle w:val="questionChar"/>
          <w:rFonts w:ascii="Consolas" w:eastAsiaTheme="minorHAnsi" w:hAnsi="Consolas" w:cstheme="minorBidi"/>
          <w:b w:val="0"/>
          <w:bCs w:val="0"/>
          <w:sz w:val="22"/>
          <w:szCs w:val="22"/>
          <w:lang w:eastAsia="en-US"/>
        </w:rPr>
      </w:pPr>
    </w:p>
    <w:p w14:paraId="2C4980D0" w14:textId="3156845C" w:rsidR="00607AC4" w:rsidRPr="00257DA9" w:rsidRDefault="00607AC4" w:rsidP="00607AC4">
      <w:pPr>
        <w:pStyle w:val="ExampleProblem"/>
        <w:rPr>
          <w:rStyle w:val="questionChar"/>
          <w:rFonts w:ascii="Tahoma" w:hAnsi="Tahoma" w:cs="Tahoma"/>
          <w:b w:val="0"/>
          <w:bCs w:val="0"/>
          <w:sz w:val="18"/>
          <w:szCs w:val="18"/>
        </w:rPr>
      </w:pPr>
      <w:r w:rsidRPr="00D04A36">
        <w:lastRenderedPageBreak/>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Pr>
          <w:rStyle w:val="questionChar"/>
          <w:rFonts w:ascii="Tahoma" w:hAnsi="Tahoma" w:cs="Tahoma"/>
          <w:b w:val="0"/>
          <w:bCs w:val="0"/>
          <w:noProof/>
          <w:sz w:val="18"/>
          <w:szCs w:val="18"/>
        </w:rPr>
        <w:t>1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580A76E2" w14:textId="42806421" w:rsidR="00607AC4" w:rsidRDefault="00607AC4" w:rsidP="00607AC4">
      <w:r w:rsidRPr="00607AC4">
        <w:t>The following results were obtained on an Intel Core i5-8350U Processor</w:t>
      </w:r>
      <w:r>
        <w:t>:</w:t>
      </w:r>
    </w:p>
    <w:p w14:paraId="330CD288" w14:textId="77777777" w:rsidR="00607AC4" w:rsidRDefault="00607AC4" w:rsidP="00BF3B12">
      <w:pPr>
        <w:pStyle w:val="code"/>
        <w:ind w:left="720"/>
      </w:pPr>
      <w:r>
        <w:t>sequential 2907ms, parallel 634ms, speedup factor 4.59</w:t>
      </w:r>
    </w:p>
    <w:p w14:paraId="0DF58912" w14:textId="77777777" w:rsidR="00607AC4" w:rsidRDefault="00607AC4" w:rsidP="00BF3B12">
      <w:pPr>
        <w:pStyle w:val="code"/>
        <w:ind w:left="720"/>
      </w:pPr>
      <w:r>
        <w:t>sequential 2790ms, parallel 639ms, speedup factor 4.37</w:t>
      </w:r>
    </w:p>
    <w:p w14:paraId="1F982CF7" w14:textId="77777777" w:rsidR="00607AC4" w:rsidRDefault="00607AC4" w:rsidP="00BF3B12">
      <w:pPr>
        <w:pStyle w:val="code"/>
        <w:ind w:left="720"/>
      </w:pPr>
      <w:r>
        <w:t>sequential 2714ms, parallel 651ms, speedup factor 4.17</w:t>
      </w:r>
    </w:p>
    <w:p w14:paraId="2C01C6C4" w14:textId="77777777" w:rsidR="00607AC4" w:rsidRDefault="00607AC4" w:rsidP="00BF3B12">
      <w:pPr>
        <w:pStyle w:val="code"/>
        <w:ind w:left="720"/>
      </w:pPr>
      <w:r>
        <w:t>sequential 2729ms, parallel 651ms, speedup factor 4.19</w:t>
      </w:r>
    </w:p>
    <w:p w14:paraId="528E2871" w14:textId="5F208FFE" w:rsidR="00607AC4" w:rsidRDefault="00607AC4" w:rsidP="00BF3B12">
      <w:pPr>
        <w:pStyle w:val="code"/>
        <w:ind w:left="720"/>
      </w:pPr>
      <w:r>
        <w:t>sequential 2731ms, parallel 646ms, speedup factor 4.23</w:t>
      </w:r>
    </w:p>
    <w:p w14:paraId="241FC622" w14:textId="77777777" w:rsidR="00BF3B12" w:rsidRDefault="00BF3B12" w:rsidP="00607AC4"/>
    <w:p w14:paraId="7F40E38E" w14:textId="74BD7ADF" w:rsidR="00607AC4" w:rsidRDefault="00607AC4" w:rsidP="00607AC4">
      <w:r>
        <w:t>This processor is described by Intel as having 4 cores and 8 threads</w:t>
      </w:r>
      <w:r w:rsidR="00BF3B12">
        <w:t>. One plausible interpretation of the above speedup factors is that each of the four cores was able to perform part of the processing simultaneously, and a small additional boost was provided by the hyperthreading technology on this processor.</w:t>
      </w:r>
    </w:p>
    <w:p w14:paraId="384B243E" w14:textId="77777777" w:rsidR="00607AC4" w:rsidRPr="00607AC4" w:rsidRDefault="00607AC4" w:rsidP="00607AC4"/>
    <w:sectPr w:rsidR="00607AC4" w:rsidRPr="00607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521B"/>
    <w:multiLevelType w:val="hybridMultilevel"/>
    <w:tmpl w:val="307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33599"/>
    <w:multiLevelType w:val="hybridMultilevel"/>
    <w:tmpl w:val="EBE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271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1CB815-587F-44D5-83CF-83AE830F8CD8}"/>
    <w:docVar w:name="dgnword-eventsink" w:val="485955208"/>
  </w:docVars>
  <w:rsids>
    <w:rsidRoot w:val="009C243F"/>
    <w:rsid w:val="000B333C"/>
    <w:rsid w:val="000C69C8"/>
    <w:rsid w:val="00101C6F"/>
    <w:rsid w:val="00102EE0"/>
    <w:rsid w:val="00115F79"/>
    <w:rsid w:val="00134267"/>
    <w:rsid w:val="00154B36"/>
    <w:rsid w:val="0015755D"/>
    <w:rsid w:val="00164462"/>
    <w:rsid w:val="00170C8A"/>
    <w:rsid w:val="0018229E"/>
    <w:rsid w:val="00196EE8"/>
    <w:rsid w:val="001A5CCF"/>
    <w:rsid w:val="001A7A37"/>
    <w:rsid w:val="001B2B8B"/>
    <w:rsid w:val="002251C5"/>
    <w:rsid w:val="00257DA9"/>
    <w:rsid w:val="0029728A"/>
    <w:rsid w:val="002A7DE8"/>
    <w:rsid w:val="002E5969"/>
    <w:rsid w:val="002E7774"/>
    <w:rsid w:val="003159BC"/>
    <w:rsid w:val="0034487F"/>
    <w:rsid w:val="0036530A"/>
    <w:rsid w:val="003750D9"/>
    <w:rsid w:val="003B1B34"/>
    <w:rsid w:val="003B1FC3"/>
    <w:rsid w:val="003B6DF8"/>
    <w:rsid w:val="003C5051"/>
    <w:rsid w:val="003C7AA5"/>
    <w:rsid w:val="004327DD"/>
    <w:rsid w:val="0045484C"/>
    <w:rsid w:val="004650A9"/>
    <w:rsid w:val="004A2BB7"/>
    <w:rsid w:val="004D6E36"/>
    <w:rsid w:val="005033E0"/>
    <w:rsid w:val="005102AC"/>
    <w:rsid w:val="00522602"/>
    <w:rsid w:val="00582575"/>
    <w:rsid w:val="00594C39"/>
    <w:rsid w:val="00601E51"/>
    <w:rsid w:val="00607AC4"/>
    <w:rsid w:val="00633C5C"/>
    <w:rsid w:val="006715B6"/>
    <w:rsid w:val="00673B8A"/>
    <w:rsid w:val="006935DD"/>
    <w:rsid w:val="006A21E8"/>
    <w:rsid w:val="006A58E3"/>
    <w:rsid w:val="006D454E"/>
    <w:rsid w:val="00702151"/>
    <w:rsid w:val="00755E62"/>
    <w:rsid w:val="00762D3A"/>
    <w:rsid w:val="00777B37"/>
    <w:rsid w:val="007A3E47"/>
    <w:rsid w:val="007A4C17"/>
    <w:rsid w:val="007C0C5C"/>
    <w:rsid w:val="007E4322"/>
    <w:rsid w:val="007F3A41"/>
    <w:rsid w:val="00810A49"/>
    <w:rsid w:val="00867649"/>
    <w:rsid w:val="008D3603"/>
    <w:rsid w:val="009144D6"/>
    <w:rsid w:val="009408E7"/>
    <w:rsid w:val="009735A9"/>
    <w:rsid w:val="009964ED"/>
    <w:rsid w:val="009C243F"/>
    <w:rsid w:val="009C6759"/>
    <w:rsid w:val="009E5013"/>
    <w:rsid w:val="00A57CE8"/>
    <w:rsid w:val="00A7417C"/>
    <w:rsid w:val="00AB5CFD"/>
    <w:rsid w:val="00AC2125"/>
    <w:rsid w:val="00AD297F"/>
    <w:rsid w:val="00B04FB6"/>
    <w:rsid w:val="00B2116B"/>
    <w:rsid w:val="00B467C2"/>
    <w:rsid w:val="00BD50F7"/>
    <w:rsid w:val="00BE7B28"/>
    <w:rsid w:val="00BF3B12"/>
    <w:rsid w:val="00C06623"/>
    <w:rsid w:val="00C86867"/>
    <w:rsid w:val="00CA21CE"/>
    <w:rsid w:val="00CB1B94"/>
    <w:rsid w:val="00CB266E"/>
    <w:rsid w:val="00CE484C"/>
    <w:rsid w:val="00D02A37"/>
    <w:rsid w:val="00D04A36"/>
    <w:rsid w:val="00D07880"/>
    <w:rsid w:val="00D56DD0"/>
    <w:rsid w:val="00D73DE5"/>
    <w:rsid w:val="00D73F1B"/>
    <w:rsid w:val="00DD5854"/>
    <w:rsid w:val="00E0542C"/>
    <w:rsid w:val="00E154CD"/>
    <w:rsid w:val="00EA6073"/>
    <w:rsid w:val="00EC22F2"/>
    <w:rsid w:val="00F43B35"/>
    <w:rsid w:val="00F614B0"/>
    <w:rsid w:val="00F62A5D"/>
    <w:rsid w:val="00F652A3"/>
    <w:rsid w:val="00F6777A"/>
    <w:rsid w:val="00F96920"/>
    <w:rsid w:val="00FB6688"/>
    <w:rsid w:val="00FD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7865"/>
  <w15:chartTrackingRefBased/>
  <w15:docId w15:val="{15015C75-08AD-43C2-82B0-C7EAF3D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B6"/>
  </w:style>
  <w:style w:type="paragraph" w:styleId="Heading1">
    <w:name w:val="heading 1"/>
    <w:basedOn w:val="Normal"/>
    <w:next w:val="Normal"/>
    <w:link w:val="Heading1Char"/>
    <w:uiPriority w:val="9"/>
    <w:qFormat/>
    <w:rsid w:val="00A741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1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1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41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41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41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1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41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1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B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1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41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41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41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41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41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17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484C"/>
    <w:pPr>
      <w:spacing w:after="0" w:line="240" w:lineRule="auto"/>
    </w:pPr>
  </w:style>
  <w:style w:type="paragraph" w:customStyle="1" w:styleId="code">
    <w:name w:val="code"/>
    <w:basedOn w:val="NoSpacing"/>
    <w:link w:val="codeChar"/>
    <w:qFormat/>
    <w:rsid w:val="00BE7B28"/>
    <w:rPr>
      <w:rFonts w:ascii="Consolas" w:hAnsi="Consolas"/>
      <w:noProof/>
      <w:color w:val="1F4E79" w:themeColor="accent5" w:themeShade="80"/>
    </w:rPr>
  </w:style>
  <w:style w:type="paragraph" w:customStyle="1" w:styleId="question">
    <w:name w:val="question"/>
    <w:basedOn w:val="Normal"/>
    <w:next w:val="Normal"/>
    <w:link w:val="questionChar"/>
    <w:rsid w:val="00D04A36"/>
    <w:pPr>
      <w:spacing w:after="0" w:line="240" w:lineRule="auto"/>
    </w:pPr>
    <w:rPr>
      <w:rFonts w:ascii="Times New Roman" w:eastAsia="SimSun" w:hAnsi="Times New Roman" w:cs="Times New Roman"/>
      <w:b/>
      <w:bCs/>
      <w:sz w:val="24"/>
      <w:szCs w:val="24"/>
      <w:lang w:eastAsia="zh-CN"/>
    </w:rPr>
  </w:style>
  <w:style w:type="character" w:customStyle="1" w:styleId="NoSpacingChar">
    <w:name w:val="No Spacing Char"/>
    <w:basedOn w:val="DefaultParagraphFont"/>
    <w:link w:val="NoSpacing"/>
    <w:uiPriority w:val="1"/>
    <w:rsid w:val="00CE484C"/>
  </w:style>
  <w:style w:type="character" w:customStyle="1" w:styleId="codeChar">
    <w:name w:val="code Char"/>
    <w:basedOn w:val="NoSpacingChar"/>
    <w:link w:val="code"/>
    <w:rsid w:val="00BE7B28"/>
    <w:rPr>
      <w:rFonts w:ascii="Consolas" w:hAnsi="Consolas"/>
      <w:noProof/>
      <w:color w:val="1F4E79" w:themeColor="accent5" w:themeShade="80"/>
    </w:rPr>
  </w:style>
  <w:style w:type="character" w:customStyle="1" w:styleId="questionChar">
    <w:name w:val="question Char"/>
    <w:basedOn w:val="DefaultParagraphFont"/>
    <w:link w:val="question"/>
    <w:rsid w:val="00D04A36"/>
    <w:rPr>
      <w:rFonts w:ascii="Times New Roman" w:eastAsia="SimSun" w:hAnsi="Times New Roman" w:cs="Times New Roman"/>
      <w:b/>
      <w:bCs/>
      <w:sz w:val="24"/>
      <w:szCs w:val="24"/>
      <w:lang w:eastAsia="zh-CN"/>
    </w:rPr>
  </w:style>
  <w:style w:type="paragraph" w:customStyle="1" w:styleId="ExampleProblem">
    <w:name w:val="Example Problem"/>
    <w:basedOn w:val="Normal"/>
    <w:link w:val="ExampleProblemChar"/>
    <w:qFormat/>
    <w:rsid w:val="009964ED"/>
    <w:rPr>
      <w:rFonts w:ascii="Tahoma" w:hAnsi="Tahoma" w:cs="Tahoma"/>
      <w:color w:val="538135" w:themeColor="accent6" w:themeShade="BF"/>
      <w:sz w:val="18"/>
      <w:szCs w:val="18"/>
    </w:rPr>
  </w:style>
  <w:style w:type="character" w:styleId="PlaceholderText">
    <w:name w:val="Placeholder Text"/>
    <w:basedOn w:val="DefaultParagraphFont"/>
    <w:uiPriority w:val="99"/>
    <w:semiHidden/>
    <w:rsid w:val="00F62A5D"/>
    <w:rPr>
      <w:color w:val="808080"/>
    </w:rPr>
  </w:style>
  <w:style w:type="character" w:customStyle="1" w:styleId="ExampleProblemChar">
    <w:name w:val="Example Problem Char"/>
    <w:basedOn w:val="DefaultParagraphFont"/>
    <w:link w:val="ExampleProblem"/>
    <w:rsid w:val="009964ED"/>
    <w:rPr>
      <w:rFonts w:ascii="Tahoma" w:hAnsi="Tahoma" w:cs="Tahoma"/>
      <w:color w:val="538135" w:themeColor="accent6" w:themeShade="BF"/>
      <w:sz w:val="18"/>
      <w:szCs w:val="18"/>
    </w:rPr>
  </w:style>
  <w:style w:type="paragraph" w:styleId="ListParagraph">
    <w:name w:val="List Paragraph"/>
    <w:basedOn w:val="Normal"/>
    <w:uiPriority w:val="34"/>
    <w:qFormat/>
    <w:rsid w:val="00AC2125"/>
    <w:pPr>
      <w:ind w:left="720"/>
      <w:contextualSpacing/>
    </w:pPr>
  </w:style>
  <w:style w:type="character" w:customStyle="1" w:styleId="membernamelink">
    <w:name w:val="membernamelink"/>
    <w:basedOn w:val="DefaultParagraphFont"/>
    <w:rsid w:val="002E7774"/>
  </w:style>
  <w:style w:type="character" w:styleId="Hyperlink">
    <w:name w:val="Hyperlink"/>
    <w:basedOn w:val="DefaultParagraphFont"/>
    <w:uiPriority w:val="99"/>
    <w:semiHidden/>
    <w:unhideWhenUsed/>
    <w:rsid w:val="002E7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69992">
      <w:bodyDiv w:val="1"/>
      <w:marLeft w:val="0"/>
      <w:marRight w:val="0"/>
      <w:marTop w:val="0"/>
      <w:marBottom w:val="0"/>
      <w:divBdr>
        <w:top w:val="none" w:sz="0" w:space="0" w:color="auto"/>
        <w:left w:val="none" w:sz="0" w:space="0" w:color="auto"/>
        <w:bottom w:val="none" w:sz="0" w:space="0" w:color="auto"/>
        <w:right w:val="none" w:sz="0" w:space="0" w:color="auto"/>
      </w:divBdr>
    </w:div>
    <w:div w:id="822935938">
      <w:bodyDiv w:val="1"/>
      <w:marLeft w:val="0"/>
      <w:marRight w:val="0"/>
      <w:marTop w:val="0"/>
      <w:marBottom w:val="0"/>
      <w:divBdr>
        <w:top w:val="none" w:sz="0" w:space="0" w:color="auto"/>
        <w:left w:val="none" w:sz="0" w:space="0" w:color="auto"/>
        <w:bottom w:val="none" w:sz="0" w:space="0" w:color="auto"/>
        <w:right w:val="none" w:sz="0" w:space="0" w:color="auto"/>
      </w:divBdr>
    </w:div>
    <w:div w:id="883712207">
      <w:bodyDiv w:val="1"/>
      <w:marLeft w:val="0"/>
      <w:marRight w:val="0"/>
      <w:marTop w:val="0"/>
      <w:marBottom w:val="0"/>
      <w:divBdr>
        <w:top w:val="none" w:sz="0" w:space="0" w:color="auto"/>
        <w:left w:val="none" w:sz="0" w:space="0" w:color="auto"/>
        <w:bottom w:val="none" w:sz="0" w:space="0" w:color="auto"/>
        <w:right w:val="none" w:sz="0" w:space="0" w:color="auto"/>
      </w:divBdr>
    </w:div>
    <w:div w:id="10774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1AEF-F3B5-4BDF-898B-F5D7C7CB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7</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49</cp:revision>
  <dcterms:created xsi:type="dcterms:W3CDTF">2021-08-09T13:07:00Z</dcterms:created>
  <dcterms:modified xsi:type="dcterms:W3CDTF">2021-08-19T01:15:00Z</dcterms:modified>
</cp:coreProperties>
</file>